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EF" w:rsidRDefault="005D63EF" w:rsidP="009406D8">
      <w:pPr>
        <w:ind w:firstLine="709"/>
        <w:jc w:val="right"/>
      </w:pPr>
      <w:r w:rsidRPr="005D63EF">
        <w:t xml:space="preserve">Утверждено </w:t>
      </w:r>
    </w:p>
    <w:p w:rsidR="00B8675F" w:rsidRPr="005D63EF" w:rsidRDefault="005D63EF" w:rsidP="009406D8">
      <w:pPr>
        <w:ind w:firstLine="709"/>
        <w:jc w:val="right"/>
      </w:pPr>
      <w:r w:rsidRPr="005D63EF">
        <w:t>решением Чадыр-Лунгского Городского Совета №</w:t>
      </w:r>
      <w:r w:rsidRPr="005D63EF">
        <w:rPr>
          <w:lang w:val="en-US"/>
        </w:rPr>
        <w:t>XXVIII</w:t>
      </w:r>
      <w:r w:rsidRPr="005D63EF">
        <w:t>/5 от22.01.2013г.</w:t>
      </w:r>
    </w:p>
    <w:p w:rsidR="00B8675F" w:rsidRPr="005D63EF" w:rsidRDefault="00B8675F" w:rsidP="009406D8">
      <w:pPr>
        <w:ind w:firstLine="709"/>
        <w:jc w:val="right"/>
        <w:rPr>
          <w:b/>
          <w:sz w:val="24"/>
          <w:szCs w:val="24"/>
          <w:u w:val="single"/>
        </w:rPr>
      </w:pPr>
    </w:p>
    <w:p w:rsidR="00B8675F" w:rsidRPr="005D63EF" w:rsidRDefault="00B8675F" w:rsidP="009406D8">
      <w:pPr>
        <w:ind w:firstLine="709"/>
        <w:jc w:val="center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ПОЛОЖЕНИЕ</w:t>
      </w:r>
    </w:p>
    <w:p w:rsidR="00B8675F" w:rsidRPr="005D63EF" w:rsidRDefault="00B8675F" w:rsidP="009406D8">
      <w:pPr>
        <w:ind w:firstLine="709"/>
        <w:jc w:val="center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ОБ ОБРАЗОВАНИИ И ФУНКЦИОНИРОВАНИИ ЧАДЫР-ЛУНГСКОГ</w:t>
      </w:r>
      <w:r w:rsidR="00883156" w:rsidRPr="005D63EF">
        <w:rPr>
          <w:b/>
          <w:sz w:val="24"/>
          <w:szCs w:val="24"/>
        </w:rPr>
        <w:t>О</w:t>
      </w:r>
      <w:r w:rsidRPr="005D63EF">
        <w:rPr>
          <w:b/>
          <w:sz w:val="24"/>
          <w:szCs w:val="24"/>
        </w:rPr>
        <w:t xml:space="preserve"> ГОРОДСКОГО СОВЕТА</w:t>
      </w: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</w:p>
    <w:p w:rsidR="00B8675F" w:rsidRDefault="00B8675F" w:rsidP="009406D8">
      <w:pPr>
        <w:ind w:firstLine="709"/>
        <w:jc w:val="center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Глава 1. ОБЩИЕ ПОЛОЖЕНИЯ</w:t>
      </w:r>
    </w:p>
    <w:p w:rsidR="008B7393" w:rsidRPr="005D63EF" w:rsidRDefault="008B7393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. Основы организации и деятельности Чадыр-Лунгского Городского Совета</w:t>
      </w:r>
    </w:p>
    <w:p w:rsidR="00B8675F" w:rsidRPr="008B7393" w:rsidRDefault="009406D8" w:rsidP="009406D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Чадыр-Лунгский Городской Совет (далее – Совет) является постоянно</w:t>
      </w:r>
      <w:r w:rsidR="008B7393" w:rsidRPr="008B7393"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действующим представительным коллегиальным выборным органом местного публичного управления города Чадыр-Лунга, обладающим правом представлять интересы всего населения города Чадыр-Лунга, принимать от его имени обязательные для исполнения на территории города Чадыр-Лунга нормативные     правовые акты (в пределах своих полномочий).</w:t>
      </w:r>
    </w:p>
    <w:p w:rsidR="00B8675F" w:rsidRPr="005D63EF" w:rsidRDefault="00B8675F" w:rsidP="009406D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 xml:space="preserve">Порядок деятельности Городского Совета определяется Конституцией РМ, 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Законом РМ «О местном публичном управлении», Законом АТО Гагаузия «Об органах местной публичной власти Гагаузии», Законом РМ «О статусе местного выборного лица», Уставом города, иными нормативно-правовыми актами РМ и АТО Гагаузия, настоящим Положением.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 xml:space="preserve">Деятельность Совета основывается на принципах соблюдения прав и свобод 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человека и гражданина, законности, гласности, учета мнения населения, коллективного и свободного обсуждения и решения вопросов, отнесенных к ее компетенции, независимости и ответственности советников.</w:t>
      </w:r>
    </w:p>
    <w:p w:rsidR="00B8675F" w:rsidRPr="009406D8" w:rsidRDefault="00B8675F" w:rsidP="009406D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D8">
        <w:rPr>
          <w:rFonts w:ascii="Times New Roman" w:hAnsi="Times New Roman"/>
          <w:sz w:val="24"/>
          <w:szCs w:val="24"/>
        </w:rPr>
        <w:t>Совет является юридическим лицом, имеет свою печать, штампы, официальные бланки.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63EF">
        <w:rPr>
          <w:rFonts w:ascii="Times New Roman" w:hAnsi="Times New Roman"/>
          <w:b/>
          <w:sz w:val="24"/>
          <w:szCs w:val="24"/>
        </w:rPr>
        <w:t>Статья 2. Основные принципы деятельности Городского Совета</w:t>
      </w:r>
    </w:p>
    <w:p w:rsidR="00B8675F" w:rsidRPr="005D63EF" w:rsidRDefault="00B8675F" w:rsidP="009406D8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Принцип коллегиальности и свободы обсуждения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 xml:space="preserve"> Все решения Совета принимаются коллегиально после свободного обсуждения в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порядке, установленном настоящим Положением. Принятие единоличных решений по вопросам, отнесенным к компетенции Совета, Председателем Совета  или отдельными советниками не допускается.</w:t>
      </w:r>
    </w:p>
    <w:p w:rsidR="00B8675F" w:rsidRPr="005D63EF" w:rsidRDefault="00B8675F" w:rsidP="009406D8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Принцип законности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 xml:space="preserve"> Советники в своей деятельности руководствуются  только своим мнением и</w:t>
      </w:r>
      <w:r w:rsidR="009406D8">
        <w:rPr>
          <w:rFonts w:ascii="Times New Roman" w:hAnsi="Times New Roman"/>
          <w:sz w:val="24"/>
          <w:szCs w:val="24"/>
        </w:rPr>
        <w:t xml:space="preserve"> </w:t>
      </w:r>
      <w:r w:rsidRPr="005D63EF">
        <w:rPr>
          <w:rFonts w:ascii="Times New Roman" w:hAnsi="Times New Roman"/>
          <w:sz w:val="24"/>
          <w:szCs w:val="24"/>
        </w:rPr>
        <w:t>мнением избирателей, которых они представляют, основываясь на Конституции РМ, законодательстве РМ, Уставе города, местных правовых актах города Чадыр-Лунга и обеспечивая их исполнение в пределах компетенции Совета.</w:t>
      </w:r>
    </w:p>
    <w:p w:rsidR="00B8675F" w:rsidRPr="009406D8" w:rsidRDefault="009406D8" w:rsidP="009406D8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B8675F" w:rsidRPr="009406D8">
        <w:rPr>
          <w:sz w:val="24"/>
          <w:szCs w:val="24"/>
        </w:rPr>
        <w:t>Принцип гласности и учета общественного мнения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Советники при принятии решений в пределах компетенции Совета действуют от</w:t>
      </w:r>
      <w:r w:rsidR="00346F97" w:rsidRPr="00346F97">
        <w:rPr>
          <w:rFonts w:ascii="Times New Roman" w:hAnsi="Times New Roman"/>
          <w:sz w:val="24"/>
          <w:szCs w:val="24"/>
        </w:rPr>
        <w:t xml:space="preserve"> </w:t>
      </w:r>
      <w:r w:rsidRPr="005D63EF">
        <w:rPr>
          <w:rFonts w:ascii="Times New Roman" w:hAnsi="Times New Roman"/>
          <w:sz w:val="24"/>
          <w:szCs w:val="24"/>
        </w:rPr>
        <w:t>имени жителей города Чадыр-Лунга и в их интересах.</w:t>
      </w:r>
      <w:r w:rsidR="008B7393">
        <w:rPr>
          <w:rFonts w:ascii="Times New Roman" w:hAnsi="Times New Roman"/>
          <w:sz w:val="24"/>
          <w:szCs w:val="24"/>
        </w:rPr>
        <w:t xml:space="preserve"> Жители города </w:t>
      </w:r>
      <w:r w:rsidRPr="005D63EF">
        <w:rPr>
          <w:rFonts w:ascii="Times New Roman" w:hAnsi="Times New Roman"/>
          <w:sz w:val="24"/>
          <w:szCs w:val="24"/>
        </w:rPr>
        <w:t>привлекаются Советом к непосредственному участию в местном самоуправлении в формах, пред</w:t>
      </w:r>
      <w:r w:rsidR="00C35C96" w:rsidRPr="005D63EF">
        <w:rPr>
          <w:rFonts w:ascii="Times New Roman" w:hAnsi="Times New Roman"/>
          <w:sz w:val="24"/>
          <w:szCs w:val="24"/>
        </w:rPr>
        <w:t>у</w:t>
      </w:r>
      <w:r w:rsidRPr="005D63EF">
        <w:rPr>
          <w:rFonts w:ascii="Times New Roman" w:hAnsi="Times New Roman"/>
          <w:sz w:val="24"/>
          <w:szCs w:val="24"/>
        </w:rPr>
        <w:t>смотренных действующим законодательством, а также   в иных формах, не противоречащих действующему законодательству.</w:t>
      </w:r>
    </w:p>
    <w:p w:rsidR="00B8675F" w:rsidRPr="005D63EF" w:rsidRDefault="008B7393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Совета открыты (</w:t>
      </w:r>
      <w:r w:rsidR="00B8675F" w:rsidRPr="005D63EF">
        <w:rPr>
          <w:rFonts w:ascii="Times New Roman" w:hAnsi="Times New Roman"/>
          <w:sz w:val="24"/>
          <w:szCs w:val="24"/>
        </w:rPr>
        <w:t>за исключением случаев, предусмотренных настоящим Положением).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Сведения о деятельности Совета размещаются в средствах массовой информации и на официальном сайте города Чадыр-Лунга в сети Интернет.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Обнародование решений Совета осуществляется путем их размещения на официальном сайте г.Чадыр-Лунга и на сайте Регистр документов местного значения (</w:t>
      </w:r>
      <w:hyperlink r:id="rId8" w:history="1">
        <w:r w:rsidRPr="005D63E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3E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3EF">
          <w:rPr>
            <w:rStyle w:val="a3"/>
            <w:rFonts w:ascii="Times New Roman" w:hAnsi="Times New Roman"/>
            <w:sz w:val="24"/>
            <w:szCs w:val="24"/>
            <w:lang w:val="en-US"/>
          </w:rPr>
          <w:t>actelocale</w:t>
        </w:r>
        <w:r w:rsidRPr="005D63E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3EF">
          <w:rPr>
            <w:rStyle w:val="a3"/>
            <w:rFonts w:ascii="Times New Roman" w:hAnsi="Times New Roman"/>
            <w:sz w:val="24"/>
            <w:szCs w:val="24"/>
            <w:lang w:val="en-US"/>
          </w:rPr>
          <w:t>md</w:t>
        </w:r>
      </w:hyperlink>
      <w:r w:rsidRPr="005D63EF">
        <w:rPr>
          <w:rFonts w:ascii="Times New Roman" w:hAnsi="Times New Roman"/>
          <w:sz w:val="24"/>
          <w:szCs w:val="24"/>
        </w:rPr>
        <w:t>).</w:t>
      </w:r>
    </w:p>
    <w:p w:rsidR="00B8675F" w:rsidRPr="009406D8" w:rsidRDefault="009406D8" w:rsidP="009406D8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B8675F" w:rsidRPr="009406D8">
        <w:rPr>
          <w:sz w:val="24"/>
          <w:szCs w:val="24"/>
        </w:rPr>
        <w:t>Принцип независимости и ответственности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lastRenderedPageBreak/>
        <w:t>Советники, при осуществлении своих полномочий, защищены в соответствии с Законом от</w:t>
      </w:r>
      <w:r w:rsidR="008B7393">
        <w:rPr>
          <w:rFonts w:ascii="Times New Roman" w:hAnsi="Times New Roman"/>
          <w:sz w:val="24"/>
          <w:szCs w:val="24"/>
        </w:rPr>
        <w:t xml:space="preserve"> </w:t>
      </w:r>
      <w:r w:rsidRPr="005D63EF">
        <w:rPr>
          <w:rFonts w:ascii="Times New Roman" w:hAnsi="Times New Roman"/>
          <w:sz w:val="24"/>
          <w:szCs w:val="24"/>
        </w:rPr>
        <w:t xml:space="preserve"> необоснованного вмешательства в их профессиональную деятельность (независимы) и не могут быть привлечены 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местного выборного лица</w:t>
      </w:r>
      <w:r w:rsidR="008B7393">
        <w:rPr>
          <w:rFonts w:ascii="Times New Roman" w:hAnsi="Times New Roman"/>
          <w:sz w:val="24"/>
          <w:szCs w:val="24"/>
        </w:rPr>
        <w:t>.</w:t>
      </w:r>
    </w:p>
    <w:p w:rsidR="008B7393" w:rsidRDefault="008B7393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63EF">
        <w:rPr>
          <w:rFonts w:ascii="Times New Roman" w:hAnsi="Times New Roman"/>
          <w:b/>
          <w:sz w:val="24"/>
          <w:szCs w:val="24"/>
        </w:rPr>
        <w:t>Статья 3. Формы деятельности Городского Совета</w:t>
      </w:r>
    </w:p>
    <w:p w:rsidR="00B8675F" w:rsidRPr="008B7393" w:rsidRDefault="009406D8" w:rsidP="009406D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Основной формой деятельности Совета являются его очередные, внеочередные и экстренные заседания, на которых принимаются решения.</w:t>
      </w:r>
    </w:p>
    <w:p w:rsidR="00B8675F" w:rsidRPr="008B7393" w:rsidRDefault="009406D8" w:rsidP="009406D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Для предварительной подготовки вопросов к рассмотрению на заседаниях и организации</w:t>
      </w:r>
      <w:r w:rsidR="008B7393" w:rsidRPr="008B7393"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работы советников между заседаниями Совет создает постоянные и временные комиссии, рабочие группы.</w:t>
      </w:r>
    </w:p>
    <w:p w:rsidR="00B8675F" w:rsidRPr="008B7393" w:rsidRDefault="009406D8" w:rsidP="009406D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По инициативе советников, Председателя, комиссии или группы советников могут проводиться</w:t>
      </w:r>
      <w:r w:rsidR="008B7393" w:rsidRPr="008B7393"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 xml:space="preserve"> депутатские слушания, собрания советников, совещания, «круглые столы», семинары, конференции и другие меропри</w:t>
      </w:r>
      <w:r w:rsidR="00C35C96" w:rsidRPr="008B7393">
        <w:rPr>
          <w:rFonts w:ascii="Times New Roman" w:hAnsi="Times New Roman"/>
          <w:sz w:val="24"/>
          <w:szCs w:val="24"/>
        </w:rPr>
        <w:t>я</w:t>
      </w:r>
      <w:r w:rsidR="00B8675F" w:rsidRPr="008B7393">
        <w:rPr>
          <w:rFonts w:ascii="Times New Roman" w:hAnsi="Times New Roman"/>
          <w:sz w:val="24"/>
          <w:szCs w:val="24"/>
        </w:rPr>
        <w:t>тия, связанные с деятельностью Совета.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63EF">
        <w:rPr>
          <w:rFonts w:ascii="Times New Roman" w:hAnsi="Times New Roman"/>
          <w:b/>
          <w:sz w:val="24"/>
          <w:szCs w:val="24"/>
        </w:rPr>
        <w:t>Статья 4. Структура Совета</w:t>
      </w:r>
    </w:p>
    <w:p w:rsidR="00B8675F" w:rsidRPr="008B7393" w:rsidRDefault="009406D8" w:rsidP="009406D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Совет состоит из 23 советников, избранных в соответствии с действующим законодательством</w:t>
      </w:r>
      <w:r w:rsidR="008B7393" w:rsidRPr="008B7393"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 xml:space="preserve"> РМ, специализированных консультативных комиссий, действующих на постоянной основе.</w:t>
      </w:r>
    </w:p>
    <w:p w:rsidR="00B8675F" w:rsidRPr="008B7393" w:rsidRDefault="009406D8" w:rsidP="009406D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Общее руководство деятельностью Совета осуществляет Председатель, избираемый из числа</w:t>
      </w:r>
      <w:r w:rsidR="008B7393" w:rsidRPr="008B7393"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 xml:space="preserve"> советников на срок полномочий Совета на первом заседании после избрания нового состава советников или досрочного прекращения полномочий предыдущего Председателя.</w:t>
      </w:r>
    </w:p>
    <w:p w:rsidR="00B8675F" w:rsidRPr="008B7393" w:rsidRDefault="009406D8" w:rsidP="009406D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Для рассмотрения и проработки отдельных вопросов, относящихся к компетенции Совета,</w:t>
      </w:r>
      <w:r w:rsidR="008B7393" w:rsidRPr="008B7393"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 xml:space="preserve"> советники могут создавать рабочие группы.</w:t>
      </w:r>
    </w:p>
    <w:p w:rsidR="00B8675F" w:rsidRPr="008B7393" w:rsidRDefault="009406D8" w:rsidP="009406D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8B7393">
        <w:rPr>
          <w:rFonts w:ascii="Times New Roman" w:hAnsi="Times New Roman"/>
          <w:sz w:val="24"/>
          <w:szCs w:val="24"/>
        </w:rPr>
        <w:t>Для решения спорны</w:t>
      </w:r>
      <w:r w:rsidR="00883156" w:rsidRPr="008B7393">
        <w:rPr>
          <w:rFonts w:ascii="Times New Roman" w:hAnsi="Times New Roman"/>
          <w:sz w:val="24"/>
          <w:szCs w:val="24"/>
        </w:rPr>
        <w:t>х</w:t>
      </w:r>
      <w:r w:rsidR="00B8675F" w:rsidRPr="008B7393">
        <w:rPr>
          <w:rFonts w:ascii="Times New Roman" w:hAnsi="Times New Roman"/>
          <w:sz w:val="24"/>
          <w:szCs w:val="24"/>
        </w:rPr>
        <w:t xml:space="preserve"> вопросов, возникающих в процессе рассмотрения проектов решений или на заседании Совета, могут создаваться согласительные комиссии.</w:t>
      </w:r>
    </w:p>
    <w:p w:rsidR="00B8675F" w:rsidRPr="005D63EF" w:rsidRDefault="009406D8" w:rsidP="009406D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5D63EF">
        <w:rPr>
          <w:rFonts w:ascii="Times New Roman" w:hAnsi="Times New Roman"/>
          <w:sz w:val="24"/>
          <w:szCs w:val="24"/>
        </w:rPr>
        <w:t xml:space="preserve">Депутатскими объединениями в Совете являются депутатские фракции, </w:t>
      </w:r>
      <w:r w:rsidR="008B7393">
        <w:rPr>
          <w:rFonts w:ascii="Times New Roman" w:hAnsi="Times New Roman"/>
          <w:sz w:val="24"/>
          <w:szCs w:val="24"/>
        </w:rPr>
        <w:t>а</w:t>
      </w:r>
      <w:r w:rsidR="00B8675F" w:rsidRPr="005D63EF">
        <w:rPr>
          <w:rFonts w:ascii="Times New Roman" w:hAnsi="Times New Roman"/>
          <w:sz w:val="24"/>
          <w:szCs w:val="24"/>
        </w:rPr>
        <w:t>льянсы, блоки.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D63EF">
        <w:rPr>
          <w:rFonts w:ascii="Times New Roman" w:hAnsi="Times New Roman"/>
          <w:b/>
          <w:sz w:val="24"/>
          <w:szCs w:val="24"/>
        </w:rPr>
        <w:t>Глава П. ОРГАНИЗАЦИЯ ДЕЯТЕЛЬНОСТИ СОВЕТНИКОВ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63EF">
        <w:rPr>
          <w:rFonts w:ascii="Times New Roman" w:hAnsi="Times New Roman"/>
          <w:b/>
          <w:sz w:val="24"/>
          <w:szCs w:val="24"/>
        </w:rPr>
        <w:t>Статья 5. Статус советника Городского Совета</w:t>
      </w:r>
    </w:p>
    <w:p w:rsidR="00B8675F" w:rsidRPr="00D9074A" w:rsidRDefault="009406D8" w:rsidP="009406D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D9074A">
        <w:rPr>
          <w:rFonts w:ascii="Times New Roman" w:hAnsi="Times New Roman"/>
          <w:sz w:val="24"/>
          <w:szCs w:val="24"/>
        </w:rPr>
        <w:t>В соответствующей адм</w:t>
      </w:r>
      <w:r w:rsidR="00590202" w:rsidRPr="00D9074A">
        <w:rPr>
          <w:rFonts w:ascii="Times New Roman" w:hAnsi="Times New Roman"/>
          <w:sz w:val="24"/>
          <w:szCs w:val="24"/>
        </w:rPr>
        <w:t>и</w:t>
      </w:r>
      <w:r w:rsidR="00B8675F" w:rsidRPr="00D9074A">
        <w:rPr>
          <w:rFonts w:ascii="Times New Roman" w:hAnsi="Times New Roman"/>
          <w:sz w:val="24"/>
          <w:szCs w:val="24"/>
        </w:rPr>
        <w:t>нистративно-территориальной единице советник Городского Совета</w:t>
      </w:r>
      <w:r w:rsidR="00D9074A" w:rsidRPr="00D9074A">
        <w:rPr>
          <w:rFonts w:ascii="Times New Roman" w:hAnsi="Times New Roman"/>
          <w:sz w:val="24"/>
          <w:szCs w:val="24"/>
        </w:rPr>
        <w:t xml:space="preserve"> </w:t>
      </w:r>
      <w:r w:rsidR="00B8675F" w:rsidRPr="00D9074A">
        <w:rPr>
          <w:rFonts w:ascii="Times New Roman" w:hAnsi="Times New Roman"/>
          <w:sz w:val="24"/>
          <w:szCs w:val="24"/>
        </w:rPr>
        <w:t xml:space="preserve"> является официальным лицом – представителем правомочного органа местного публичного управления.</w:t>
      </w:r>
    </w:p>
    <w:p w:rsidR="00B8675F" w:rsidRPr="005D63EF" w:rsidRDefault="00B8675F" w:rsidP="009406D8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При исполнении мандата местное выборное лицо находится на службе у соответствующего сообщества.</w:t>
      </w:r>
    </w:p>
    <w:p w:rsidR="00B8675F" w:rsidRPr="00D9074A" w:rsidRDefault="009406D8" w:rsidP="009406D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D9074A">
        <w:rPr>
          <w:rFonts w:ascii="Times New Roman" w:hAnsi="Times New Roman"/>
          <w:sz w:val="24"/>
          <w:szCs w:val="24"/>
        </w:rPr>
        <w:t>В своей деятельности руководствуется Конституцией и законодательством Республики</w:t>
      </w:r>
      <w:r w:rsidR="00D9074A" w:rsidRPr="00D9074A">
        <w:rPr>
          <w:rFonts w:ascii="Times New Roman" w:hAnsi="Times New Roman"/>
          <w:sz w:val="24"/>
          <w:szCs w:val="24"/>
        </w:rPr>
        <w:t xml:space="preserve"> </w:t>
      </w:r>
      <w:r w:rsidR="00B8675F" w:rsidRPr="00D9074A">
        <w:rPr>
          <w:rFonts w:ascii="Times New Roman" w:hAnsi="Times New Roman"/>
          <w:sz w:val="24"/>
          <w:szCs w:val="24"/>
        </w:rPr>
        <w:t xml:space="preserve"> Молдова и АТО Гагаузии, Уставом города и настоящим положением.</w:t>
      </w:r>
    </w:p>
    <w:p w:rsidR="00B8675F" w:rsidRPr="005D63EF" w:rsidRDefault="00B8675F" w:rsidP="009406D8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63EF">
        <w:rPr>
          <w:rFonts w:ascii="Times New Roman" w:hAnsi="Times New Roman"/>
          <w:b/>
          <w:sz w:val="24"/>
          <w:szCs w:val="24"/>
        </w:rPr>
        <w:t>Статья 6. Права советника Городского Совета</w:t>
      </w:r>
    </w:p>
    <w:p w:rsidR="00B8675F" w:rsidRPr="005D63EF" w:rsidRDefault="00B8675F" w:rsidP="009406D8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В связи с осуществлением своих полномочий советник имеет право: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а) избирать и быть избранным в состав постоянных комиссий, рабочих групп и иных органов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совета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b</w:t>
      </w:r>
      <w:r w:rsidR="00D9074A" w:rsidRPr="00346F97">
        <w:rPr>
          <w:sz w:val="24"/>
          <w:szCs w:val="24"/>
        </w:rPr>
        <w:t xml:space="preserve">) </w:t>
      </w:r>
      <w:r w:rsidRPr="00346F97">
        <w:rPr>
          <w:sz w:val="24"/>
          <w:szCs w:val="24"/>
        </w:rPr>
        <w:t>высказывать свое мнение по перс</w:t>
      </w:r>
      <w:r w:rsidR="00BA4228" w:rsidRPr="00346F97">
        <w:rPr>
          <w:sz w:val="24"/>
          <w:szCs w:val="24"/>
        </w:rPr>
        <w:t>о</w:t>
      </w:r>
      <w:r w:rsidRPr="00346F97">
        <w:rPr>
          <w:sz w:val="24"/>
          <w:szCs w:val="24"/>
        </w:rPr>
        <w:t>нальному составу сформированных советов органов и по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кандидатурам должностных лиц в ходе обсуждения при их избрании, назначении или утверждении советом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с) вносить предложения для их рассмотрения советом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d</w:t>
      </w:r>
      <w:r w:rsidRPr="00346F97">
        <w:rPr>
          <w:sz w:val="24"/>
          <w:szCs w:val="24"/>
        </w:rPr>
        <w:t>)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вносить предложения и делать замечания по повестке дня заседания совета и порядку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 xml:space="preserve"> рассмотрения обсуждаемых вопросов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lastRenderedPageBreak/>
        <w:t>е) выдвигать ини</w:t>
      </w:r>
      <w:r w:rsidR="00D9074A" w:rsidRPr="00346F97">
        <w:rPr>
          <w:sz w:val="24"/>
          <w:szCs w:val="24"/>
        </w:rPr>
        <w:t xml:space="preserve">циативы и вносить предложения </w:t>
      </w:r>
      <w:r w:rsidRPr="00346F97">
        <w:rPr>
          <w:sz w:val="24"/>
          <w:szCs w:val="24"/>
        </w:rPr>
        <w:t>о заслушивании на заседаниях совета отчетов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или информаций любых органов или должностных лиц, подведомственных совету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f</w:t>
      </w:r>
      <w:r w:rsidR="00D9074A" w:rsidRPr="00346F97">
        <w:rPr>
          <w:sz w:val="24"/>
          <w:szCs w:val="24"/>
        </w:rPr>
        <w:t xml:space="preserve">) </w:t>
      </w:r>
      <w:r w:rsidRPr="00346F97">
        <w:rPr>
          <w:sz w:val="24"/>
          <w:szCs w:val="24"/>
        </w:rPr>
        <w:t>ставить вопрос о доверии лицам, избранным, назначенным ил утвержденным советом, при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условии, что предложение поддержано не менее чем одной третью избранных советников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g</w:t>
      </w:r>
      <w:r w:rsidR="00D9074A" w:rsidRPr="00346F97">
        <w:rPr>
          <w:sz w:val="24"/>
          <w:szCs w:val="24"/>
        </w:rPr>
        <w:t xml:space="preserve">) </w:t>
      </w:r>
      <w:r w:rsidRPr="00346F97">
        <w:rPr>
          <w:sz w:val="24"/>
          <w:szCs w:val="24"/>
        </w:rPr>
        <w:t>предлагать совету рассмотреть вопрос о проверке исполнения фи</w:t>
      </w:r>
      <w:r w:rsidR="00313C6C" w:rsidRPr="00346F97">
        <w:rPr>
          <w:sz w:val="24"/>
          <w:szCs w:val="24"/>
        </w:rPr>
        <w:t>з</w:t>
      </w:r>
      <w:r w:rsidR="00D9074A" w:rsidRPr="00346F97">
        <w:rPr>
          <w:sz w:val="24"/>
          <w:szCs w:val="24"/>
        </w:rPr>
        <w:t xml:space="preserve">ическими и </w:t>
      </w:r>
      <w:r w:rsidRPr="00346F97">
        <w:rPr>
          <w:sz w:val="24"/>
          <w:szCs w:val="24"/>
        </w:rPr>
        <w:t>юридическими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лицами решений совета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h</w:t>
      </w:r>
      <w:r w:rsidR="00D9074A" w:rsidRPr="00346F97">
        <w:rPr>
          <w:sz w:val="24"/>
          <w:szCs w:val="24"/>
        </w:rPr>
        <w:t xml:space="preserve">) </w:t>
      </w:r>
      <w:r w:rsidRPr="00346F97">
        <w:rPr>
          <w:sz w:val="24"/>
          <w:szCs w:val="24"/>
        </w:rPr>
        <w:t>принимать участие в обсуждении, выступать с заявлениями, задавать вопросы докладчикам и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председательствующему на заседании, требовать ответа на них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обосновывать предложения, высказываться по процедурным вопросам, давать справки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j</w:t>
      </w:r>
      <w:r w:rsidRPr="00346F97">
        <w:rPr>
          <w:sz w:val="24"/>
          <w:szCs w:val="24"/>
        </w:rPr>
        <w:t>) вносить проекты решений, поправки к проектам решений и других актов, предложенным совету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на утверждение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k</w:t>
      </w:r>
      <w:r w:rsidRPr="00346F97">
        <w:rPr>
          <w:sz w:val="24"/>
          <w:szCs w:val="24"/>
        </w:rPr>
        <w:t>) участвовать с правом совещательного голоса в рассмотрении  центральными отраслевыми</w:t>
      </w:r>
      <w:r w:rsidR="00D9074A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>органами публичного управления, а также местными органами публичного управления, в состав которых он не входит, любых вопросов, касающихся интересов сооб</w:t>
      </w:r>
      <w:r w:rsidR="00D9074A" w:rsidRPr="00346F97">
        <w:rPr>
          <w:sz w:val="24"/>
          <w:szCs w:val="24"/>
        </w:rPr>
        <w:t>щества, которое он представляет;</w:t>
      </w:r>
    </w:p>
    <w:p w:rsidR="00D9074A" w:rsidRPr="00346F97" w:rsidRDefault="00D9074A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l</w:t>
      </w:r>
      <w:r w:rsidRPr="00346F97">
        <w:rPr>
          <w:sz w:val="24"/>
          <w:szCs w:val="24"/>
        </w:rPr>
        <w:t xml:space="preserve">) </w:t>
      </w:r>
      <w:r w:rsidR="00D53233" w:rsidRPr="00346F97">
        <w:rPr>
          <w:sz w:val="24"/>
          <w:szCs w:val="24"/>
        </w:rPr>
        <w:t>получения вознаграждения.</w:t>
      </w:r>
    </w:p>
    <w:p w:rsidR="00B8675F" w:rsidRPr="00D9074A" w:rsidRDefault="00D9074A" w:rsidP="009406D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D9074A">
        <w:rPr>
          <w:rFonts w:ascii="Times New Roman" w:hAnsi="Times New Roman"/>
          <w:sz w:val="24"/>
          <w:szCs w:val="24"/>
        </w:rPr>
        <w:t>Советник Городского Совета имеет также другие права, предусмотренные настоящим</w:t>
      </w:r>
      <w:r w:rsidRPr="00D9074A">
        <w:rPr>
          <w:rFonts w:ascii="Times New Roman" w:hAnsi="Times New Roman"/>
          <w:sz w:val="24"/>
          <w:szCs w:val="24"/>
        </w:rPr>
        <w:t xml:space="preserve"> </w:t>
      </w:r>
      <w:r w:rsidR="00B8675F" w:rsidRPr="00D9074A">
        <w:rPr>
          <w:rFonts w:ascii="Times New Roman" w:hAnsi="Times New Roman"/>
          <w:sz w:val="24"/>
          <w:szCs w:val="24"/>
        </w:rPr>
        <w:t>Положением и действующим законодательством.</w:t>
      </w: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8675F" w:rsidRPr="005D63EF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63EF">
        <w:rPr>
          <w:rFonts w:ascii="Times New Roman" w:hAnsi="Times New Roman"/>
          <w:b/>
          <w:sz w:val="24"/>
          <w:szCs w:val="24"/>
        </w:rPr>
        <w:t>Статья 7. Обязанности советника Городского Совета</w:t>
      </w:r>
    </w:p>
    <w:p w:rsidR="00B8675F" w:rsidRPr="005D63EF" w:rsidRDefault="00B8675F" w:rsidP="009406D8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3EF">
        <w:rPr>
          <w:rFonts w:ascii="Times New Roman" w:hAnsi="Times New Roman"/>
          <w:sz w:val="24"/>
          <w:szCs w:val="24"/>
        </w:rPr>
        <w:t>Советник обязан: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а) присутствовать на заседаниях Совета, комиссий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b</w:t>
      </w:r>
      <w:r w:rsidRPr="00346F97">
        <w:rPr>
          <w:sz w:val="24"/>
          <w:szCs w:val="24"/>
        </w:rPr>
        <w:t>) соблюдать нормы депутатской этики и требования действующего законодательства и настоящего положения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с) отчитываться о своей деятельности перед избирателями своего избирательного округа не реже одного год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2) Советник Городского Совета несет также другие обязательства</w:t>
      </w:r>
      <w:r w:rsidR="00D53233">
        <w:rPr>
          <w:sz w:val="24"/>
          <w:szCs w:val="24"/>
        </w:rPr>
        <w:t>,</w:t>
      </w:r>
      <w:r w:rsidRPr="005D63EF">
        <w:rPr>
          <w:sz w:val="24"/>
          <w:szCs w:val="24"/>
        </w:rPr>
        <w:t xml:space="preserve"> предусмотренные настоящим Положением и действующим законодательством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8. Ответственность советников местного совета</w:t>
      </w:r>
    </w:p>
    <w:p w:rsidR="00B8675F" w:rsidRPr="00D53233" w:rsidRDefault="00D53233" w:rsidP="009406D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Советники несут солидарную ответственность за деятельность местного совета, а также за его</w:t>
      </w:r>
      <w:r w:rsidRPr="00D53233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решения, если они проголосовали за эти решения.</w:t>
      </w:r>
    </w:p>
    <w:p w:rsidR="00B8675F" w:rsidRPr="00D53233" w:rsidRDefault="00D53233" w:rsidP="009406D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Каждый советник несет юридическую ответственность, установленную действующим</w:t>
      </w:r>
      <w:r w:rsidRPr="00D53233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 xml:space="preserve"> законодательством, за деятельность, которую он осуществляет в соответствии со своим мандатом.</w:t>
      </w:r>
    </w:p>
    <w:p w:rsidR="00B8675F" w:rsidRDefault="00D53233" w:rsidP="009406D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406D8">
        <w:rPr>
          <w:sz w:val="24"/>
          <w:szCs w:val="24"/>
        </w:rPr>
        <w:t xml:space="preserve"> </w:t>
      </w:r>
      <w:r w:rsidR="00B8675F" w:rsidRPr="009406D8">
        <w:rPr>
          <w:sz w:val="24"/>
          <w:szCs w:val="24"/>
        </w:rPr>
        <w:t>По требованию советника его голос и особое мнение могут быть занесены в протокол заседания. На советника, не согласного с принятым решением совета, особое мнение которого занесено в протокол заседания, не распространяются положения части (1).</w:t>
      </w:r>
    </w:p>
    <w:p w:rsidR="009406D8" w:rsidRPr="009406D8" w:rsidRDefault="009406D8" w:rsidP="009406D8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9. Формы деятельности советника Городского Совет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Деятельность советника осуществляется в следующих формах: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а) участие в заседаниях Совета, в работе комиссий и рабочих групп, мероприяти</w:t>
      </w:r>
      <w:r w:rsidR="00D975B9" w:rsidRPr="00346F97">
        <w:rPr>
          <w:sz w:val="24"/>
          <w:szCs w:val="24"/>
        </w:rPr>
        <w:t>я</w:t>
      </w:r>
      <w:r w:rsidRPr="00346F97">
        <w:rPr>
          <w:sz w:val="24"/>
          <w:szCs w:val="24"/>
        </w:rPr>
        <w:t>х,  организуемых Советом: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b</w:t>
      </w:r>
      <w:r w:rsidRPr="00346F97">
        <w:rPr>
          <w:sz w:val="24"/>
          <w:szCs w:val="24"/>
        </w:rPr>
        <w:t>) деятельность в избирательном округе, работа с избирателями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с) направление депутатских запросов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d</w:t>
      </w:r>
      <w:r w:rsidRPr="00346F97">
        <w:rPr>
          <w:sz w:val="24"/>
          <w:szCs w:val="24"/>
        </w:rPr>
        <w:t>) внесение на рассмотрение Совета проектов правовых актов, решений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е) выполнение поручений Совета, комиссии и др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9930C8" w:rsidRDefault="009930C8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lastRenderedPageBreak/>
        <w:t>Статья 10. Работа с избирателями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оветник в пределах своих полномочий:</w:t>
      </w:r>
    </w:p>
    <w:p w:rsidR="00B8675F" w:rsidRPr="00346F97" w:rsidRDefault="00D53233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а</w:t>
      </w:r>
      <w:r w:rsidR="00B8675F" w:rsidRPr="00346F97">
        <w:rPr>
          <w:sz w:val="24"/>
          <w:szCs w:val="24"/>
        </w:rPr>
        <w:t>) поддерживает постоянную связь с населением своего избирательного округа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b</w:t>
      </w:r>
      <w:r w:rsidRPr="00346F97">
        <w:rPr>
          <w:sz w:val="24"/>
          <w:szCs w:val="24"/>
        </w:rPr>
        <w:t>) ведет прием избирателей по личным вопросам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с) рассма</w:t>
      </w:r>
      <w:r w:rsidR="007B025E" w:rsidRPr="00346F97">
        <w:rPr>
          <w:sz w:val="24"/>
          <w:szCs w:val="24"/>
        </w:rPr>
        <w:t>т</w:t>
      </w:r>
      <w:r w:rsidRPr="00346F97">
        <w:rPr>
          <w:sz w:val="24"/>
          <w:szCs w:val="24"/>
        </w:rPr>
        <w:t>ривает поступившие предложения, заявления и жалобы избирателей, способствует правильному и своевременному решению содержащихся в них вопросов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d</w:t>
      </w:r>
      <w:r w:rsidRPr="00346F97">
        <w:rPr>
          <w:sz w:val="24"/>
          <w:szCs w:val="24"/>
        </w:rPr>
        <w:t>) выдает, после изучения и проверки обстоятельств, подтверждающие справки, акты материального обследования семей, характеристики граждан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е) проводит встре</w:t>
      </w:r>
      <w:r w:rsidR="00D53233" w:rsidRPr="00346F97">
        <w:rPr>
          <w:sz w:val="24"/>
          <w:szCs w:val="24"/>
        </w:rPr>
        <w:t>чи с избирателями своего округа.</w:t>
      </w:r>
    </w:p>
    <w:p w:rsidR="00346F97" w:rsidRPr="008D32CB" w:rsidRDefault="00346F97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1. Запрос советника и процедура его рассмотрения</w:t>
      </w:r>
    </w:p>
    <w:p w:rsidR="00B8675F" w:rsidRPr="00D53233" w:rsidRDefault="00D53233" w:rsidP="009406D8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Под запросом советника понимается внесенное в письменной/устной форме на рассмотрение</w:t>
      </w:r>
      <w:r w:rsidRPr="00D53233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совета и принятое советом обращение советника</w:t>
      </w:r>
      <w:r>
        <w:rPr>
          <w:sz w:val="24"/>
          <w:szCs w:val="24"/>
        </w:rPr>
        <w:t xml:space="preserve"> (группы советников</w:t>
      </w:r>
      <w:r w:rsidR="00B8675F" w:rsidRPr="00D53233">
        <w:rPr>
          <w:sz w:val="24"/>
          <w:szCs w:val="24"/>
        </w:rPr>
        <w:t xml:space="preserve"> по вопросам, имеющим общественное значение</w:t>
      </w:r>
      <w:r>
        <w:rPr>
          <w:sz w:val="24"/>
          <w:szCs w:val="24"/>
        </w:rPr>
        <w:t>)</w:t>
      </w:r>
      <w:r w:rsidR="00B8675F" w:rsidRPr="00D53233">
        <w:rPr>
          <w:sz w:val="24"/>
          <w:szCs w:val="24"/>
        </w:rPr>
        <w:t>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Обращение советника признается запросом советника решением Городского Совета.</w:t>
      </w:r>
    </w:p>
    <w:p w:rsidR="00B8675F" w:rsidRPr="00D53233" w:rsidRDefault="00B8675F" w:rsidP="009406D8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D53233">
        <w:rPr>
          <w:sz w:val="24"/>
          <w:szCs w:val="24"/>
        </w:rPr>
        <w:t xml:space="preserve">Запрос советника может быть направлен для изучения в консультативные </w:t>
      </w:r>
      <w:r w:rsidR="00D53233">
        <w:rPr>
          <w:sz w:val="24"/>
          <w:szCs w:val="24"/>
        </w:rPr>
        <w:t>к</w:t>
      </w:r>
      <w:r w:rsidRPr="00D53233">
        <w:rPr>
          <w:sz w:val="24"/>
          <w:szCs w:val="24"/>
        </w:rPr>
        <w:t>омиссии совета либо решением совета сразу включается в повестку дня сесси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Решение Городского Совета направляется в орган (должностному лицу), которому адресован запрос</w:t>
      </w:r>
      <w:r w:rsidR="00D53233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>советника.</w:t>
      </w:r>
    </w:p>
    <w:p w:rsidR="00B8675F" w:rsidRPr="00D53233" w:rsidRDefault="00B8675F" w:rsidP="009406D8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D53233">
        <w:rPr>
          <w:sz w:val="24"/>
          <w:szCs w:val="24"/>
        </w:rPr>
        <w:t>Ответ на запрос должен быть дан в письменной форме до следующего заседания совета или устно на ближайшем заседании согласно требованию автора запрос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Ответ на запрос советника, направленный в адрес Городского Совета, оглашается на сессии.</w:t>
      </w:r>
    </w:p>
    <w:p w:rsidR="00B8675F" w:rsidRPr="00D53233" w:rsidRDefault="00346F97" w:rsidP="009406D8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Председател</w:t>
      </w:r>
      <w:r w:rsidR="005C7C03" w:rsidRPr="00D53233">
        <w:rPr>
          <w:sz w:val="24"/>
          <w:szCs w:val="24"/>
        </w:rPr>
        <w:t xml:space="preserve">ь </w:t>
      </w:r>
      <w:r w:rsidR="00B8675F" w:rsidRPr="00D53233">
        <w:rPr>
          <w:sz w:val="24"/>
          <w:szCs w:val="24"/>
        </w:rPr>
        <w:t>на заседании совета после ответа должностного лица на запрос выясняет у</w:t>
      </w:r>
      <w:r w:rsidR="00D53233" w:rsidRPr="00D53233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советника, внесшего запрос, удовлетворен ли ответом; затем спрашивает у советников, есть ли необходимость открывать прения, или ответ принимае</w:t>
      </w:r>
      <w:r w:rsidR="005C7C03" w:rsidRPr="00D53233">
        <w:rPr>
          <w:sz w:val="24"/>
          <w:szCs w:val="24"/>
        </w:rPr>
        <w:t>т</w:t>
      </w:r>
      <w:r w:rsidR="00B8675F" w:rsidRPr="00D53233">
        <w:rPr>
          <w:sz w:val="24"/>
          <w:szCs w:val="24"/>
        </w:rPr>
        <w:t>ся к сведению.</w:t>
      </w:r>
    </w:p>
    <w:p w:rsidR="00B8675F" w:rsidRPr="00D53233" w:rsidRDefault="00B8675F" w:rsidP="009406D8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D53233">
        <w:rPr>
          <w:sz w:val="24"/>
          <w:szCs w:val="24"/>
        </w:rPr>
        <w:t>Итогом обсуждения является решение Городского Совета по запросу, в котором дается оценка</w:t>
      </w:r>
      <w:r w:rsidR="00D53233" w:rsidRPr="00D53233">
        <w:rPr>
          <w:sz w:val="24"/>
          <w:szCs w:val="24"/>
        </w:rPr>
        <w:t xml:space="preserve"> </w:t>
      </w:r>
      <w:r w:rsidRPr="00D53233">
        <w:rPr>
          <w:sz w:val="24"/>
          <w:szCs w:val="24"/>
        </w:rPr>
        <w:t>положения дел, работы конкретных органов и лиц, указание на выявленные недостатки и установление сроков их устранения.</w:t>
      </w:r>
    </w:p>
    <w:p w:rsidR="00B8675F" w:rsidRPr="00D53233" w:rsidRDefault="00D53233" w:rsidP="009406D8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Советник или группа советников, которые обратились с запросом, могут представить проект</w:t>
      </w:r>
      <w:r w:rsidRPr="00D53233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 xml:space="preserve">решения городского совета, о том, какую позицию, по их мнению, должен занять представительный орган в данном случае. 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2. Предоставление информации советнику</w:t>
      </w:r>
    </w:p>
    <w:p w:rsidR="00B8675F" w:rsidRPr="00D53233" w:rsidRDefault="009406D8" w:rsidP="0082337C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75F" w:rsidRPr="00D53233">
        <w:rPr>
          <w:rFonts w:ascii="Times New Roman" w:hAnsi="Times New Roman"/>
          <w:sz w:val="24"/>
          <w:szCs w:val="24"/>
        </w:rPr>
        <w:t>Советники могут запрашивать необходимую информацию у местных общественных служб и публичных учреждений, которые обязаны представлять ее в срок не более двух недель, если законом не предусмотрено иное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Информация может быть затребована и представлена устно или письменно.</w:t>
      </w:r>
    </w:p>
    <w:p w:rsidR="00B8675F" w:rsidRPr="005D63EF" w:rsidRDefault="00D53233" w:rsidP="009406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B8675F" w:rsidRPr="005D63EF">
        <w:rPr>
          <w:sz w:val="24"/>
          <w:szCs w:val="24"/>
        </w:rPr>
        <w:t xml:space="preserve"> Деятельность советников по рассмотрению петиций и организации приема граждан</w:t>
      </w:r>
      <w:r>
        <w:rPr>
          <w:sz w:val="24"/>
          <w:szCs w:val="24"/>
        </w:rPr>
        <w:t xml:space="preserve"> </w:t>
      </w:r>
      <w:r w:rsidR="00B8675F" w:rsidRPr="005D63EF">
        <w:rPr>
          <w:sz w:val="24"/>
          <w:szCs w:val="24"/>
        </w:rPr>
        <w:t>осуществляется в соответствии с Законом о подаче петиций и другими нормативными актам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D53233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3. Порядок досрочного прекращения полномочий советника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олномочия советника прекращаются по собственному желанию либо в соответствии с иным событием, наступление которого, согласно действующего законодательства, приводит к прекращению полномочий местного выборного лица.</w:t>
      </w:r>
    </w:p>
    <w:p w:rsidR="00B8675F" w:rsidRPr="008D32CB" w:rsidRDefault="00B8675F" w:rsidP="009406D8">
      <w:pPr>
        <w:ind w:firstLine="709"/>
        <w:jc w:val="both"/>
        <w:rPr>
          <w:sz w:val="24"/>
          <w:szCs w:val="24"/>
        </w:rPr>
      </w:pPr>
    </w:p>
    <w:p w:rsidR="009930C8" w:rsidRDefault="009930C8" w:rsidP="009406D8">
      <w:pPr>
        <w:ind w:firstLine="709"/>
        <w:jc w:val="center"/>
        <w:rPr>
          <w:b/>
          <w:sz w:val="24"/>
          <w:szCs w:val="24"/>
        </w:rPr>
      </w:pPr>
    </w:p>
    <w:p w:rsidR="009930C8" w:rsidRDefault="009930C8" w:rsidP="009406D8">
      <w:pPr>
        <w:ind w:firstLine="709"/>
        <w:jc w:val="center"/>
        <w:rPr>
          <w:b/>
          <w:sz w:val="24"/>
          <w:szCs w:val="24"/>
        </w:rPr>
      </w:pPr>
    </w:p>
    <w:p w:rsidR="009930C8" w:rsidRDefault="009930C8" w:rsidP="009406D8">
      <w:pPr>
        <w:ind w:firstLine="709"/>
        <w:jc w:val="center"/>
        <w:rPr>
          <w:b/>
          <w:sz w:val="24"/>
          <w:szCs w:val="24"/>
        </w:rPr>
      </w:pPr>
    </w:p>
    <w:p w:rsidR="009930C8" w:rsidRDefault="009930C8" w:rsidP="009406D8">
      <w:pPr>
        <w:ind w:firstLine="709"/>
        <w:jc w:val="center"/>
        <w:rPr>
          <w:b/>
          <w:sz w:val="24"/>
          <w:szCs w:val="24"/>
        </w:rPr>
      </w:pPr>
    </w:p>
    <w:p w:rsidR="00B8675F" w:rsidRDefault="00B8675F" w:rsidP="009406D8">
      <w:pPr>
        <w:ind w:firstLine="709"/>
        <w:jc w:val="center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lastRenderedPageBreak/>
        <w:t>Глава Ш. ПОРЯДОК ОБРАЗОВАНИЯ СОВЕТА</w:t>
      </w:r>
    </w:p>
    <w:p w:rsidR="00D53233" w:rsidRPr="005D63EF" w:rsidRDefault="00D53233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4. Первое (учредительное) заседание городского совета</w:t>
      </w:r>
    </w:p>
    <w:p w:rsidR="00B8675F" w:rsidRPr="00D53233" w:rsidRDefault="00346F97" w:rsidP="0082337C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 xml:space="preserve">Первое (учредительное) заседание городского совета созывается в соответствии </w:t>
      </w:r>
      <w:r w:rsidR="009406D8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>с Законом о</w:t>
      </w:r>
      <w:r w:rsidR="00D53233" w:rsidRPr="00D53233">
        <w:rPr>
          <w:sz w:val="24"/>
          <w:szCs w:val="24"/>
        </w:rPr>
        <w:t xml:space="preserve"> </w:t>
      </w:r>
      <w:r w:rsidR="00B8675F" w:rsidRPr="00D53233">
        <w:rPr>
          <w:sz w:val="24"/>
          <w:szCs w:val="24"/>
        </w:rPr>
        <w:t xml:space="preserve"> местном публичном управлении, Законом об органах местной публичной власти Гагаузии в 20-дневный срок со дня признания  действительными мандатов советников.</w:t>
      </w:r>
    </w:p>
    <w:p w:rsidR="00B8675F" w:rsidRPr="00D53233" w:rsidRDefault="00B8675F" w:rsidP="0082337C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D53233">
        <w:rPr>
          <w:sz w:val="24"/>
          <w:szCs w:val="24"/>
        </w:rPr>
        <w:t xml:space="preserve"> Городской совет считается законно образованным, если признаны действительными мандаты не</w:t>
      </w:r>
      <w:r w:rsidR="00D53233" w:rsidRPr="00D53233">
        <w:rPr>
          <w:sz w:val="24"/>
          <w:szCs w:val="24"/>
        </w:rPr>
        <w:t xml:space="preserve"> </w:t>
      </w:r>
      <w:r w:rsidRPr="00D53233">
        <w:rPr>
          <w:sz w:val="24"/>
          <w:szCs w:val="24"/>
        </w:rPr>
        <w:t xml:space="preserve"> менее двух третей от числа советников.</w:t>
      </w:r>
    </w:p>
    <w:p w:rsidR="00B8675F" w:rsidRPr="005D63EF" w:rsidRDefault="00151F58" w:rsidP="0082337C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 Созыв советников  </w:t>
      </w:r>
      <w:r w:rsidR="00B8675F" w:rsidRPr="005D63EF">
        <w:rPr>
          <w:sz w:val="24"/>
          <w:szCs w:val="24"/>
        </w:rPr>
        <w:t>городского совета на первое (учредительное) заседание совета осуществляется на основании решения окружного избирательного совет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ервое заседание Городского совета считается правомочным, если на нем присутствует не менее</w:t>
      </w:r>
      <w:r w:rsidR="00D53233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 xml:space="preserve"> двух третей от числа избранных советников. Если это большинство не может быть обеспечено, заседание проводится через три дня с соблюдением тех же условий. Если и при повторном созыве заседание не правомочно, через три дня объявляется новый созыв. Заседание третьего созыва является правомочным, если на нем присутствует большинство избранных советников. Если и в этом случае из-за отсутствия советников по неуважительным причинам совет не может   быть созван, он считается распущенным по праву.</w:t>
      </w:r>
    </w:p>
    <w:p w:rsidR="00B8675F" w:rsidRPr="00D53233" w:rsidRDefault="00B8675F" w:rsidP="0082337C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D53233">
        <w:rPr>
          <w:sz w:val="24"/>
          <w:szCs w:val="24"/>
        </w:rPr>
        <w:t xml:space="preserve"> Первое (учредительное) заседание совета ведет старейшин советник, ему помогают один или два</w:t>
      </w:r>
      <w:r w:rsidR="00D53233" w:rsidRPr="00D53233">
        <w:rPr>
          <w:sz w:val="24"/>
          <w:szCs w:val="24"/>
        </w:rPr>
        <w:t xml:space="preserve"> </w:t>
      </w:r>
      <w:r w:rsidRPr="00D53233">
        <w:rPr>
          <w:sz w:val="24"/>
          <w:szCs w:val="24"/>
        </w:rPr>
        <w:t>наиболее молодых советника, присутствующих на заседани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В первом (учредительном) заседании совета должен учас</w:t>
      </w:r>
      <w:r w:rsidR="00151F58" w:rsidRPr="005D63EF">
        <w:rPr>
          <w:sz w:val="24"/>
          <w:szCs w:val="24"/>
        </w:rPr>
        <w:t>т</w:t>
      </w:r>
      <w:r w:rsidRPr="005D63EF">
        <w:rPr>
          <w:sz w:val="24"/>
          <w:szCs w:val="24"/>
        </w:rPr>
        <w:t>вовать представитель окружного</w:t>
      </w:r>
      <w:r w:rsidR="00D53233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>избирательного совета и, как правило, принимает участие Председатель района или его представитель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едставитель окружного избирательного совета доводит до сведения советников решение судебной инстанции о законности выборов в данном избирательном округе и о результатах признания действительными мандатов советников и вручает им удостоверени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5. Выборы Председателя Городского Совета</w:t>
      </w:r>
    </w:p>
    <w:p w:rsidR="00B8675F" w:rsidRPr="00893931" w:rsidRDefault="009406D8" w:rsidP="0082337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893931">
        <w:rPr>
          <w:sz w:val="24"/>
          <w:szCs w:val="24"/>
        </w:rPr>
        <w:t>Председатель избирается на первом учредительном заседании Совета путем тайного</w:t>
      </w:r>
      <w:r w:rsidR="00893931" w:rsidRPr="00893931">
        <w:rPr>
          <w:sz w:val="24"/>
          <w:szCs w:val="24"/>
        </w:rPr>
        <w:t xml:space="preserve"> </w:t>
      </w:r>
      <w:r w:rsidR="00B8675F" w:rsidRPr="00893931">
        <w:rPr>
          <w:sz w:val="24"/>
          <w:szCs w:val="24"/>
        </w:rPr>
        <w:t xml:space="preserve"> голосования, если не принято иного решения. Советник считается избранным Предс</w:t>
      </w:r>
      <w:r w:rsidR="005627EE" w:rsidRPr="00893931">
        <w:rPr>
          <w:sz w:val="24"/>
          <w:szCs w:val="24"/>
        </w:rPr>
        <w:t>е</w:t>
      </w:r>
      <w:r w:rsidR="00B8675F" w:rsidRPr="00893931">
        <w:rPr>
          <w:sz w:val="24"/>
          <w:szCs w:val="24"/>
        </w:rPr>
        <w:t>д</w:t>
      </w:r>
      <w:r w:rsidR="004B29CD" w:rsidRPr="00893931">
        <w:rPr>
          <w:sz w:val="24"/>
          <w:szCs w:val="24"/>
        </w:rPr>
        <w:t>а</w:t>
      </w:r>
      <w:r w:rsidR="00B8675F" w:rsidRPr="00893931">
        <w:rPr>
          <w:sz w:val="24"/>
          <w:szCs w:val="24"/>
        </w:rPr>
        <w:t>т</w:t>
      </w:r>
      <w:r w:rsidR="004B29CD" w:rsidRPr="00893931">
        <w:rPr>
          <w:sz w:val="24"/>
          <w:szCs w:val="24"/>
        </w:rPr>
        <w:t>е</w:t>
      </w:r>
      <w:r w:rsidR="00B8675F" w:rsidRPr="00893931">
        <w:rPr>
          <w:sz w:val="24"/>
          <w:szCs w:val="24"/>
        </w:rPr>
        <w:t>лем, если за него проголосовало более половины от числа избранных советников.</w:t>
      </w:r>
    </w:p>
    <w:p w:rsidR="00B8675F" w:rsidRPr="005D63EF" w:rsidRDefault="009406D8" w:rsidP="0082337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5D63EF">
        <w:rPr>
          <w:sz w:val="24"/>
          <w:szCs w:val="24"/>
        </w:rPr>
        <w:t>Полномочия Председателя прекращаются досрочно в следующих случаях:</w:t>
      </w:r>
    </w:p>
    <w:p w:rsidR="00B8675F" w:rsidRPr="00346F97" w:rsidRDefault="004B29CD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а</w:t>
      </w:r>
      <w:r w:rsidR="00B8675F" w:rsidRPr="00346F97">
        <w:rPr>
          <w:sz w:val="24"/>
          <w:szCs w:val="24"/>
        </w:rPr>
        <w:t>) добровольного сложения полномочий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  <w:lang w:val="en-US"/>
        </w:rPr>
        <w:t>b</w:t>
      </w:r>
      <w:r w:rsidRPr="00346F97">
        <w:rPr>
          <w:sz w:val="24"/>
          <w:szCs w:val="24"/>
        </w:rPr>
        <w:t>) прекращения его полномочий как советника по основаниям, предусмотренным действующим</w:t>
      </w:r>
      <w:r w:rsidR="00893931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 xml:space="preserve"> законодательством;</w:t>
      </w:r>
    </w:p>
    <w:p w:rsidR="00B8675F" w:rsidRPr="00346F97" w:rsidRDefault="00B8675F" w:rsidP="009406D8">
      <w:pPr>
        <w:ind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>с) принятия Советом решения об отзыве Председателя в случае невыполнения или ненадлежащего</w:t>
      </w:r>
      <w:r w:rsidR="00893931" w:rsidRPr="00346F97">
        <w:rPr>
          <w:sz w:val="24"/>
          <w:szCs w:val="24"/>
        </w:rPr>
        <w:t xml:space="preserve"> </w:t>
      </w:r>
      <w:r w:rsidRPr="00346F97">
        <w:rPr>
          <w:sz w:val="24"/>
          <w:szCs w:val="24"/>
        </w:rPr>
        <w:t xml:space="preserve"> исполнения Председателем своих обязанностей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3) Предложение об отзыве Председателя может быть внесено не менее чем 1/3 от числа избранных</w:t>
      </w:r>
      <w:r w:rsidR="00893931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 xml:space="preserve"> советников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Решение об отзыве Председателя принимается тайным голосованием, если не принято иное</w:t>
      </w:r>
      <w:r w:rsidR="00893931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 xml:space="preserve"> решение, и считается принятым, если за него проголосовало не менее 2/3 от числа избранных советников.</w:t>
      </w:r>
    </w:p>
    <w:p w:rsidR="00B8675F" w:rsidRPr="00893931" w:rsidRDefault="00893931" w:rsidP="009406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B8675F" w:rsidRPr="00893931">
        <w:rPr>
          <w:sz w:val="24"/>
          <w:szCs w:val="24"/>
        </w:rPr>
        <w:t>Председатель может быть досрочно отозван по решению Совета не ранее чем через шесть</w:t>
      </w:r>
      <w:r w:rsidRPr="00893931">
        <w:rPr>
          <w:sz w:val="24"/>
          <w:szCs w:val="24"/>
        </w:rPr>
        <w:t xml:space="preserve"> </w:t>
      </w:r>
      <w:r w:rsidR="00B8675F" w:rsidRPr="00893931">
        <w:rPr>
          <w:sz w:val="24"/>
          <w:szCs w:val="24"/>
        </w:rPr>
        <w:t>месяцев после его избрани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6. Выборы заместителя(ей) Председателя Городского Совета</w:t>
      </w:r>
    </w:p>
    <w:p w:rsidR="00B8675F" w:rsidRPr="00893931" w:rsidRDefault="00B8675F" w:rsidP="0082337C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На первом учредительном заседании Городской Совет принимает решение о количественном</w:t>
      </w:r>
      <w:r w:rsidR="00893931" w:rsidRPr="00893931">
        <w:rPr>
          <w:sz w:val="24"/>
          <w:szCs w:val="24"/>
        </w:rPr>
        <w:t xml:space="preserve"> </w:t>
      </w:r>
      <w:r w:rsidRPr="00893931">
        <w:rPr>
          <w:sz w:val="24"/>
          <w:szCs w:val="24"/>
        </w:rPr>
        <w:t xml:space="preserve"> составе заместителей председателя совета и избирают заместителя (ей) председателя Совет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lastRenderedPageBreak/>
        <w:t>Заместитель Председателя Совета (далее – Заместитель) избирается на срок полномочий Совета из числа советников путем открытого голосования.</w:t>
      </w:r>
    </w:p>
    <w:p w:rsidR="00B8675F" w:rsidRPr="005D63EF" w:rsidRDefault="00B8675F" w:rsidP="0082337C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Кандидатуры на должност</w:t>
      </w:r>
      <w:r w:rsidR="00F432D5" w:rsidRPr="005D63EF">
        <w:rPr>
          <w:sz w:val="24"/>
          <w:szCs w:val="24"/>
        </w:rPr>
        <w:t>ь</w:t>
      </w:r>
      <w:r w:rsidRPr="005D63EF">
        <w:rPr>
          <w:sz w:val="24"/>
          <w:szCs w:val="24"/>
        </w:rPr>
        <w:t xml:space="preserve"> Заместителя выдвигаются Предс</w:t>
      </w:r>
      <w:r w:rsidR="00881C22" w:rsidRPr="005D63EF">
        <w:rPr>
          <w:sz w:val="24"/>
          <w:szCs w:val="24"/>
        </w:rPr>
        <w:t>е</w:t>
      </w:r>
      <w:r w:rsidRPr="005D63EF">
        <w:rPr>
          <w:sz w:val="24"/>
          <w:szCs w:val="24"/>
        </w:rPr>
        <w:t>д</w:t>
      </w:r>
      <w:r w:rsidR="00881C22" w:rsidRPr="005D63EF">
        <w:rPr>
          <w:sz w:val="24"/>
          <w:szCs w:val="24"/>
        </w:rPr>
        <w:t>а</w:t>
      </w:r>
      <w:r w:rsidRPr="005D63EF">
        <w:rPr>
          <w:sz w:val="24"/>
          <w:szCs w:val="24"/>
        </w:rPr>
        <w:t>т</w:t>
      </w:r>
      <w:r w:rsidR="00881C22" w:rsidRPr="005D63EF">
        <w:rPr>
          <w:sz w:val="24"/>
          <w:szCs w:val="24"/>
        </w:rPr>
        <w:t>е</w:t>
      </w:r>
      <w:r w:rsidRPr="005D63EF">
        <w:rPr>
          <w:sz w:val="24"/>
          <w:szCs w:val="24"/>
        </w:rPr>
        <w:t>лем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Избранным на должность Заместителя считается кандидат, за которого проголосовало</w:t>
      </w:r>
      <w:r w:rsidR="00893931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>большинство избранных советников.</w:t>
      </w:r>
    </w:p>
    <w:p w:rsidR="00B8675F" w:rsidRPr="005D63EF" w:rsidRDefault="004D49BF" w:rsidP="0082337C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Заместитель подотчетен  </w:t>
      </w:r>
      <w:r w:rsidR="00B8675F" w:rsidRPr="005D63EF">
        <w:rPr>
          <w:sz w:val="24"/>
          <w:szCs w:val="24"/>
        </w:rPr>
        <w:t>и подконтролен Председателю, Совету и, как советник,- своим избирателям.</w:t>
      </w:r>
    </w:p>
    <w:p w:rsidR="00B8675F" w:rsidRPr="00893931" w:rsidRDefault="00B8675F" w:rsidP="0082337C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Полномочия Заместителя могут быть прекращены досрочно по основаниям и в порядке,</w:t>
      </w:r>
      <w:r w:rsidR="00893931" w:rsidRPr="00893931">
        <w:rPr>
          <w:sz w:val="24"/>
          <w:szCs w:val="24"/>
        </w:rPr>
        <w:t xml:space="preserve"> </w:t>
      </w:r>
      <w:r w:rsidRPr="00893931">
        <w:rPr>
          <w:sz w:val="24"/>
          <w:szCs w:val="24"/>
        </w:rPr>
        <w:t>которые предусмотрены при досрочном прекращении полномочий Председател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7. Выборы заместителей Примара</w:t>
      </w:r>
    </w:p>
    <w:p w:rsidR="00B8675F" w:rsidRPr="00893931" w:rsidRDefault="00B8675F" w:rsidP="0082337C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После признания действительным мандата примара городской совет утверждает кандидатуру</w:t>
      </w:r>
      <w:r w:rsidR="00893931" w:rsidRPr="00893931">
        <w:rPr>
          <w:sz w:val="24"/>
          <w:szCs w:val="24"/>
        </w:rPr>
        <w:t xml:space="preserve"> </w:t>
      </w:r>
      <w:r w:rsidRPr="00893931">
        <w:rPr>
          <w:sz w:val="24"/>
          <w:szCs w:val="24"/>
        </w:rPr>
        <w:t>заместителя (заместителей) примара. Кандидатура на должность заместителя (заместителей) примара предлагается примаром.</w:t>
      </w:r>
    </w:p>
    <w:p w:rsidR="00B8675F" w:rsidRPr="005D63EF" w:rsidRDefault="00B8675F" w:rsidP="0082337C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Заместителем примара считается избранным лицо, набравшее большинство голосов избранных советников.</w:t>
      </w:r>
    </w:p>
    <w:p w:rsidR="00B8675F" w:rsidRPr="00893931" w:rsidRDefault="00B8675F" w:rsidP="0082337C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В случае, если выдвинутая кандидатура не набрала необходимого числа голосов на двух</w:t>
      </w:r>
      <w:r w:rsidR="00893931" w:rsidRPr="00893931">
        <w:rPr>
          <w:sz w:val="24"/>
          <w:szCs w:val="24"/>
        </w:rPr>
        <w:t xml:space="preserve"> </w:t>
      </w:r>
      <w:r w:rsidRPr="00893931">
        <w:rPr>
          <w:sz w:val="24"/>
          <w:szCs w:val="24"/>
        </w:rPr>
        <w:t>заседаниях подряд, примар предлагает другую кандидатуру.</w:t>
      </w:r>
    </w:p>
    <w:p w:rsidR="00B8675F" w:rsidRPr="009930C8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8. Назначение секретаря совета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екретарь городск</w:t>
      </w:r>
      <w:r w:rsidR="00581FB7" w:rsidRPr="005D63EF">
        <w:rPr>
          <w:sz w:val="24"/>
          <w:szCs w:val="24"/>
        </w:rPr>
        <w:t>о</w:t>
      </w:r>
      <w:r w:rsidRPr="005D63EF">
        <w:rPr>
          <w:sz w:val="24"/>
          <w:szCs w:val="24"/>
        </w:rPr>
        <w:t>го совета назначается соответствующим советом на основании заключения комиссии по проведению конкурса на замещение должности секретаря на первом заседании после объявления результатов конкурса, организованного согласно действующему законодательству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19. Назначение руководителей подведомственных учреждений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Руководители подразделе</w:t>
      </w:r>
      <w:r w:rsidR="00741C98" w:rsidRPr="005D63EF">
        <w:rPr>
          <w:sz w:val="24"/>
          <w:szCs w:val="24"/>
        </w:rPr>
        <w:t>ни</w:t>
      </w:r>
      <w:r w:rsidRPr="005D63EF">
        <w:rPr>
          <w:sz w:val="24"/>
          <w:szCs w:val="24"/>
        </w:rPr>
        <w:t>й, местных общественных служб, городских предприятий, подведомственных городским советам, назначаются примар</w:t>
      </w:r>
      <w:r w:rsidR="00893931">
        <w:rPr>
          <w:sz w:val="24"/>
          <w:szCs w:val="24"/>
        </w:rPr>
        <w:t>ом</w:t>
      </w:r>
      <w:r w:rsidRPr="005D63EF">
        <w:rPr>
          <w:sz w:val="24"/>
          <w:szCs w:val="24"/>
        </w:rPr>
        <w:t>.</w:t>
      </w:r>
    </w:p>
    <w:p w:rsidR="00B8675F" w:rsidRPr="008D32CB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0. Создание фракций, альянсов и блоков</w:t>
      </w:r>
    </w:p>
    <w:p w:rsidR="00B8675F" w:rsidRPr="00893931" w:rsidRDefault="00893931" w:rsidP="0082337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893931">
        <w:rPr>
          <w:sz w:val="24"/>
          <w:szCs w:val="24"/>
        </w:rPr>
        <w:t>Фракци</w:t>
      </w:r>
      <w:r w:rsidR="002F529A" w:rsidRPr="00893931">
        <w:rPr>
          <w:sz w:val="24"/>
          <w:szCs w:val="24"/>
        </w:rPr>
        <w:t>и</w:t>
      </w:r>
      <w:r w:rsidR="00B8675F" w:rsidRPr="00893931">
        <w:rPr>
          <w:sz w:val="24"/>
          <w:szCs w:val="24"/>
        </w:rPr>
        <w:t xml:space="preserve"> создаются, как правило, на первом (учредительном)  заседании совета по спискам</w:t>
      </w:r>
      <w:r w:rsidRPr="00893931">
        <w:rPr>
          <w:sz w:val="24"/>
          <w:szCs w:val="24"/>
        </w:rPr>
        <w:t xml:space="preserve"> </w:t>
      </w:r>
      <w:r w:rsidR="00B8675F" w:rsidRPr="00893931">
        <w:rPr>
          <w:sz w:val="24"/>
          <w:szCs w:val="24"/>
        </w:rPr>
        <w:t>от партий, обществ</w:t>
      </w:r>
      <w:r w:rsidR="00346F97">
        <w:rPr>
          <w:sz w:val="24"/>
          <w:szCs w:val="24"/>
        </w:rPr>
        <w:t>е</w:t>
      </w:r>
      <w:r w:rsidR="00B8675F" w:rsidRPr="00893931">
        <w:rPr>
          <w:sz w:val="24"/>
          <w:szCs w:val="24"/>
        </w:rPr>
        <w:t>нно-политических организаций и избирательных блоков. Фракция состоит из не менее чем трех советников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оздание фракции протоколируется. Протокол и декларация о создании фракции передаются</w:t>
      </w:r>
      <w:r w:rsidR="00893931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>председательствующему на заседании, который прилагает их к протоколу заседания совета. Вновь созданные фракции избирают руководящие органы или руководителей.</w:t>
      </w:r>
    </w:p>
    <w:p w:rsidR="00B8675F" w:rsidRPr="00893931" w:rsidRDefault="00233386" w:rsidP="0082337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Со</w:t>
      </w:r>
      <w:r w:rsidR="00B8675F" w:rsidRPr="00893931">
        <w:rPr>
          <w:sz w:val="24"/>
          <w:szCs w:val="24"/>
        </w:rPr>
        <w:t>ветники от партий, обществ</w:t>
      </w:r>
      <w:r w:rsidR="00346F97">
        <w:rPr>
          <w:sz w:val="24"/>
          <w:szCs w:val="24"/>
        </w:rPr>
        <w:t>е</w:t>
      </w:r>
      <w:r w:rsidR="00B8675F" w:rsidRPr="00893931">
        <w:rPr>
          <w:sz w:val="24"/>
          <w:szCs w:val="24"/>
        </w:rPr>
        <w:t>нно-политических организаций и избирательных блоков, не</w:t>
      </w:r>
      <w:r w:rsidR="00893931" w:rsidRPr="00893931">
        <w:rPr>
          <w:sz w:val="24"/>
          <w:szCs w:val="24"/>
        </w:rPr>
        <w:t xml:space="preserve"> </w:t>
      </w:r>
      <w:r w:rsidR="00893931">
        <w:rPr>
          <w:sz w:val="24"/>
          <w:szCs w:val="24"/>
        </w:rPr>
        <w:t xml:space="preserve"> набравших необходимого</w:t>
      </w:r>
      <w:r w:rsidR="00B8675F" w:rsidRPr="00893931">
        <w:rPr>
          <w:sz w:val="24"/>
          <w:szCs w:val="24"/>
        </w:rPr>
        <w:t xml:space="preserve"> количества для создания фракции, а также независимые советники могут объединиться для создания фракции или присоединиться к другим фракциям.</w:t>
      </w:r>
    </w:p>
    <w:p w:rsidR="00B8675F" w:rsidRPr="00893931" w:rsidRDefault="00B8675F" w:rsidP="0082337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 xml:space="preserve">Альянсы и блоки образуются из нескольких фракций и независимых советников после создания фракций. Создание альянсов и блоков протоколируется. Протокол и декларация о создании альянса,  блока прилагаются к протоколу заседания совета, на котором было объявлено об их создании.            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893931" w:rsidP="009406D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  <w:lang w:val="en-US"/>
        </w:rPr>
        <w:t>IV</w:t>
      </w:r>
      <w:r w:rsidR="00B8675F" w:rsidRPr="005D63EF">
        <w:rPr>
          <w:b/>
          <w:sz w:val="24"/>
          <w:szCs w:val="24"/>
        </w:rPr>
        <w:t>. ОБРАЗОВАНИЕ И ФУНКЦИОНИРОВАНИЕ СПЕЦИАЛИЗИРОВАННЫХ КОНСУЛЬТАТИВНЫХ КОМИССИЙ СОВЕТА</w:t>
      </w: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1. Формирование специализированных консультативных комиссий</w:t>
      </w:r>
    </w:p>
    <w:p w:rsidR="00B8675F" w:rsidRPr="00893931" w:rsidRDefault="00B8675F" w:rsidP="0082337C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Вновь избранный городской совет формирует специализированные консультативные</w:t>
      </w:r>
      <w:r w:rsidR="00893931" w:rsidRPr="00893931">
        <w:rPr>
          <w:sz w:val="24"/>
          <w:szCs w:val="24"/>
        </w:rPr>
        <w:t xml:space="preserve"> </w:t>
      </w:r>
      <w:r w:rsidRPr="00893931">
        <w:rPr>
          <w:sz w:val="24"/>
          <w:szCs w:val="24"/>
        </w:rPr>
        <w:t xml:space="preserve"> комиссии по основным сферам деятельност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lastRenderedPageBreak/>
        <w:t>Сферы деятельности, по которым образуются специализированные комиссии, их наименование, число членов определяются городским советом в зависимости от специфики и потребностей города. По решению совета одна комиссия может быть образована по не</w:t>
      </w:r>
      <w:r w:rsidR="00233386" w:rsidRPr="005D63EF">
        <w:rPr>
          <w:sz w:val="24"/>
          <w:szCs w:val="24"/>
        </w:rPr>
        <w:t>с</w:t>
      </w:r>
      <w:r w:rsidRPr="005D63EF">
        <w:rPr>
          <w:sz w:val="24"/>
          <w:szCs w:val="24"/>
        </w:rPr>
        <w:t>кольким сферам деятельност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пециализированные комиссии ответственны перед советом и подчиняются ему.</w:t>
      </w:r>
    </w:p>
    <w:p w:rsidR="00B8675F" w:rsidRPr="00893931" w:rsidRDefault="00B8675F" w:rsidP="0082337C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Специализированные комиссии создаются на весь период деятельности совета. Их членами могут быть только советники. Работа в комисси</w:t>
      </w:r>
      <w:r w:rsidR="00F02DBC" w:rsidRPr="00893931">
        <w:rPr>
          <w:sz w:val="24"/>
          <w:szCs w:val="24"/>
        </w:rPr>
        <w:t>я</w:t>
      </w:r>
      <w:r w:rsidRPr="00893931">
        <w:rPr>
          <w:sz w:val="24"/>
          <w:szCs w:val="24"/>
        </w:rPr>
        <w:t>х не оплачивается.</w:t>
      </w:r>
    </w:p>
    <w:p w:rsidR="00B8675F" w:rsidRPr="00893931" w:rsidRDefault="00B8675F" w:rsidP="0082337C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Каждая специализированная комиссия   избирает открытым голосованием большинством</w:t>
      </w:r>
      <w:r w:rsidR="00893931" w:rsidRPr="00893931">
        <w:rPr>
          <w:sz w:val="24"/>
          <w:szCs w:val="24"/>
        </w:rPr>
        <w:t xml:space="preserve"> </w:t>
      </w:r>
      <w:r w:rsidRPr="00893931">
        <w:rPr>
          <w:sz w:val="24"/>
          <w:szCs w:val="24"/>
        </w:rPr>
        <w:t xml:space="preserve"> голосов председателя и секретаря комиссии, кандидатуры которых утверждаются Городским Советом.</w:t>
      </w:r>
    </w:p>
    <w:p w:rsidR="00B8675F" w:rsidRPr="00893931" w:rsidRDefault="00893931" w:rsidP="0082337C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может </w:t>
      </w:r>
      <w:r w:rsidR="00B8675F" w:rsidRPr="00893931">
        <w:rPr>
          <w:sz w:val="24"/>
          <w:szCs w:val="24"/>
        </w:rPr>
        <w:t>упразднять, реорганизовывать ранее созданные и создавать новые постоянно</w:t>
      </w:r>
      <w:r w:rsidRPr="00893931">
        <w:rPr>
          <w:sz w:val="24"/>
          <w:szCs w:val="24"/>
        </w:rPr>
        <w:t xml:space="preserve"> </w:t>
      </w:r>
      <w:r w:rsidR="00B8675F" w:rsidRPr="00893931">
        <w:rPr>
          <w:sz w:val="24"/>
          <w:szCs w:val="24"/>
        </w:rPr>
        <w:t>действующие комисси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2. Основные функции специализированной комиссии</w:t>
      </w:r>
    </w:p>
    <w:p w:rsidR="00B8675F" w:rsidRPr="005D63EF" w:rsidRDefault="00B8675F" w:rsidP="0082337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пециал</w:t>
      </w:r>
      <w:r w:rsidR="004E04C5" w:rsidRPr="005D63EF">
        <w:rPr>
          <w:sz w:val="24"/>
          <w:szCs w:val="24"/>
        </w:rPr>
        <w:t>и</w:t>
      </w:r>
      <w:r w:rsidRPr="005D63EF">
        <w:rPr>
          <w:sz w:val="24"/>
          <w:szCs w:val="24"/>
        </w:rPr>
        <w:t>зированная комиссия выполняет следующие основные функции:</w:t>
      </w:r>
    </w:p>
    <w:p w:rsidR="00B8675F" w:rsidRPr="002B110D" w:rsidRDefault="004D49B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а</w:t>
      </w:r>
      <w:r w:rsidR="00B8675F" w:rsidRPr="002B110D">
        <w:rPr>
          <w:sz w:val="24"/>
          <w:szCs w:val="24"/>
        </w:rPr>
        <w:t>) определяет и изучает вопросы, относящиеся к сфере ее деятельности, требующие разрешения советом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b</w:t>
      </w:r>
      <w:r w:rsidRPr="002B110D">
        <w:rPr>
          <w:sz w:val="24"/>
          <w:szCs w:val="24"/>
        </w:rPr>
        <w:t>) анализирует проекты решений совета и прогнозирует последствия реализации этих решений: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с) дает заклю</w:t>
      </w:r>
      <w:r w:rsidR="004D49BF" w:rsidRPr="002B110D">
        <w:rPr>
          <w:sz w:val="24"/>
          <w:szCs w:val="24"/>
        </w:rPr>
        <w:t xml:space="preserve">чения по проектам решений  </w:t>
      </w:r>
      <w:r w:rsidRPr="002B110D">
        <w:rPr>
          <w:sz w:val="24"/>
          <w:szCs w:val="24"/>
        </w:rPr>
        <w:t>по рассматриваемым вопросам, которые представляет совету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d</w:t>
      </w:r>
      <w:r w:rsidRPr="002B110D">
        <w:rPr>
          <w:sz w:val="24"/>
          <w:szCs w:val="24"/>
        </w:rPr>
        <w:t>) высказывается по другим вопросам, переданным советом комиссии для дачи заключения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е) рассматривают обращения, заявления граждан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(2) </w:t>
      </w:r>
      <w:r w:rsidR="009930C8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>Специализированная комиссия выполняет и другие функции, предусмотренные положением об образовании и функционировании совета, поручения совета, относящиеся к сфере ее деятельност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3. Заседания специализированной комиссии</w:t>
      </w:r>
    </w:p>
    <w:p w:rsidR="00B8675F" w:rsidRPr="00893931" w:rsidRDefault="00B8675F" w:rsidP="0082337C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Заседания специализированной комиссии созываются ее председателем, а в его отсутствие</w:t>
      </w:r>
      <w:r w:rsidR="009930C8">
        <w:rPr>
          <w:sz w:val="24"/>
          <w:szCs w:val="24"/>
        </w:rPr>
        <w:t xml:space="preserve"> </w:t>
      </w:r>
      <w:r w:rsidRPr="00893931">
        <w:rPr>
          <w:sz w:val="24"/>
          <w:szCs w:val="24"/>
        </w:rPr>
        <w:t>- секретарем комиссии. Члены специализированной комиссии уведомляются о проведении заседания комиссии ее председателем и/или секретарем, которым помогает секретарь совета.</w:t>
      </w:r>
    </w:p>
    <w:p w:rsidR="00B8675F" w:rsidRPr="005D63EF" w:rsidRDefault="00B8675F" w:rsidP="0082337C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Заседание комиссии правомочно, если на нем присутствует большинство ее членов.</w:t>
      </w:r>
    </w:p>
    <w:p w:rsidR="00B8675F" w:rsidRPr="005D63EF" w:rsidRDefault="00B8675F" w:rsidP="0082337C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Заседания комиссии являются, как правило, открытым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На заседании комиссии могут присутствовать без права голосов советники, не являющиеся</w:t>
      </w:r>
      <w:r w:rsidR="00893931" w:rsidRPr="00893931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 xml:space="preserve"> членами данной комиссии.</w:t>
      </w:r>
    </w:p>
    <w:p w:rsidR="00B8675F" w:rsidRPr="00893931" w:rsidRDefault="00B8675F" w:rsidP="0082337C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В случае отсутствия кворума для проведения заседания комиссии и невозможности переноса даты ее заседания, присутствующие члены комиссии могут принять решение о возможности участия с правом голоса другого советника, не являющегося членом комиссии.</w:t>
      </w:r>
    </w:p>
    <w:p w:rsidR="00B8675F" w:rsidRPr="00893931" w:rsidRDefault="00B8675F" w:rsidP="0082337C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Повестка дня заседания специализированной комиссии утверждается членами комиссии по</w:t>
      </w:r>
      <w:r w:rsidR="00893931" w:rsidRPr="00893931">
        <w:rPr>
          <w:sz w:val="24"/>
          <w:szCs w:val="24"/>
        </w:rPr>
        <w:t xml:space="preserve"> </w:t>
      </w:r>
      <w:r w:rsidRPr="00893931">
        <w:rPr>
          <w:sz w:val="24"/>
          <w:szCs w:val="24"/>
        </w:rPr>
        <w:t xml:space="preserve"> предложению ее председателя. Любой из членов комиссии может потребовать включения в повестку дня дополнительных вопросов только до начала заседания комиссии.</w:t>
      </w:r>
    </w:p>
    <w:p w:rsidR="00B8675F" w:rsidRPr="00893931" w:rsidRDefault="00B8675F" w:rsidP="0082337C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893931">
        <w:rPr>
          <w:sz w:val="24"/>
          <w:szCs w:val="24"/>
        </w:rPr>
        <w:t>Заседания специализированной комиссии прото</w:t>
      </w:r>
      <w:r w:rsidR="00893931">
        <w:rPr>
          <w:sz w:val="24"/>
          <w:szCs w:val="24"/>
        </w:rPr>
        <w:t>колируются ее секретарем.</w:t>
      </w:r>
      <w:r w:rsidRPr="00893931">
        <w:rPr>
          <w:sz w:val="24"/>
          <w:szCs w:val="24"/>
        </w:rPr>
        <w:t xml:space="preserve"> По окончании</w:t>
      </w:r>
      <w:r w:rsidR="00893931" w:rsidRPr="00893931">
        <w:rPr>
          <w:sz w:val="24"/>
          <w:szCs w:val="24"/>
          <w:lang w:val="en-US"/>
        </w:rPr>
        <w:t xml:space="preserve"> </w:t>
      </w:r>
      <w:r w:rsidRPr="00893931">
        <w:rPr>
          <w:sz w:val="24"/>
          <w:szCs w:val="24"/>
        </w:rPr>
        <w:t xml:space="preserve"> заседания протокол подписывается  предс</w:t>
      </w:r>
      <w:r w:rsidR="002B110D">
        <w:rPr>
          <w:sz w:val="24"/>
          <w:szCs w:val="24"/>
        </w:rPr>
        <w:t>едателем и секретарем комисси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4. Участие членов специализированной комиссии в заседаниях специализированной комиссии</w:t>
      </w:r>
    </w:p>
    <w:p w:rsidR="00B8675F" w:rsidRPr="005D63EF" w:rsidRDefault="00B8675F" w:rsidP="0082337C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Участи</w:t>
      </w:r>
      <w:r w:rsidR="004D49BF" w:rsidRPr="005D63EF">
        <w:rPr>
          <w:sz w:val="24"/>
          <w:szCs w:val="24"/>
        </w:rPr>
        <w:t xml:space="preserve">е </w:t>
      </w:r>
      <w:r w:rsidRPr="005D63EF">
        <w:rPr>
          <w:sz w:val="24"/>
          <w:szCs w:val="24"/>
        </w:rPr>
        <w:t xml:space="preserve"> членов специализированной комиссии в ее заседаниях обязательно.</w:t>
      </w:r>
    </w:p>
    <w:p w:rsidR="00B8675F" w:rsidRPr="00C8180F" w:rsidRDefault="00B8675F" w:rsidP="0082337C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C8180F">
        <w:rPr>
          <w:sz w:val="24"/>
          <w:szCs w:val="24"/>
        </w:rPr>
        <w:lastRenderedPageBreak/>
        <w:t>В случае отсутствия советника  без уважительной причины на трех подряд заседаниях комиссии, являющейся для него основной, председатель комиссии может применить в отношении него санкцию в соответствии со своими полномочиями или может предложить совету применить другие санкции, предусмотренные положением об образовании и функционировании совета, в том числе его исключение из состава комиссии.</w:t>
      </w:r>
    </w:p>
    <w:p w:rsidR="00B8675F" w:rsidRPr="00C8180F" w:rsidRDefault="00B8675F" w:rsidP="0082337C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C8180F">
        <w:rPr>
          <w:sz w:val="24"/>
          <w:szCs w:val="24"/>
        </w:rPr>
        <w:t xml:space="preserve"> Отсутствие советника, как и санкции, предложенные председателем комиссии, фиксируются</w:t>
      </w:r>
      <w:r w:rsidR="00C8180F" w:rsidRPr="00C8180F">
        <w:rPr>
          <w:sz w:val="24"/>
          <w:szCs w:val="24"/>
        </w:rPr>
        <w:t xml:space="preserve"> </w:t>
      </w:r>
      <w:r w:rsidRPr="00C8180F">
        <w:rPr>
          <w:sz w:val="24"/>
          <w:szCs w:val="24"/>
        </w:rPr>
        <w:t xml:space="preserve"> в протоколе соответствующего заседания данной комисси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5. Основные функции председателя специализированной комиссии</w:t>
      </w:r>
    </w:p>
    <w:p w:rsidR="00B8675F" w:rsidRPr="005D63EF" w:rsidRDefault="00B8675F" w:rsidP="0082337C">
      <w:pPr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едседатель специализированной комиссии выполняет следующие основные функции:</w:t>
      </w:r>
    </w:p>
    <w:p w:rsidR="00B8675F" w:rsidRPr="002B110D" w:rsidRDefault="008542BC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а</w:t>
      </w:r>
      <w:r w:rsidR="00B8675F" w:rsidRPr="002B110D">
        <w:rPr>
          <w:sz w:val="24"/>
          <w:szCs w:val="24"/>
        </w:rPr>
        <w:t xml:space="preserve">) представляет комиссию в отношениях с советом и с остальными комиссиями;   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b</w:t>
      </w:r>
      <w:r w:rsidRPr="002B110D">
        <w:rPr>
          <w:sz w:val="24"/>
          <w:szCs w:val="24"/>
        </w:rPr>
        <w:t>) созывает заседания комиссии и ведет их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с) вносит предложения об участии в заседании комиссии других заинтересованных лиц, если это необходимо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d</w:t>
      </w:r>
      <w:r w:rsidRPr="002B110D">
        <w:rPr>
          <w:sz w:val="24"/>
          <w:szCs w:val="24"/>
        </w:rPr>
        <w:t>) участвует в заседаниях других комиссий при рассмотрении вопросов, имеющих значение для возглавляемой им комиссии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е) объявляет результаты голосования в комиссии на основании данных, представленных секретарем комиссии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f</w:t>
      </w:r>
      <w:r w:rsidRPr="002B110D">
        <w:rPr>
          <w:sz w:val="24"/>
          <w:szCs w:val="24"/>
        </w:rPr>
        <w:t>) представляет  и отстаивает на заседании совета заключения комисси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2) Председатель комиссии</w:t>
      </w:r>
      <w:r w:rsidR="00C8180F">
        <w:rPr>
          <w:sz w:val="24"/>
          <w:szCs w:val="24"/>
        </w:rPr>
        <w:t xml:space="preserve"> выполняет и другие функции </w:t>
      </w:r>
      <w:r w:rsidRPr="005D63EF">
        <w:rPr>
          <w:sz w:val="24"/>
          <w:szCs w:val="24"/>
        </w:rPr>
        <w:t>по организационному обеспечению деятельности комиссии, предусмотренные положением об образовании и функционировании совета ли установленные советом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6. Основные функции секретаря специализированной комиссии</w:t>
      </w:r>
    </w:p>
    <w:p w:rsidR="00B8675F" w:rsidRPr="005D63EF" w:rsidRDefault="00B8675F" w:rsidP="0082337C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екретарь специализированной ком</w:t>
      </w:r>
      <w:r w:rsidR="008542BC" w:rsidRPr="005D63EF">
        <w:rPr>
          <w:sz w:val="24"/>
          <w:szCs w:val="24"/>
        </w:rPr>
        <w:t xml:space="preserve">иссии выполняет следующие  </w:t>
      </w:r>
      <w:r w:rsidRPr="005D63EF">
        <w:rPr>
          <w:sz w:val="24"/>
          <w:szCs w:val="24"/>
        </w:rPr>
        <w:t>основные функции:</w:t>
      </w:r>
    </w:p>
    <w:p w:rsidR="00B8675F" w:rsidRPr="002B110D" w:rsidRDefault="008542BC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а</w:t>
      </w:r>
      <w:r w:rsidR="00B8675F" w:rsidRPr="002B110D">
        <w:rPr>
          <w:sz w:val="24"/>
          <w:szCs w:val="24"/>
        </w:rPr>
        <w:t>) помогает председателю комиссии в организационном обеспечении заседаний комиссии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b</w:t>
      </w:r>
      <w:r w:rsidRPr="002B110D">
        <w:rPr>
          <w:sz w:val="24"/>
          <w:szCs w:val="24"/>
        </w:rPr>
        <w:t>) осуществляет поименную перекличку и ведет учет присутствующих на заседании членов комиссии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с) подсчитывает голоса и информирует председателя о кворуме, необходимом для принятия каждого решения, и о результатах голосования</w:t>
      </w:r>
      <w:r w:rsidR="008542BC" w:rsidRPr="002B110D">
        <w:rPr>
          <w:sz w:val="24"/>
          <w:szCs w:val="24"/>
        </w:rPr>
        <w:t>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d</w:t>
      </w:r>
      <w:r w:rsidRPr="002B110D">
        <w:rPr>
          <w:sz w:val="24"/>
          <w:szCs w:val="24"/>
        </w:rPr>
        <w:t>) обеспечивает составление заключений, протоколов и других документов, издаваемых соответствующей комиссией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2) Секретарь комиссии выполняет и другие функции, предусмотренные положением об образовании и функционировании совета, поручения комиссии или ее председател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</w:t>
      </w:r>
      <w:r w:rsidRPr="005D63EF">
        <w:rPr>
          <w:b/>
          <w:sz w:val="24"/>
          <w:szCs w:val="24"/>
          <w:lang w:val="en-US"/>
        </w:rPr>
        <w:t xml:space="preserve"> 27.</w:t>
      </w:r>
      <w:r w:rsidRPr="005D63EF">
        <w:rPr>
          <w:b/>
          <w:sz w:val="24"/>
          <w:szCs w:val="24"/>
        </w:rPr>
        <w:t xml:space="preserve"> Решения специализированной комиссии</w:t>
      </w:r>
    </w:p>
    <w:p w:rsidR="00B8675F" w:rsidRPr="005E44E6" w:rsidRDefault="00B8675F" w:rsidP="0082337C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5E44E6">
        <w:rPr>
          <w:sz w:val="24"/>
          <w:szCs w:val="24"/>
        </w:rPr>
        <w:t>П</w:t>
      </w:r>
      <w:r w:rsidR="00DF4EAE" w:rsidRPr="005E44E6">
        <w:rPr>
          <w:sz w:val="24"/>
          <w:szCs w:val="24"/>
        </w:rPr>
        <w:t>р</w:t>
      </w:r>
      <w:r w:rsidRPr="005E44E6">
        <w:rPr>
          <w:sz w:val="24"/>
          <w:szCs w:val="24"/>
        </w:rPr>
        <w:t>и осуществлении своих функций специализированная комиссия принимает решения</w:t>
      </w:r>
      <w:r w:rsidR="005E44E6" w:rsidRPr="005E44E6">
        <w:rPr>
          <w:sz w:val="24"/>
          <w:szCs w:val="24"/>
        </w:rPr>
        <w:t xml:space="preserve"> </w:t>
      </w:r>
      <w:r w:rsidRPr="005E44E6">
        <w:rPr>
          <w:sz w:val="24"/>
          <w:szCs w:val="24"/>
        </w:rPr>
        <w:t xml:space="preserve"> большинством голосов своих членов путем открытого голосования. При равенстве голосов, голос председателя комиссии является решающим.</w:t>
      </w:r>
    </w:p>
    <w:p w:rsidR="00B8675F" w:rsidRPr="005D63EF" w:rsidRDefault="00B8675F" w:rsidP="0082337C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Решения комиссии носят рекомендательный характер для соответствующего совета.</w:t>
      </w:r>
    </w:p>
    <w:p w:rsidR="00B8675F" w:rsidRPr="005E44E6" w:rsidRDefault="00B8675F" w:rsidP="0082337C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5E44E6">
        <w:rPr>
          <w:sz w:val="24"/>
          <w:szCs w:val="24"/>
        </w:rPr>
        <w:t>При вынесении отрицательного заключения комиссии, вопрос выносится на обсуждение</w:t>
      </w:r>
      <w:r w:rsidR="005E44E6" w:rsidRPr="005E44E6">
        <w:rPr>
          <w:sz w:val="24"/>
          <w:szCs w:val="24"/>
        </w:rPr>
        <w:t xml:space="preserve"> </w:t>
      </w:r>
      <w:r w:rsidRPr="005E44E6">
        <w:rPr>
          <w:sz w:val="24"/>
          <w:szCs w:val="24"/>
        </w:rPr>
        <w:t xml:space="preserve"> Городского Совета.</w:t>
      </w:r>
    </w:p>
    <w:p w:rsidR="00B8675F" w:rsidRPr="005D63EF" w:rsidRDefault="007D7A83" w:rsidP="0082337C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Комиссия вправе в случае  </w:t>
      </w:r>
      <w:r w:rsidR="00B8675F" w:rsidRPr="005D63EF">
        <w:rPr>
          <w:sz w:val="24"/>
          <w:szCs w:val="24"/>
        </w:rPr>
        <w:t>неподготовленности вопроса отложить его рассмотрение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9930C8" w:rsidRDefault="009930C8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5E44E6" w:rsidP="009406D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лава </w:t>
      </w:r>
      <w:r>
        <w:rPr>
          <w:b/>
          <w:sz w:val="24"/>
          <w:szCs w:val="24"/>
          <w:lang w:val="ro-RO"/>
        </w:rPr>
        <w:t>V</w:t>
      </w:r>
      <w:r w:rsidR="00B8675F" w:rsidRPr="005D63EF">
        <w:rPr>
          <w:b/>
          <w:sz w:val="24"/>
          <w:szCs w:val="24"/>
        </w:rPr>
        <w:t>. ПОЛНОМОЧИЯ ПРЕДСЕДАТЕЛЬСТВУЮЩЕГО, ЗАМЕСТИТЕЛЯ ПРЕДСЕДАТЕЛЯ,</w:t>
      </w:r>
      <w:r>
        <w:rPr>
          <w:b/>
          <w:sz w:val="24"/>
          <w:szCs w:val="24"/>
          <w:lang w:val="ro-RO"/>
        </w:rPr>
        <w:t xml:space="preserve"> </w:t>
      </w:r>
      <w:r w:rsidR="00B8675F" w:rsidRPr="005D63EF">
        <w:rPr>
          <w:b/>
          <w:sz w:val="24"/>
          <w:szCs w:val="24"/>
        </w:rPr>
        <w:t>СЕКРЕТАРЯ СОВЕТА</w:t>
      </w: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8. Основные полномочия Председателя Городского Совета</w:t>
      </w:r>
    </w:p>
    <w:p w:rsidR="00B8675F" w:rsidRPr="005E44E6" w:rsidRDefault="00B8675F" w:rsidP="0082337C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E44E6">
        <w:rPr>
          <w:sz w:val="24"/>
          <w:szCs w:val="24"/>
        </w:rPr>
        <w:t>Председатель Городского совета (далее председатель)  подотчетен и подконтролен в своей</w:t>
      </w:r>
      <w:r w:rsidR="005E44E6" w:rsidRPr="005E44E6">
        <w:rPr>
          <w:sz w:val="24"/>
          <w:szCs w:val="24"/>
          <w:lang w:val="ro-RO"/>
        </w:rPr>
        <w:t xml:space="preserve"> </w:t>
      </w:r>
      <w:r w:rsidRPr="005E44E6">
        <w:rPr>
          <w:sz w:val="24"/>
          <w:szCs w:val="24"/>
        </w:rPr>
        <w:t xml:space="preserve"> работе Совету и, как советник,- своим избирателям.</w:t>
      </w:r>
    </w:p>
    <w:p w:rsidR="00B8675F" w:rsidRPr="005E44E6" w:rsidRDefault="00B8675F" w:rsidP="0082337C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E44E6">
        <w:rPr>
          <w:sz w:val="24"/>
          <w:szCs w:val="24"/>
        </w:rPr>
        <w:t>Председатель представляет Городской Совет в отношениях с жителями, примаром, территориальными общественными службами центральных отраслевых органов публичного управления, местными общественными службами,  общественными объединениями, организациями, должностными лицами и гражданами;</w:t>
      </w:r>
    </w:p>
    <w:p w:rsidR="00B8675F" w:rsidRPr="005D63EF" w:rsidRDefault="00B8675F" w:rsidP="0082337C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едседатель выполняет следующие основные функции:</w:t>
      </w:r>
    </w:p>
    <w:p w:rsidR="00B8675F" w:rsidRPr="002B110D" w:rsidRDefault="007D7A83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а</w:t>
      </w:r>
      <w:r w:rsidR="00B8675F" w:rsidRPr="002B110D">
        <w:rPr>
          <w:sz w:val="24"/>
          <w:szCs w:val="24"/>
        </w:rPr>
        <w:t>) назначает дату заседаний Совета, утверждает проект повестки дня заседаний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b</w:t>
      </w:r>
      <w:r w:rsidRPr="002B110D">
        <w:rPr>
          <w:sz w:val="24"/>
          <w:szCs w:val="24"/>
        </w:rPr>
        <w:t>) осуществляет руководство подготовкой заседаний и вопросов, вносимых на рассмотрение Советом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с) контролирует соблюдение положений настоящего Положения и других законодательных актов, регулирующих деятельность местных советов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d</w:t>
      </w:r>
      <w:r w:rsidRPr="002B110D">
        <w:rPr>
          <w:sz w:val="24"/>
          <w:szCs w:val="24"/>
        </w:rPr>
        <w:t>) председательствует на заседаниях Совета;</w:t>
      </w:r>
    </w:p>
    <w:p w:rsidR="00B8675F" w:rsidRPr="0045024C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е) подписывает решения Совета, даже если голосовал против их принят</w:t>
      </w:r>
      <w:r w:rsidR="00A0525C">
        <w:rPr>
          <w:sz w:val="24"/>
          <w:szCs w:val="24"/>
        </w:rPr>
        <w:t xml:space="preserve">ия, а также протокол  заседания </w:t>
      </w:r>
      <w:r w:rsidR="00A0525C" w:rsidRPr="0045024C">
        <w:rPr>
          <w:sz w:val="24"/>
          <w:szCs w:val="24"/>
        </w:rPr>
        <w:t>и все иные заявления и обращения от имени совета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45024C">
        <w:rPr>
          <w:sz w:val="24"/>
          <w:szCs w:val="24"/>
          <w:lang w:val="en-US"/>
        </w:rPr>
        <w:t>f</w:t>
      </w:r>
      <w:r w:rsidRPr="0045024C">
        <w:rPr>
          <w:sz w:val="24"/>
          <w:szCs w:val="24"/>
        </w:rPr>
        <w:t>) ставит на контроль поручения советников, высказанные во</w:t>
      </w:r>
      <w:r w:rsidRPr="002B110D">
        <w:rPr>
          <w:sz w:val="24"/>
          <w:szCs w:val="24"/>
        </w:rPr>
        <w:t xml:space="preserve"> время заседаний, и внесенные в протокол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g</w:t>
      </w:r>
      <w:r w:rsidRPr="002B110D">
        <w:rPr>
          <w:sz w:val="24"/>
          <w:szCs w:val="24"/>
        </w:rPr>
        <w:t>) оказывает содействие советникам, постоянным и временным комиссиям в осуществлении ими своих полномочий, координирует их работу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h</w:t>
      </w:r>
      <w:r w:rsidRPr="002B110D">
        <w:rPr>
          <w:sz w:val="24"/>
          <w:szCs w:val="24"/>
        </w:rPr>
        <w:t>) принимает меры по обеспечению гласности и учету общественного мнения в работе Совета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организует прием граждан по личным вопросам, рассмотрение обращений граждан и организаций, поступающий в Совет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j</w:t>
      </w:r>
      <w:r w:rsidRPr="002B110D">
        <w:rPr>
          <w:sz w:val="24"/>
          <w:szCs w:val="24"/>
        </w:rPr>
        <w:t>) информирует советников о выполнении решений и поручений Совета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k</w:t>
      </w:r>
      <w:r w:rsidRPr="002B110D">
        <w:rPr>
          <w:sz w:val="24"/>
          <w:szCs w:val="24"/>
        </w:rPr>
        <w:t>) ежегодно докладывает об итогах работы Совета за год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l</w:t>
      </w:r>
      <w:r w:rsidR="005E44E6" w:rsidRPr="002B110D">
        <w:rPr>
          <w:sz w:val="24"/>
          <w:szCs w:val="24"/>
        </w:rPr>
        <w:t xml:space="preserve">) </w:t>
      </w:r>
      <w:r w:rsidRPr="002B110D">
        <w:rPr>
          <w:sz w:val="24"/>
          <w:szCs w:val="24"/>
        </w:rPr>
        <w:t>применяет в случае необходимости, санкции в пределах своей компетенции или пред</w:t>
      </w:r>
      <w:r w:rsidR="002B110D">
        <w:rPr>
          <w:sz w:val="24"/>
          <w:szCs w:val="24"/>
        </w:rPr>
        <w:t>лагает совету применить санкци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4) Осуществляет иные полномочия в соответствии с законодательством, настоящим Положением и местными право</w:t>
      </w:r>
      <w:r w:rsidR="005E44E6">
        <w:rPr>
          <w:sz w:val="24"/>
          <w:szCs w:val="24"/>
        </w:rPr>
        <w:t xml:space="preserve">выми актами, а также поручения </w:t>
      </w:r>
      <w:r w:rsidRPr="005D63EF">
        <w:rPr>
          <w:sz w:val="24"/>
          <w:szCs w:val="24"/>
        </w:rPr>
        <w:t>совет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29. Основные полномочия заместителя Председателя Городского Совета</w:t>
      </w:r>
    </w:p>
    <w:p w:rsidR="00B8675F" w:rsidRPr="005E44E6" w:rsidRDefault="00B8675F" w:rsidP="0082337C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5E44E6">
        <w:rPr>
          <w:sz w:val="24"/>
          <w:szCs w:val="24"/>
        </w:rPr>
        <w:t>К полномочиям Заместителя Председателя Городского Совета относится выполнение</w:t>
      </w:r>
      <w:r w:rsidR="005E44E6" w:rsidRPr="005E44E6">
        <w:rPr>
          <w:sz w:val="24"/>
          <w:szCs w:val="24"/>
          <w:lang w:val="ro-RO"/>
        </w:rPr>
        <w:t xml:space="preserve"> </w:t>
      </w:r>
      <w:r w:rsidRPr="005E44E6">
        <w:rPr>
          <w:sz w:val="24"/>
          <w:szCs w:val="24"/>
        </w:rPr>
        <w:t>поручений Председателя, а в случае его отсутствия или невозможности выполнения своих обязанностей – осуществление обязанностей Председателя.</w:t>
      </w:r>
    </w:p>
    <w:p w:rsidR="00B8675F" w:rsidRPr="005D63EF" w:rsidRDefault="00B8675F" w:rsidP="0082337C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Замес</w:t>
      </w:r>
      <w:r w:rsidR="007D7A83" w:rsidRPr="005D63EF">
        <w:rPr>
          <w:sz w:val="24"/>
          <w:szCs w:val="24"/>
        </w:rPr>
        <w:t>т</w:t>
      </w:r>
      <w:r w:rsidRPr="005D63EF">
        <w:rPr>
          <w:sz w:val="24"/>
          <w:szCs w:val="24"/>
        </w:rPr>
        <w:t>итель Председателя Горо</w:t>
      </w:r>
      <w:r w:rsidR="00087C9C" w:rsidRPr="005D63EF">
        <w:rPr>
          <w:sz w:val="24"/>
          <w:szCs w:val="24"/>
        </w:rPr>
        <w:t>д</w:t>
      </w:r>
      <w:r w:rsidRPr="005D63EF">
        <w:rPr>
          <w:sz w:val="24"/>
          <w:szCs w:val="24"/>
        </w:rPr>
        <w:t>ского Совета в ходе проведения заседаний Совета:</w:t>
      </w:r>
    </w:p>
    <w:p w:rsidR="00B8675F" w:rsidRPr="002B110D" w:rsidRDefault="005E44E6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а</w:t>
      </w:r>
      <w:r w:rsidR="00B8675F" w:rsidRPr="002B110D">
        <w:rPr>
          <w:sz w:val="24"/>
          <w:szCs w:val="24"/>
        </w:rPr>
        <w:t>) помогает председателю в ведении заседания совета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b</w:t>
      </w:r>
      <w:r w:rsidRPr="002B110D">
        <w:rPr>
          <w:sz w:val="24"/>
          <w:szCs w:val="24"/>
        </w:rPr>
        <w:t>) оказывает помощь в обеспечении порядка во время заседан</w:t>
      </w:r>
      <w:r w:rsidR="005E44E6" w:rsidRPr="002B110D">
        <w:rPr>
          <w:sz w:val="24"/>
          <w:szCs w:val="24"/>
        </w:rPr>
        <w:t>ия совета, осуществляет подсчет голосов советников и соблюдение</w:t>
      </w:r>
      <w:r w:rsidRPr="002B110D">
        <w:rPr>
          <w:sz w:val="24"/>
          <w:szCs w:val="24"/>
        </w:rPr>
        <w:t xml:space="preserve"> регламента, утвержденного советом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30. Основные полномочия секретаря Городского Совета</w:t>
      </w:r>
    </w:p>
    <w:p w:rsidR="00B8675F" w:rsidRPr="005D63EF" w:rsidRDefault="00B8675F" w:rsidP="0082337C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екретарь совета в обязательном порядке участвует в заседаниях совета, без права голосования.</w:t>
      </w:r>
    </w:p>
    <w:p w:rsidR="00B8675F" w:rsidRPr="002B110D" w:rsidRDefault="00B8675F" w:rsidP="0082337C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Наряду с функциями, предусмотренными Законом о местном публичном управлении, секретарь совета выполняет следующие основные функции по организации и проведению заседаний совета:</w:t>
      </w:r>
    </w:p>
    <w:p w:rsidR="00B8675F" w:rsidRPr="002B110D" w:rsidRDefault="00087C9C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lastRenderedPageBreak/>
        <w:t>а</w:t>
      </w:r>
      <w:r w:rsidR="00B8675F" w:rsidRPr="002B110D">
        <w:rPr>
          <w:sz w:val="24"/>
          <w:szCs w:val="24"/>
        </w:rPr>
        <w:t>) обеспечивает уведомление советников о созыве совета, а по требованию соответственно</w:t>
      </w:r>
      <w:r w:rsidR="002B110D" w:rsidRPr="002B110D">
        <w:rPr>
          <w:sz w:val="24"/>
          <w:szCs w:val="24"/>
        </w:rPr>
        <w:t xml:space="preserve"> </w:t>
      </w:r>
      <w:r w:rsidR="00B8675F" w:rsidRPr="002B110D">
        <w:rPr>
          <w:sz w:val="24"/>
          <w:szCs w:val="24"/>
        </w:rPr>
        <w:t>примара, председателя совета или не менее чем одной трети от числа избранных советников организует выполнение и других действий для уведомления советников и созыва совета</w:t>
      </w:r>
      <w:r w:rsidRPr="002B110D">
        <w:rPr>
          <w:sz w:val="24"/>
          <w:szCs w:val="24"/>
        </w:rPr>
        <w:t>;</w:t>
      </w:r>
      <w:r w:rsidR="00B8675F" w:rsidRPr="002B110D">
        <w:rPr>
          <w:sz w:val="24"/>
          <w:szCs w:val="24"/>
        </w:rPr>
        <w:t xml:space="preserve"> 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b</w:t>
      </w:r>
      <w:r w:rsidRPr="002B110D">
        <w:rPr>
          <w:sz w:val="24"/>
          <w:szCs w:val="24"/>
        </w:rPr>
        <w:t>) обеспечивает ведение делопроизводства по заседаниям совета</w:t>
      </w:r>
      <w:r w:rsidR="00087C9C" w:rsidRPr="002B110D">
        <w:rPr>
          <w:sz w:val="24"/>
          <w:szCs w:val="24"/>
        </w:rPr>
        <w:t>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с) делает поименную перекличку и ведет учет присутствующих на заседании советников</w:t>
      </w:r>
      <w:r w:rsidR="00087C9C" w:rsidRPr="002B110D">
        <w:rPr>
          <w:sz w:val="24"/>
          <w:szCs w:val="24"/>
        </w:rPr>
        <w:t>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d</w:t>
      </w:r>
      <w:r w:rsidR="00B63CDB" w:rsidRPr="002B110D">
        <w:rPr>
          <w:sz w:val="24"/>
          <w:szCs w:val="24"/>
        </w:rPr>
        <w:t xml:space="preserve">) </w:t>
      </w:r>
      <w:r w:rsidRPr="002B110D">
        <w:rPr>
          <w:sz w:val="24"/>
          <w:szCs w:val="24"/>
        </w:rPr>
        <w:t>регистрирует результаты голосования, за исключением случаев, когда совет образует счетную комиссию по подсчету голосов по отдельным вопросам повестки дня, предложенным совету для голосования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е) информирует, в случае необходимости, председательствующего на заседании о кворуме, необходимом для принятия советом того или иного решения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f</w:t>
      </w:r>
      <w:r w:rsidRPr="002B110D">
        <w:rPr>
          <w:sz w:val="24"/>
          <w:szCs w:val="24"/>
        </w:rPr>
        <w:t>) обеспечивает составление протокола заседания,</w:t>
      </w:r>
      <w:r w:rsidR="00B63CDB" w:rsidRPr="002B110D">
        <w:rPr>
          <w:sz w:val="24"/>
          <w:szCs w:val="24"/>
        </w:rPr>
        <w:t xml:space="preserve"> </w:t>
      </w:r>
      <w:r w:rsidRPr="002B110D">
        <w:rPr>
          <w:sz w:val="24"/>
          <w:szCs w:val="24"/>
        </w:rPr>
        <w:t>а также дел, в которых хранятся материалы по каждому вопросу повестки дня заседания, последовательность и нумерацию страниц, их подписание и скрепление печатью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g</w:t>
      </w:r>
      <w:r w:rsidRPr="002B110D">
        <w:rPr>
          <w:sz w:val="24"/>
          <w:szCs w:val="24"/>
        </w:rPr>
        <w:t>) следит за тем, чтобы в рассмотрении отдельных вопросов и принятии по ним решен</w:t>
      </w:r>
      <w:r w:rsidR="00087C9C" w:rsidRPr="002B110D">
        <w:rPr>
          <w:sz w:val="24"/>
          <w:szCs w:val="24"/>
        </w:rPr>
        <w:t>и</w:t>
      </w:r>
      <w:r w:rsidRPr="002B110D">
        <w:rPr>
          <w:sz w:val="24"/>
          <w:szCs w:val="24"/>
        </w:rPr>
        <w:t>й не участвовали присутствующие на заседании советники, подпадающие под действие статьи 25 Закона о местном публичном управлении, информирует председателя о подобных ситуациях и доводить до сведения советников последствия, предусмотренные законом для таких случаев: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h</w:t>
      </w:r>
      <w:r w:rsidRPr="002B110D">
        <w:rPr>
          <w:sz w:val="24"/>
          <w:szCs w:val="24"/>
        </w:rPr>
        <w:t>) согласно закону контрассигнует решения совета, за исключением решений о назначении на должность или об освобождении от должности  секретаря совета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оказывает советникам, в том числе в качестве членов специализированных комиссий, помощь и поддержку в их работе, включая составление проектов решений или доработку проектов решений, рассмотренных и утвержденных советом.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j</w:t>
      </w:r>
      <w:r w:rsidR="00B63CDB" w:rsidRPr="002B110D">
        <w:rPr>
          <w:sz w:val="24"/>
          <w:szCs w:val="24"/>
        </w:rPr>
        <w:t xml:space="preserve">) </w:t>
      </w:r>
      <w:r w:rsidRPr="002B110D">
        <w:rPr>
          <w:sz w:val="24"/>
          <w:szCs w:val="24"/>
        </w:rPr>
        <w:t>составляет и представляет председателю совета и примару проект повестки дня очередного заседания совет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3) Секретарь совета выполняет и другие функции, предусмотренные законом, положением об образовании и функционировании совета, а также поручения совета по организации и ведению его заседаний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31. Представитель   Городского Совета</w:t>
      </w:r>
    </w:p>
    <w:p w:rsidR="00B8675F" w:rsidRPr="002B110D" w:rsidRDefault="00B8675F" w:rsidP="0082337C">
      <w:pPr>
        <w:pStyle w:val="a4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0D">
        <w:rPr>
          <w:rFonts w:ascii="Times New Roman" w:hAnsi="Times New Roman"/>
          <w:sz w:val="24"/>
          <w:szCs w:val="24"/>
        </w:rPr>
        <w:t>Представитель Городского Совета назначается решением Совета для разрешения споров о законности принятых решений в судебных инстанциях, и споров, возникающих из отношений с другими органами публичной власти.</w:t>
      </w:r>
    </w:p>
    <w:p w:rsidR="00005497" w:rsidRPr="002B110D" w:rsidRDefault="00005497" w:rsidP="0082337C">
      <w:pPr>
        <w:pStyle w:val="a4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0D">
        <w:rPr>
          <w:rFonts w:ascii="Times New Roman" w:hAnsi="Times New Roman"/>
          <w:sz w:val="24"/>
          <w:szCs w:val="24"/>
        </w:rPr>
        <w:t>Представитель Городского Совета участвует в заседаниях специализированных консультативных комиссий Совета, дает заключения о законности проектов решений, выносимых на обсуждение Городского Совета.</w:t>
      </w:r>
    </w:p>
    <w:p w:rsidR="00B8675F" w:rsidRPr="002B110D" w:rsidRDefault="00B8675F" w:rsidP="0082337C">
      <w:pPr>
        <w:pStyle w:val="a4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0D">
        <w:rPr>
          <w:rFonts w:ascii="Times New Roman" w:hAnsi="Times New Roman"/>
          <w:sz w:val="24"/>
          <w:szCs w:val="24"/>
        </w:rPr>
        <w:t>Опл</w:t>
      </w:r>
      <w:r w:rsidR="00087C9C" w:rsidRPr="002B110D">
        <w:rPr>
          <w:rFonts w:ascii="Times New Roman" w:hAnsi="Times New Roman"/>
          <w:sz w:val="24"/>
          <w:szCs w:val="24"/>
        </w:rPr>
        <w:t>а</w:t>
      </w:r>
      <w:r w:rsidRPr="002B110D">
        <w:rPr>
          <w:rFonts w:ascii="Times New Roman" w:hAnsi="Times New Roman"/>
          <w:sz w:val="24"/>
          <w:szCs w:val="24"/>
        </w:rPr>
        <w:t>та труда Представителя Городского Совета рассматривается при утверждении бюджета города на соответствующий год.</w:t>
      </w:r>
    </w:p>
    <w:p w:rsidR="002B110D" w:rsidRDefault="002B110D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005497" w:rsidP="009930C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  <w:lang w:val="en-US"/>
        </w:rPr>
        <w:t>V</w:t>
      </w:r>
      <w:r w:rsidR="00B8675F" w:rsidRPr="005D63EF">
        <w:rPr>
          <w:b/>
          <w:sz w:val="24"/>
          <w:szCs w:val="24"/>
        </w:rPr>
        <w:t>1. ПРОВЕДЕНИЕ ЗАСЕДАНИЙ</w:t>
      </w: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32. Созыв Городского Совета</w:t>
      </w:r>
    </w:p>
    <w:p w:rsidR="00B8675F" w:rsidRPr="00005497" w:rsidRDefault="00B8675F" w:rsidP="0082337C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Заседания Совета проводятся  очередные и внеочередные. Очередные заседания созываются председателем один раз в 3 месяца. Внеочередные заседания совета созываются по требованию председателя совета, примара или не менее чем одной трети избранных советников. О созыве совета объявляется не менее чем за 5 дней до очередного заседания и не менее чем за 3 дня до внеочередного заседания.</w:t>
      </w:r>
    </w:p>
    <w:p w:rsidR="00B8675F" w:rsidRPr="00005497" w:rsidRDefault="00B8675F" w:rsidP="0082337C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В случае экстренной необходимости, обусловленной интересами города, совет может быть</w:t>
      </w:r>
      <w:r w:rsidR="00005497" w:rsidRPr="00005497">
        <w:rPr>
          <w:sz w:val="24"/>
          <w:szCs w:val="24"/>
        </w:rPr>
        <w:t xml:space="preserve"> </w:t>
      </w:r>
      <w:r w:rsidRPr="00005497">
        <w:rPr>
          <w:sz w:val="24"/>
          <w:szCs w:val="24"/>
        </w:rPr>
        <w:t>созван незамедлительно.</w:t>
      </w:r>
    </w:p>
    <w:p w:rsidR="00B8675F" w:rsidRPr="00005497" w:rsidRDefault="00B8675F" w:rsidP="0082337C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lastRenderedPageBreak/>
        <w:t>На заседания Городского Совета приглашаются Глава (</w:t>
      </w:r>
      <w:r w:rsidR="009F5ED0" w:rsidRPr="00005497">
        <w:rPr>
          <w:sz w:val="24"/>
          <w:szCs w:val="24"/>
        </w:rPr>
        <w:t>Б</w:t>
      </w:r>
      <w:r w:rsidRPr="00005497">
        <w:rPr>
          <w:sz w:val="24"/>
          <w:szCs w:val="24"/>
        </w:rPr>
        <w:t>ашкан) Гагаузии, председатель</w:t>
      </w:r>
      <w:r w:rsidR="00005497" w:rsidRPr="00005497">
        <w:rPr>
          <w:sz w:val="24"/>
          <w:szCs w:val="24"/>
        </w:rPr>
        <w:t xml:space="preserve"> </w:t>
      </w:r>
      <w:r w:rsidRPr="00005497">
        <w:rPr>
          <w:sz w:val="24"/>
          <w:szCs w:val="24"/>
        </w:rPr>
        <w:t>Народного Собрания Гагаузии, представляющие город, председатель района, а также лица, присутствие которых признано целесообразным.</w:t>
      </w:r>
    </w:p>
    <w:p w:rsidR="00B8675F" w:rsidRPr="00005497" w:rsidRDefault="00B8675F" w:rsidP="0082337C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Должностные лица исполнительных органов обязаны присутствовать на сессиях совета при</w:t>
      </w:r>
      <w:r w:rsidR="00005497" w:rsidRPr="00005497">
        <w:rPr>
          <w:sz w:val="24"/>
          <w:szCs w:val="24"/>
        </w:rPr>
        <w:t xml:space="preserve"> </w:t>
      </w:r>
      <w:r w:rsidRPr="00005497">
        <w:rPr>
          <w:sz w:val="24"/>
          <w:szCs w:val="24"/>
        </w:rPr>
        <w:t xml:space="preserve">рассмотрении вопросов, входящих в их компетенцию. 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8D32CB" w:rsidP="009406D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33. Назначение </w:t>
      </w:r>
      <w:r w:rsidR="00B8675F" w:rsidRPr="005D63EF">
        <w:rPr>
          <w:b/>
          <w:sz w:val="24"/>
          <w:szCs w:val="24"/>
        </w:rPr>
        <w:t xml:space="preserve">дня заседания </w:t>
      </w:r>
      <w:r>
        <w:rPr>
          <w:b/>
          <w:sz w:val="24"/>
          <w:szCs w:val="24"/>
        </w:rPr>
        <w:t>и проект повестки Г</w:t>
      </w:r>
      <w:r w:rsidR="00B8675F" w:rsidRPr="005D63EF">
        <w:rPr>
          <w:b/>
          <w:sz w:val="24"/>
          <w:szCs w:val="24"/>
        </w:rPr>
        <w:t>ородского Совета</w:t>
      </w:r>
    </w:p>
    <w:p w:rsidR="00B8675F" w:rsidRPr="00005497" w:rsidRDefault="00B8675F" w:rsidP="0082337C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Заседание Совета назначается распоряжением председателя совета, примара или по</w:t>
      </w:r>
      <w:r w:rsidR="00005497" w:rsidRPr="00005497">
        <w:rPr>
          <w:sz w:val="24"/>
          <w:szCs w:val="24"/>
        </w:rPr>
        <w:t xml:space="preserve"> </w:t>
      </w:r>
      <w:r w:rsidRPr="00005497">
        <w:rPr>
          <w:sz w:val="24"/>
          <w:szCs w:val="24"/>
        </w:rPr>
        <w:t xml:space="preserve">предложению не менее одной трети советников, в сроки </w:t>
      </w:r>
      <w:r w:rsidR="00005497">
        <w:rPr>
          <w:sz w:val="24"/>
          <w:szCs w:val="24"/>
        </w:rPr>
        <w:t>у</w:t>
      </w:r>
      <w:r w:rsidRPr="00005497">
        <w:rPr>
          <w:sz w:val="24"/>
          <w:szCs w:val="24"/>
        </w:rPr>
        <w:t>становленные законодательством.</w:t>
      </w:r>
    </w:p>
    <w:p w:rsidR="00B8675F" w:rsidRPr="00005497" w:rsidRDefault="00B8675F" w:rsidP="0082337C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Проект повестки дня составляется секретарем Совета и содержит порядковые номера</w:t>
      </w:r>
      <w:r w:rsidR="00005497" w:rsidRPr="00005497">
        <w:rPr>
          <w:sz w:val="24"/>
          <w:szCs w:val="24"/>
        </w:rPr>
        <w:t xml:space="preserve"> </w:t>
      </w:r>
      <w:r w:rsidRPr="00005497">
        <w:rPr>
          <w:sz w:val="24"/>
          <w:szCs w:val="24"/>
        </w:rPr>
        <w:t>вопросов предложенных совету для рассмотрения, название вопросов и фамилии докладчиков (содокладчиков). В проект повестки дня заседания совета вносятся вопросы, имеющие проект решения, с заключением специализированной комиссии, которым они были направлены на рассмотрение.</w:t>
      </w:r>
    </w:p>
    <w:p w:rsidR="00B8675F" w:rsidRPr="00005497" w:rsidRDefault="00B8675F" w:rsidP="0082337C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Материалы и проекты решений по всем рассматриваемым вопросам должны быть</w:t>
      </w:r>
      <w:r w:rsidR="00005497" w:rsidRPr="00005497">
        <w:rPr>
          <w:sz w:val="24"/>
          <w:szCs w:val="24"/>
        </w:rPr>
        <w:t xml:space="preserve"> </w:t>
      </w:r>
      <w:r w:rsidRPr="00005497">
        <w:rPr>
          <w:sz w:val="24"/>
          <w:szCs w:val="24"/>
        </w:rPr>
        <w:t>представлены докладчиками  секретарю совета не позднее чем за 5 дней до начала очередного заседания совета и за 3 дня до внеочередного. Непредставление материалов и проектов решений в указанные сроки может служить основанием снятия их с повестки дня или невключения для рассмотрения.</w:t>
      </w:r>
    </w:p>
    <w:p w:rsidR="00B8675F" w:rsidRPr="00005497" w:rsidRDefault="00B8675F" w:rsidP="0082337C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Инициатор проекта решения или других предложений может отозвать их или отказаться от их поддержки в любой момент до включения в повестку дня.</w:t>
      </w:r>
    </w:p>
    <w:p w:rsidR="00B8675F" w:rsidRDefault="00B8675F" w:rsidP="0082337C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Повестка дня заседания совета доводится до сведения жителей соответствующей</w:t>
      </w:r>
      <w:r w:rsidR="00005497" w:rsidRPr="00005497">
        <w:rPr>
          <w:sz w:val="24"/>
          <w:szCs w:val="24"/>
        </w:rPr>
        <w:t xml:space="preserve"> </w:t>
      </w:r>
      <w:r w:rsidRPr="00005497">
        <w:rPr>
          <w:sz w:val="24"/>
          <w:szCs w:val="24"/>
        </w:rPr>
        <w:t>административно-территориальной единицы через средства массово</w:t>
      </w:r>
      <w:r w:rsidR="00005497">
        <w:rPr>
          <w:sz w:val="24"/>
          <w:szCs w:val="24"/>
        </w:rPr>
        <w:t>й информации или иным способом.</w:t>
      </w:r>
    </w:p>
    <w:p w:rsidR="00005497" w:rsidRPr="00005497" w:rsidRDefault="00005497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34. Подготовка и согласование проектов решений</w:t>
      </w:r>
    </w:p>
    <w:p w:rsidR="00B8675F" w:rsidRPr="005D63EF" w:rsidRDefault="00B8675F" w:rsidP="0082337C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оекты решений предлагаются советниками и /или примаром.</w:t>
      </w:r>
    </w:p>
    <w:p w:rsidR="00B8675F" w:rsidRPr="00005497" w:rsidRDefault="00B8675F" w:rsidP="0082337C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Проекты решений должны сопровождаться поясните</w:t>
      </w:r>
      <w:r w:rsidR="00005497" w:rsidRPr="00005497">
        <w:rPr>
          <w:sz w:val="24"/>
          <w:szCs w:val="24"/>
        </w:rPr>
        <w:t xml:space="preserve">льной запиской и составляться в </w:t>
      </w:r>
      <w:r w:rsidRPr="00005497">
        <w:rPr>
          <w:sz w:val="24"/>
          <w:szCs w:val="24"/>
        </w:rPr>
        <w:t>соответствии с нормами законодательной  техники.  Для этого секретарь совета и специалисты примэрии должны оказывать необходимую  техническую помощь советникам и примару при составлении проектов решений.</w:t>
      </w:r>
    </w:p>
    <w:p w:rsidR="00B8675F" w:rsidRPr="00005497" w:rsidRDefault="00B8675F" w:rsidP="0082337C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Проекты решений вместе с сопроводительными материалами согласуются с юристом, секретарем, примаром (о чем делается отметка в листе согласований). Наличие разногласий между согласующими  проект лицами, замечаний и предложений не является основанием для снятия проекта с рассмотрения.</w:t>
      </w:r>
    </w:p>
    <w:p w:rsidR="00B8675F" w:rsidRPr="00005497" w:rsidRDefault="00B8675F" w:rsidP="0082337C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Обобщение замечаний и предложений к проекту решения, разработка окончательной</w:t>
      </w:r>
      <w:r w:rsidR="00005497" w:rsidRPr="00005497">
        <w:rPr>
          <w:sz w:val="24"/>
          <w:szCs w:val="24"/>
        </w:rPr>
        <w:t xml:space="preserve"> </w:t>
      </w:r>
      <w:r w:rsidRPr="00005497">
        <w:rPr>
          <w:sz w:val="24"/>
          <w:szCs w:val="24"/>
        </w:rPr>
        <w:t xml:space="preserve"> редакции возлагается на инициаторов проекта.</w:t>
      </w:r>
    </w:p>
    <w:p w:rsidR="00B8675F" w:rsidRPr="00005497" w:rsidRDefault="00B8675F" w:rsidP="0082337C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После прохождения процедуры согласования проекты решений передаются для дачи заключений спец</w:t>
      </w:r>
      <w:r w:rsidR="00005497">
        <w:rPr>
          <w:sz w:val="24"/>
          <w:szCs w:val="24"/>
        </w:rPr>
        <w:t xml:space="preserve">иализированным комиссиям </w:t>
      </w:r>
      <w:r w:rsidRPr="00005497">
        <w:rPr>
          <w:sz w:val="24"/>
          <w:szCs w:val="24"/>
        </w:rPr>
        <w:t>совета.</w:t>
      </w:r>
    </w:p>
    <w:p w:rsidR="00B8675F" w:rsidRPr="00005497" w:rsidRDefault="00B8675F" w:rsidP="0082337C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05497">
        <w:rPr>
          <w:sz w:val="24"/>
          <w:szCs w:val="24"/>
        </w:rPr>
        <w:t>Проекты решений, по плановым и решениям, носящим нормативный характер, внесенные в повестку дн</w:t>
      </w:r>
      <w:r w:rsidR="007658DF" w:rsidRPr="00005497">
        <w:rPr>
          <w:sz w:val="24"/>
          <w:szCs w:val="24"/>
        </w:rPr>
        <w:t>я</w:t>
      </w:r>
      <w:r w:rsidRPr="00005497">
        <w:rPr>
          <w:sz w:val="24"/>
          <w:szCs w:val="24"/>
        </w:rPr>
        <w:t xml:space="preserve"> заседания, доводятся до сведения советников секретарем совета не менее чем за 2 дня до заседани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sz w:val="24"/>
          <w:szCs w:val="24"/>
        </w:rPr>
        <w:t xml:space="preserve"> </w:t>
      </w:r>
      <w:r w:rsidRPr="005D63EF">
        <w:rPr>
          <w:b/>
          <w:sz w:val="24"/>
          <w:szCs w:val="24"/>
        </w:rPr>
        <w:t>Статья 35. Участие советников в заседании Городского Совета.</w:t>
      </w:r>
    </w:p>
    <w:p w:rsidR="00B8675F" w:rsidRPr="00084E3E" w:rsidRDefault="00B8675F" w:rsidP="0082337C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Советники обязаны участвовать в работе совета и зарегистрироваться у секретаря совета</w:t>
      </w:r>
      <w:r w:rsidR="00084E3E" w:rsidRPr="00084E3E">
        <w:rPr>
          <w:sz w:val="24"/>
          <w:szCs w:val="24"/>
        </w:rPr>
        <w:t xml:space="preserve"> </w:t>
      </w:r>
      <w:r w:rsidRPr="00084E3E">
        <w:rPr>
          <w:sz w:val="24"/>
          <w:szCs w:val="24"/>
        </w:rPr>
        <w:t xml:space="preserve"> перед началом заседания.</w:t>
      </w:r>
    </w:p>
    <w:p w:rsidR="00B8675F" w:rsidRPr="00084E3E" w:rsidRDefault="00B8675F" w:rsidP="0082337C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Советник, который не мож</w:t>
      </w:r>
      <w:r w:rsidR="002E3800">
        <w:rPr>
          <w:sz w:val="24"/>
          <w:szCs w:val="24"/>
        </w:rPr>
        <w:t>ет принять участие в заседании,</w:t>
      </w:r>
      <w:r w:rsidRPr="00084E3E">
        <w:rPr>
          <w:sz w:val="24"/>
          <w:szCs w:val="24"/>
        </w:rPr>
        <w:t xml:space="preserve">  обязан заранее сообщить об этом и о причинах неучастия непосредственно председателю совета или секретарю. Председатель совета или секретарь обяз</w:t>
      </w:r>
      <w:r w:rsidR="0062235C" w:rsidRPr="00084E3E">
        <w:rPr>
          <w:sz w:val="24"/>
          <w:szCs w:val="24"/>
        </w:rPr>
        <w:t>а</w:t>
      </w:r>
      <w:r w:rsidRPr="00084E3E">
        <w:rPr>
          <w:sz w:val="24"/>
          <w:szCs w:val="24"/>
        </w:rPr>
        <w:t>ны уведомить присутствующих на заседании советников об отсутствии данного советника.</w:t>
      </w:r>
    </w:p>
    <w:p w:rsidR="00B8675F" w:rsidRPr="00084E3E" w:rsidRDefault="00B8675F" w:rsidP="0082337C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Городской Совет принимает решение о признании уважительной причины отсутствия</w:t>
      </w:r>
      <w:r w:rsidR="00084E3E" w:rsidRPr="00084E3E">
        <w:rPr>
          <w:sz w:val="24"/>
          <w:szCs w:val="24"/>
        </w:rPr>
        <w:t xml:space="preserve"> </w:t>
      </w:r>
      <w:r w:rsidRPr="00084E3E">
        <w:rPr>
          <w:sz w:val="24"/>
          <w:szCs w:val="24"/>
        </w:rPr>
        <w:t xml:space="preserve">советника на заседании Совета. Уважительными причинами отсутствия </w:t>
      </w:r>
      <w:r w:rsidRPr="00084E3E">
        <w:rPr>
          <w:sz w:val="24"/>
          <w:szCs w:val="24"/>
        </w:rPr>
        <w:lastRenderedPageBreak/>
        <w:t>советника на заседании Совета являются: болезнь, командировка, отпуск и иные причины, которые советники сочтут уважительными.</w:t>
      </w:r>
    </w:p>
    <w:p w:rsidR="00B8675F" w:rsidRPr="00084E3E" w:rsidRDefault="00B8675F" w:rsidP="0082337C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Советник, покидающий зал заседания во время проведения заседания совета, обязан поставить об этом в известность председателя и/или секретаря совет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36. Открытость заседаний Городского Совета и его освещение в СМИ</w:t>
      </w:r>
    </w:p>
    <w:p w:rsidR="00B8675F" w:rsidRPr="005D63EF" w:rsidRDefault="00B8675F" w:rsidP="0082337C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Заседания Городского Совета являются открытыми.</w:t>
      </w:r>
    </w:p>
    <w:p w:rsidR="00B8675F" w:rsidRPr="005D63EF" w:rsidRDefault="00B8675F" w:rsidP="0082337C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овет вправе принять решение о проведении закрытого заседания.</w:t>
      </w:r>
    </w:p>
    <w:p w:rsidR="00B8675F" w:rsidRPr="005D63EF" w:rsidRDefault="00B8675F" w:rsidP="0082337C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Заседания Городского Сове</w:t>
      </w:r>
      <w:r w:rsidR="00F903B4" w:rsidRPr="005D63EF">
        <w:rPr>
          <w:sz w:val="24"/>
          <w:szCs w:val="24"/>
        </w:rPr>
        <w:t xml:space="preserve">та начинаются со </w:t>
      </w:r>
      <w:r w:rsidRPr="005D63EF">
        <w:rPr>
          <w:sz w:val="24"/>
          <w:szCs w:val="24"/>
        </w:rPr>
        <w:t xml:space="preserve"> звучания гимнов республики Молдова и АТО Гагаузия.</w:t>
      </w:r>
    </w:p>
    <w:p w:rsidR="00B8675F" w:rsidRPr="00084E3E" w:rsidRDefault="00B8675F" w:rsidP="0082337C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Очередные заседания Городского Совета, в повестку дня которых включены отчеты о</w:t>
      </w:r>
      <w:r w:rsidR="00084E3E" w:rsidRPr="00084E3E">
        <w:rPr>
          <w:sz w:val="24"/>
          <w:szCs w:val="24"/>
        </w:rPr>
        <w:t xml:space="preserve"> </w:t>
      </w:r>
      <w:r w:rsidRPr="00084E3E">
        <w:rPr>
          <w:sz w:val="24"/>
          <w:szCs w:val="24"/>
        </w:rPr>
        <w:t xml:space="preserve"> состоянии городских дел, проводятся в большом зале Примэрии, остальные – в малом зале Примэрии.</w:t>
      </w:r>
    </w:p>
    <w:p w:rsidR="00B8675F" w:rsidRPr="00084E3E" w:rsidRDefault="00B8675F" w:rsidP="0082337C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Желающие присутствовать на сессии без приглашения подают заявку в адрес совета не позднее чем за день до заседания. Приглашенным на сессию и лицам, получившим разрешение присутствовать на сессии, отводятся специальные места в зале. Право  присутствовать на заседании Совета может быть ограничено лишь отсутствием свободных мест.</w:t>
      </w:r>
    </w:p>
    <w:p w:rsidR="00B8675F" w:rsidRPr="00084E3E" w:rsidRDefault="00B8675F" w:rsidP="0082337C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Лица, приглашенные для участия в работе сессии, либо прибывшие без приглашения, не</w:t>
      </w:r>
      <w:r w:rsidR="00084E3E" w:rsidRPr="00084E3E">
        <w:rPr>
          <w:sz w:val="24"/>
          <w:szCs w:val="24"/>
        </w:rPr>
        <w:t xml:space="preserve"> </w:t>
      </w:r>
      <w:r w:rsidRPr="00084E3E">
        <w:rPr>
          <w:sz w:val="24"/>
          <w:szCs w:val="24"/>
        </w:rPr>
        <w:t xml:space="preserve"> имеют право вмешиваться в работу сессии, обязаны соблюдать порядок, воздержаться от проявления одобрения или неодобрения и подчиняться требованиям председательствующего на сессии.</w:t>
      </w:r>
    </w:p>
    <w:p w:rsidR="00B8675F" w:rsidRPr="00084E3E" w:rsidRDefault="00B8675F" w:rsidP="0082337C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Лицо, не являющееся советником, в случае нарушения им порядка может быть удалено из зала заседания по решению предсе</w:t>
      </w:r>
      <w:r w:rsidR="00667855" w:rsidRPr="00084E3E">
        <w:rPr>
          <w:sz w:val="24"/>
          <w:szCs w:val="24"/>
        </w:rPr>
        <w:t xml:space="preserve">дательствующего после  </w:t>
      </w:r>
      <w:r w:rsidRPr="00084E3E">
        <w:rPr>
          <w:sz w:val="24"/>
          <w:szCs w:val="24"/>
        </w:rPr>
        <w:t>однократного предупреждения.</w:t>
      </w:r>
    </w:p>
    <w:p w:rsidR="00B8675F" w:rsidRPr="00084E3E" w:rsidRDefault="00B8675F" w:rsidP="0082337C">
      <w:pPr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Председатель и советники вправе обратить внимание представителей СМИ на искажение информации о работе Совета. По требованию Совета СМИ обязаны  обнародовать высказанные замеч</w:t>
      </w:r>
      <w:r w:rsidR="00667855" w:rsidRPr="00084E3E">
        <w:rPr>
          <w:sz w:val="24"/>
          <w:szCs w:val="24"/>
        </w:rPr>
        <w:t>а</w:t>
      </w:r>
      <w:r w:rsidRPr="00084E3E">
        <w:rPr>
          <w:sz w:val="24"/>
          <w:szCs w:val="24"/>
        </w:rPr>
        <w:t>ния без дополнительных комментариев. При повторении подобного факта, а также невыполнения требования Совета об  обнародовании его замеч</w:t>
      </w:r>
      <w:r w:rsidR="00F903B4" w:rsidRPr="00084E3E">
        <w:rPr>
          <w:sz w:val="24"/>
          <w:szCs w:val="24"/>
        </w:rPr>
        <w:t>а</w:t>
      </w:r>
      <w:r w:rsidRPr="00084E3E">
        <w:rPr>
          <w:sz w:val="24"/>
          <w:szCs w:val="24"/>
        </w:rPr>
        <w:t>ния, Совет вправе на определенный срок лишить представителя СМИ, допустившего искажение информации, разрешения присутствовать при работе Совет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37. Утверждение повестки дня заседания Городского Совета</w:t>
      </w:r>
    </w:p>
    <w:p w:rsidR="00B8675F" w:rsidRPr="00084E3E" w:rsidRDefault="00B8675F" w:rsidP="0082337C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Проект повестки дня принимается на заседании за основу большинством голосов от числа присутствующих депутатов. После чего в нее могут вноситься изменения, касающиеся  исключения вопросов, изменений в наименовании вопросов, которые ставятся на голосование в порядке их поступления и принимаются также большинством голосов от числа присутствующих на заседании депутатов.</w:t>
      </w:r>
    </w:p>
    <w:p w:rsidR="00B8675F" w:rsidRPr="00084E3E" w:rsidRDefault="00B8675F" w:rsidP="0082337C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В исключительных случаях по реш</w:t>
      </w:r>
      <w:r w:rsidR="006E21D3" w:rsidRPr="00084E3E">
        <w:rPr>
          <w:sz w:val="24"/>
          <w:szCs w:val="24"/>
        </w:rPr>
        <w:t xml:space="preserve">ению совета допускается  </w:t>
      </w:r>
      <w:r w:rsidRPr="00084E3E">
        <w:rPr>
          <w:sz w:val="24"/>
          <w:szCs w:val="24"/>
        </w:rPr>
        <w:t>включение в повестку дня вопросов, не рассмотренных специализированными консультативными комиссиями, но требующих безотлагательного решения.</w:t>
      </w:r>
    </w:p>
    <w:p w:rsidR="00B8675F" w:rsidRPr="00084E3E" w:rsidRDefault="00B8675F" w:rsidP="0082337C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Повестка дня заседания Совета утверждается в целом либо в целом с учетом внесенных</w:t>
      </w:r>
      <w:r w:rsidR="00084E3E" w:rsidRPr="00084E3E">
        <w:rPr>
          <w:sz w:val="24"/>
          <w:szCs w:val="24"/>
        </w:rPr>
        <w:t xml:space="preserve"> </w:t>
      </w:r>
      <w:r w:rsidRPr="00084E3E">
        <w:rPr>
          <w:sz w:val="24"/>
          <w:szCs w:val="24"/>
        </w:rPr>
        <w:t xml:space="preserve"> изменений.  Об утверждении повестки принимает</w:t>
      </w:r>
      <w:r w:rsidR="007C344B" w:rsidRPr="00084E3E">
        <w:rPr>
          <w:sz w:val="24"/>
          <w:szCs w:val="24"/>
        </w:rPr>
        <w:t>с</w:t>
      </w:r>
      <w:r w:rsidRPr="00084E3E">
        <w:rPr>
          <w:sz w:val="24"/>
          <w:szCs w:val="24"/>
        </w:rPr>
        <w:t>я решение.</w:t>
      </w:r>
    </w:p>
    <w:p w:rsidR="00B8675F" w:rsidRPr="00084E3E" w:rsidRDefault="00B8675F" w:rsidP="0082337C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При установлении очередности рассмотрения вопросов повестки дня, преимущество отдается проектам нормативных правовых актов и вопросам, принятие решения по которым требует большинства избранных советников.</w:t>
      </w:r>
    </w:p>
    <w:p w:rsidR="00B8675F" w:rsidRPr="00084E3E" w:rsidRDefault="00B8675F" w:rsidP="0082337C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Советники обязаны рассмотреть на заседании все вопросы утвержденной повестки  либо принять решение о переносе нерассмотренных вопросов на следующее заседание или исключении этих вопросов из повестк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еренесенные вопросы имеют приоритет в повестке следующего заседания по очередности их рассмотрени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lastRenderedPageBreak/>
        <w:t>Статья 38. Утверждение регламента заседания Городского Совета</w:t>
      </w:r>
    </w:p>
    <w:p w:rsidR="00B8675F" w:rsidRPr="005D63EF" w:rsidRDefault="00B8675F" w:rsidP="0082337C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На заседании Совета обычно устанавливается следующая   продолжительность выступлений:</w:t>
      </w:r>
    </w:p>
    <w:p w:rsidR="00B8675F" w:rsidRPr="00084E3E" w:rsidRDefault="00B8675F" w:rsidP="0082337C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время для докладов – до 20 минут;</w:t>
      </w:r>
    </w:p>
    <w:p w:rsidR="00B8675F" w:rsidRPr="00084E3E" w:rsidRDefault="00B8675F" w:rsidP="0082337C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время для содокладов – до 10 минут;</w:t>
      </w:r>
    </w:p>
    <w:p w:rsidR="00B8675F" w:rsidRPr="00084E3E" w:rsidRDefault="00B8675F" w:rsidP="0082337C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ответы докладчика (содоклад</w:t>
      </w:r>
      <w:r w:rsidR="00084E3E" w:rsidRPr="00084E3E">
        <w:rPr>
          <w:sz w:val="24"/>
          <w:szCs w:val="24"/>
        </w:rPr>
        <w:t>чи</w:t>
      </w:r>
      <w:r w:rsidRPr="00084E3E">
        <w:rPr>
          <w:sz w:val="24"/>
          <w:szCs w:val="24"/>
        </w:rPr>
        <w:t>ки) – до 15 минут;</w:t>
      </w:r>
    </w:p>
    <w:p w:rsidR="00B8675F" w:rsidRPr="00084E3E" w:rsidRDefault="00B8675F" w:rsidP="0082337C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прения – до 3 минут;</w:t>
      </w:r>
    </w:p>
    <w:p w:rsidR="00B8675F" w:rsidRDefault="00B8675F" w:rsidP="0082337C">
      <w:pPr>
        <w:pStyle w:val="a4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E3E">
        <w:rPr>
          <w:rFonts w:ascii="Times New Roman" w:hAnsi="Times New Roman"/>
          <w:sz w:val="24"/>
          <w:szCs w:val="24"/>
        </w:rPr>
        <w:t>справки, вопросы, формулировки предложений по порядку ведения заседания, мотивам голосования- до 3 минут;</w:t>
      </w:r>
    </w:p>
    <w:p w:rsidR="00084E3E" w:rsidRPr="00084E3E" w:rsidRDefault="00084E3E" w:rsidP="0082337C">
      <w:pPr>
        <w:pStyle w:val="a4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ы через каждые 2 часа работы сессии;</w:t>
      </w:r>
    </w:p>
    <w:p w:rsidR="00B8675F" w:rsidRPr="00084E3E" w:rsidRDefault="00B8675F" w:rsidP="0082337C">
      <w:pPr>
        <w:pStyle w:val="a4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E3E">
        <w:rPr>
          <w:rFonts w:ascii="Times New Roman" w:hAnsi="Times New Roman"/>
          <w:sz w:val="24"/>
          <w:szCs w:val="24"/>
        </w:rPr>
        <w:t>общая продолжительность:</w:t>
      </w:r>
    </w:p>
    <w:p w:rsidR="00B8675F" w:rsidRPr="00084E3E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E3E">
        <w:rPr>
          <w:rFonts w:ascii="Times New Roman" w:hAnsi="Times New Roman"/>
          <w:sz w:val="24"/>
          <w:szCs w:val="24"/>
        </w:rPr>
        <w:t>прений по одному вопросу – не более 1 часа;</w:t>
      </w:r>
    </w:p>
    <w:p w:rsidR="00B8675F" w:rsidRPr="00084E3E" w:rsidRDefault="00B8675F" w:rsidP="009406D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E3E">
        <w:rPr>
          <w:rFonts w:ascii="Times New Roman" w:hAnsi="Times New Roman"/>
          <w:sz w:val="24"/>
          <w:szCs w:val="24"/>
        </w:rPr>
        <w:t>засед</w:t>
      </w:r>
      <w:r w:rsidR="00084E3E" w:rsidRPr="00084E3E">
        <w:rPr>
          <w:rFonts w:ascii="Times New Roman" w:hAnsi="Times New Roman"/>
          <w:sz w:val="24"/>
          <w:szCs w:val="24"/>
        </w:rPr>
        <w:t>ания Совета в целом – не более 7</w:t>
      </w:r>
      <w:r w:rsidRPr="00084E3E">
        <w:rPr>
          <w:rFonts w:ascii="Times New Roman" w:hAnsi="Times New Roman"/>
          <w:sz w:val="24"/>
          <w:szCs w:val="24"/>
        </w:rPr>
        <w:t xml:space="preserve"> часов.</w:t>
      </w:r>
    </w:p>
    <w:p w:rsidR="006E21D3" w:rsidRPr="005D63EF" w:rsidRDefault="00B8675F" w:rsidP="0082337C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В зависимости от предмета обсуждения или по просьбе выступающего 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едседательствующий на заседании имеет право ограничить/продлить продолжительность выступлений, предложив совету для  утверждения время, которое будет предоставлено каждому выступающему, а также общее время для обсуждения проекта, за исключением случаев, когда совет в начале заседания принял рабочий регламент заседания совета.</w:t>
      </w:r>
    </w:p>
    <w:p w:rsidR="00B8675F" w:rsidRPr="00084E3E" w:rsidRDefault="00B8675F" w:rsidP="0082337C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Председательствующий предупреждает выступающего об истечении установленного</w:t>
      </w:r>
      <w:r w:rsidR="00084E3E" w:rsidRPr="00084E3E">
        <w:rPr>
          <w:sz w:val="24"/>
          <w:szCs w:val="24"/>
        </w:rPr>
        <w:t xml:space="preserve"> </w:t>
      </w:r>
      <w:r w:rsidRPr="00084E3E">
        <w:rPr>
          <w:sz w:val="24"/>
          <w:szCs w:val="24"/>
        </w:rPr>
        <w:t>времени, после чего вправе прервать выступление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39. Председательствующий на заседании Совета</w:t>
      </w:r>
    </w:p>
    <w:p w:rsidR="00B8675F" w:rsidRPr="00084E3E" w:rsidRDefault="00B8675F" w:rsidP="0082337C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84E3E">
        <w:rPr>
          <w:sz w:val="24"/>
          <w:szCs w:val="24"/>
        </w:rPr>
        <w:t>Заседания Совета ведет Председатель, а в его</w:t>
      </w:r>
      <w:r w:rsidR="00084E3E">
        <w:rPr>
          <w:sz w:val="24"/>
          <w:szCs w:val="24"/>
        </w:rPr>
        <w:t xml:space="preserve"> отсутствие – Заместитель. Если </w:t>
      </w:r>
      <w:r w:rsidRPr="00084E3E">
        <w:rPr>
          <w:sz w:val="24"/>
          <w:szCs w:val="24"/>
        </w:rPr>
        <w:t>Председатель или его Заместитель отсутствуют на заседании, Совет вправе назначить из числа присутствующих на заседании советников временно председательствующего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Назначение временно председательствующего на заседании советника проводится путем</w:t>
      </w:r>
      <w:r w:rsidR="00084E3E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>открытого голосования большинством голосов от числа присутствующих на заседании советников.</w:t>
      </w:r>
    </w:p>
    <w:p w:rsidR="00B8675F" w:rsidRPr="005D63EF" w:rsidRDefault="00B8675F" w:rsidP="0082337C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едседательствующий на заседании Совета: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определяет наличие кворума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объявляет об открытии и закрытии заседания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информирует депутатов о составе  приглашенных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тавит на голосование утверждение повестки дня заседания Совета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утверждает регламент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руководит ходом заседания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едоставляет слово для доклада, содоклада и выступлений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фиксирует все поступившие предложения, ставит   их на голосование, оглашает результаты голосования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ставит</w:t>
      </w:r>
      <w:r w:rsidR="00C2485D">
        <w:rPr>
          <w:sz w:val="24"/>
          <w:szCs w:val="24"/>
        </w:rPr>
        <w:t xml:space="preserve"> на голосование проекты решений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обеспечивает соблюдение настоящего Положения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оддерживает порядок в зале  заседания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именяет санкции, предусмотренные настоящим Положением;</w:t>
      </w:r>
    </w:p>
    <w:p w:rsidR="006E21D3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при необходимости проводит консультации с советниками, фракциями и комиссиями, 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организует работу временных согласит</w:t>
      </w:r>
      <w:r w:rsidR="006E21D3" w:rsidRPr="005D63EF">
        <w:rPr>
          <w:sz w:val="24"/>
          <w:szCs w:val="24"/>
        </w:rPr>
        <w:t xml:space="preserve">ельных комиссий с целью  </w:t>
      </w:r>
      <w:r w:rsidRPr="005D63EF">
        <w:rPr>
          <w:sz w:val="24"/>
          <w:szCs w:val="24"/>
        </w:rPr>
        <w:t>преодоления разногласий;</w:t>
      </w:r>
    </w:p>
    <w:p w:rsidR="00B8675F" w:rsidRPr="005D63EF" w:rsidRDefault="00B8675F" w:rsidP="0082337C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организует работу президиума во время заседаний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084E3E" w:rsidRDefault="00B8675F" w:rsidP="009406D8">
      <w:pPr>
        <w:ind w:firstLine="709"/>
        <w:jc w:val="both"/>
        <w:rPr>
          <w:b/>
          <w:sz w:val="24"/>
          <w:szCs w:val="24"/>
        </w:rPr>
      </w:pPr>
      <w:r w:rsidRPr="00084E3E">
        <w:rPr>
          <w:b/>
          <w:sz w:val="24"/>
          <w:szCs w:val="24"/>
        </w:rPr>
        <w:t>Статья 40. Обязанности присутствующих и выступающих на заседании Совета</w:t>
      </w:r>
    </w:p>
    <w:p w:rsidR="00B8675F" w:rsidRPr="005D63EF" w:rsidRDefault="00B8675F" w:rsidP="0082337C">
      <w:pPr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исутствующие и выступающие на заседании Совета не вправе:</w:t>
      </w:r>
    </w:p>
    <w:p w:rsidR="00B8675F" w:rsidRPr="002B110D" w:rsidRDefault="00C2485D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lastRenderedPageBreak/>
        <w:t>а</w:t>
      </w:r>
      <w:r w:rsidR="00B8675F" w:rsidRPr="002B110D">
        <w:rPr>
          <w:sz w:val="24"/>
          <w:szCs w:val="24"/>
        </w:rPr>
        <w:t xml:space="preserve">) употреблять в своей речи грубые и оскорбительные выражения, наносящие ущерб чести и достоинству советников и других лиц;  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b</w:t>
      </w:r>
      <w:r w:rsidR="002B110D">
        <w:rPr>
          <w:sz w:val="24"/>
          <w:szCs w:val="24"/>
        </w:rPr>
        <w:t xml:space="preserve">) </w:t>
      </w:r>
      <w:r w:rsidRPr="002B110D">
        <w:rPr>
          <w:sz w:val="24"/>
          <w:szCs w:val="24"/>
        </w:rPr>
        <w:t>допускать  необоснованные обвинения в чей-либо адрес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c</w:t>
      </w:r>
      <w:r w:rsidR="002B110D">
        <w:rPr>
          <w:sz w:val="24"/>
          <w:szCs w:val="24"/>
        </w:rPr>
        <w:t xml:space="preserve">) </w:t>
      </w:r>
      <w:r w:rsidRPr="002B110D">
        <w:rPr>
          <w:sz w:val="24"/>
          <w:szCs w:val="24"/>
        </w:rPr>
        <w:t>использовать заведомо ложную и непроверенную информацию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d</w:t>
      </w:r>
      <w:r w:rsidR="002B110D">
        <w:rPr>
          <w:sz w:val="24"/>
          <w:szCs w:val="24"/>
        </w:rPr>
        <w:t xml:space="preserve">) </w:t>
      </w:r>
      <w:r w:rsidRPr="002B110D">
        <w:rPr>
          <w:sz w:val="24"/>
          <w:szCs w:val="24"/>
        </w:rPr>
        <w:t>призывать к незаконным действиям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e</w:t>
      </w:r>
      <w:r w:rsidR="002B110D">
        <w:rPr>
          <w:sz w:val="24"/>
          <w:szCs w:val="24"/>
        </w:rPr>
        <w:t xml:space="preserve">) </w:t>
      </w:r>
      <w:r w:rsidRPr="002B110D">
        <w:rPr>
          <w:sz w:val="24"/>
          <w:szCs w:val="24"/>
        </w:rPr>
        <w:t>мешать нормальному ходу заседания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f</w:t>
      </w:r>
      <w:r w:rsidR="002B110D">
        <w:rPr>
          <w:sz w:val="24"/>
          <w:szCs w:val="24"/>
        </w:rPr>
        <w:t xml:space="preserve">) </w:t>
      </w:r>
      <w:r w:rsidRPr="002B110D">
        <w:rPr>
          <w:sz w:val="24"/>
          <w:szCs w:val="24"/>
        </w:rPr>
        <w:t>вести диалог между  выступающим и находящимися в зале лицами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2) В случае нарушения указанных правил  председательствующий на заседании предупреждает выступающего (присутствующего), при повто</w:t>
      </w:r>
      <w:r w:rsidR="006E21D3" w:rsidRPr="005D63EF">
        <w:rPr>
          <w:sz w:val="24"/>
          <w:szCs w:val="24"/>
        </w:rPr>
        <w:t>р</w:t>
      </w:r>
      <w:r w:rsidRPr="005D63EF">
        <w:rPr>
          <w:sz w:val="24"/>
          <w:szCs w:val="24"/>
        </w:rPr>
        <w:t>ном нарушении лишает его права выступления на время проведения заседания либо удаляет его из зал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3) Перед началом выступления на заседании Совета присутствующие лица должны</w:t>
      </w:r>
      <w:r w:rsidR="00C2485D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>представиться, назвав свою фамилию должность и орган (ор</w:t>
      </w:r>
      <w:r w:rsidR="00844609" w:rsidRPr="005D63EF">
        <w:rPr>
          <w:sz w:val="24"/>
          <w:szCs w:val="24"/>
        </w:rPr>
        <w:t>г</w:t>
      </w:r>
      <w:r w:rsidRPr="005D63EF">
        <w:rPr>
          <w:sz w:val="24"/>
          <w:szCs w:val="24"/>
        </w:rPr>
        <w:t>анизацию), представителями которого (которой) они являютс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4) Без представления вправе выступать только советники, председательствующий на</w:t>
      </w:r>
      <w:r w:rsidR="00C2485D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>заседании, примар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41. Санкции, применяемые на заседании Городского Совета</w:t>
      </w:r>
    </w:p>
    <w:p w:rsidR="00B8675F" w:rsidRPr="00C2485D" w:rsidRDefault="00B8675F" w:rsidP="0082337C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В случае нарушения порядка работы заседания председательствующий на заседании мож</w:t>
      </w:r>
      <w:r w:rsidR="00ED0919" w:rsidRPr="00C2485D">
        <w:rPr>
          <w:sz w:val="24"/>
          <w:szCs w:val="24"/>
        </w:rPr>
        <w:t>ет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прекратить обсуждение и потребовать соблюдения регламента. При этом он имеет право:</w:t>
      </w:r>
    </w:p>
    <w:p w:rsidR="00B8675F" w:rsidRPr="002B110D" w:rsidRDefault="003C685C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а</w:t>
      </w:r>
      <w:r w:rsidR="00B8675F" w:rsidRPr="002B110D">
        <w:rPr>
          <w:sz w:val="24"/>
          <w:szCs w:val="24"/>
        </w:rPr>
        <w:t>) требовать соблюдения порядка, отключения мобильных телефонов, самовольного ухода</w:t>
      </w:r>
      <w:r w:rsidR="00C2485D" w:rsidRPr="002B110D">
        <w:rPr>
          <w:sz w:val="24"/>
          <w:szCs w:val="24"/>
        </w:rPr>
        <w:t xml:space="preserve"> </w:t>
      </w:r>
      <w:r w:rsidR="00B8675F" w:rsidRPr="002B110D">
        <w:rPr>
          <w:sz w:val="24"/>
          <w:szCs w:val="24"/>
        </w:rPr>
        <w:t>советников с заседания совета, прекращения разгов</w:t>
      </w:r>
      <w:r w:rsidR="00986124" w:rsidRPr="002B110D">
        <w:rPr>
          <w:sz w:val="24"/>
          <w:szCs w:val="24"/>
        </w:rPr>
        <w:t>о</w:t>
      </w:r>
      <w:r w:rsidR="00B8675F" w:rsidRPr="002B110D">
        <w:rPr>
          <w:sz w:val="24"/>
          <w:szCs w:val="24"/>
        </w:rPr>
        <w:t>ров и несанкционированных выступлений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  <w:lang w:val="en-US"/>
        </w:rPr>
        <w:t>b</w:t>
      </w:r>
      <w:r w:rsidRPr="002B110D">
        <w:rPr>
          <w:sz w:val="24"/>
          <w:szCs w:val="24"/>
        </w:rPr>
        <w:t>) лишить слова;</w:t>
      </w:r>
    </w:p>
    <w:p w:rsidR="00B8675F" w:rsidRPr="002B110D" w:rsidRDefault="00B8675F" w:rsidP="009406D8">
      <w:pPr>
        <w:ind w:firstLine="709"/>
        <w:jc w:val="both"/>
        <w:rPr>
          <w:sz w:val="24"/>
          <w:szCs w:val="24"/>
        </w:rPr>
      </w:pPr>
      <w:r w:rsidRPr="002B110D">
        <w:rPr>
          <w:sz w:val="24"/>
          <w:szCs w:val="24"/>
        </w:rPr>
        <w:t>с) потребовать удаления из зала заседания лиц, мешающих работе заседания (кроме советников)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2) Председательствующий  на заседании призывает советников, мешающих выступлениям, прениям или создающих волнения в зале, к порядку.  Если волнения не прекращаются, председательствующий может прервать заседание и поставить вопрос на голосование о предупреждении</w:t>
      </w:r>
      <w:r w:rsidR="00C2485D">
        <w:rPr>
          <w:sz w:val="24"/>
          <w:szCs w:val="24"/>
        </w:rPr>
        <w:t xml:space="preserve"> или удалении из зала советника</w:t>
      </w:r>
      <w:r w:rsidRPr="005D63EF">
        <w:rPr>
          <w:sz w:val="24"/>
          <w:szCs w:val="24"/>
        </w:rPr>
        <w:t>(ов), мешающих нормальной работе совета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(3) В случае грубого нарушения порядка работы заседания Совет большинством голосов</w:t>
      </w:r>
      <w:r w:rsidR="00C2485D">
        <w:rPr>
          <w:sz w:val="24"/>
          <w:szCs w:val="24"/>
        </w:rPr>
        <w:t xml:space="preserve"> </w:t>
      </w:r>
      <w:r w:rsidRPr="005D63EF">
        <w:rPr>
          <w:sz w:val="24"/>
          <w:szCs w:val="24"/>
        </w:rPr>
        <w:t xml:space="preserve">присутствующих советников вправе закрыть заседание.  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42. Обсуждение вопросов на заседании Городского Совета.</w:t>
      </w:r>
    </w:p>
    <w:p w:rsidR="00B8675F" w:rsidRPr="00C2485D" w:rsidRDefault="00B8675F" w:rsidP="0082337C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Вопросы обсуждаются в строгом соответствии с утвержденной повесткой дня. Обсуждение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 xml:space="preserve"> начинается с краткого представления докладчиком вопроса, включенного в повестку дня, и проекта решения по нему. Докладчиком является, как правило, лицо, инициировавшее данный проект.</w:t>
      </w:r>
    </w:p>
    <w:p w:rsidR="00B8675F" w:rsidRPr="00C2485D" w:rsidRDefault="00B8675F" w:rsidP="0082337C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При  обсуждении любого вопроса, включенного в повестку дня заседания совета, советник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может высказать свое мнение лишь</w:t>
      </w:r>
      <w:r w:rsidR="00ED0919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после предоставления ему слова председательствующим. В своем выступлении советник обязан касаться только тех вопросов, которые составляют предмет обсуждения. В противном случае председательствующий предупреждает их и, если они не подчиняются, лишает слова. Лица, которым предоставляется слово для выступления, выступают с трибуны. Советник может выступить в прениях не более двух раз по каждому обсуждаемому вопросу.</w:t>
      </w:r>
    </w:p>
    <w:p w:rsidR="00B8675F" w:rsidRPr="00C2485D" w:rsidRDefault="00B8675F" w:rsidP="0082337C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Председательствующий на заседании в любой момент предоставляет слово советнику для ответа на вопрос, касающийся его лично, а также для выступления по вопросам, относящимся к регламенту.</w:t>
      </w:r>
    </w:p>
    <w:p w:rsidR="00B8675F" w:rsidRPr="00C2485D" w:rsidRDefault="00B8675F" w:rsidP="0082337C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Советники вправе устно или письменно обращаться с вопросами к примару и его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 xml:space="preserve"> заместителю, секретарю совета, начальникам местных общественных служб, а также к другим должностным лицам, приглашенным на заседание совета. Под вопросом понимается требование информации по какому-либо неизвестному факту. Ответ на </w:t>
      </w:r>
      <w:r w:rsidRPr="00C2485D">
        <w:rPr>
          <w:sz w:val="24"/>
          <w:szCs w:val="24"/>
        </w:rPr>
        <w:lastRenderedPageBreak/>
        <w:t>вопрос, как правило, дается незамедлительно. А если это невозможно, - на следующем заседании совета.</w:t>
      </w:r>
    </w:p>
    <w:p w:rsidR="00B8675F" w:rsidRPr="00C2485D" w:rsidRDefault="00B8675F" w:rsidP="0082337C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Советник, не выступивший при обсуждении, вправе передать председательствующему на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 xml:space="preserve"> заседании текст своего выступления, свои предложения и замечания по вопросу, рассматриваемому советом. Текст выступления приобщается к протоколу заседания.</w:t>
      </w:r>
    </w:p>
    <w:p w:rsidR="00B8675F" w:rsidRPr="00C2485D" w:rsidRDefault="00B8675F" w:rsidP="0082337C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Председательствующий или группа советников, составляющая не менее 30% от общего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числа присутствующих советников на заседании, могут предложить прекратить обсуждение вопроса, вынесенного на рассмотрение совета. Предложение о прекращении обсуждения принимается большинством голосов присутствующих советников.</w:t>
      </w:r>
    </w:p>
    <w:p w:rsidR="00B8675F" w:rsidRPr="005D63EF" w:rsidRDefault="00B8675F" w:rsidP="0082337C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осле прекращения прений вопрос о принятии проекта решения за основу ставится на голосование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</w:t>
      </w:r>
      <w:r w:rsidRPr="005D63EF">
        <w:rPr>
          <w:b/>
          <w:sz w:val="24"/>
          <w:szCs w:val="24"/>
          <w:lang w:val="en-US"/>
        </w:rPr>
        <w:t xml:space="preserve"> 43. </w:t>
      </w:r>
      <w:r w:rsidRPr="005D63EF">
        <w:rPr>
          <w:b/>
          <w:sz w:val="24"/>
          <w:szCs w:val="24"/>
        </w:rPr>
        <w:t>Процедура голосования</w:t>
      </w:r>
    </w:p>
    <w:p w:rsidR="00B8675F" w:rsidRPr="005D63EF" w:rsidRDefault="00B8675F" w:rsidP="0082337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Каждый советник голосует лично и не может передать свой голос другому лицу.</w:t>
      </w:r>
    </w:p>
    <w:p w:rsidR="00B8675F" w:rsidRPr="00C2485D" w:rsidRDefault="00B8675F" w:rsidP="0082337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Голос советника выражается публично поднятием руки при открытом голосовании.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Процедура открытого голосования может осуществляться и путем поименного голосования. В процессе голосования слово советникам не предоставляется.</w:t>
      </w:r>
    </w:p>
    <w:p w:rsidR="00B8675F" w:rsidRPr="00C2485D" w:rsidRDefault="00B8675F" w:rsidP="0082337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Советник обязан голосовать по всем вопросам, обсуждаемым советом, высказываясь за или против, либо воздерживаясь от принятия решения.</w:t>
      </w:r>
    </w:p>
    <w:p w:rsidR="00B8675F" w:rsidRPr="00C2485D" w:rsidRDefault="00B8675F" w:rsidP="0082337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По предложению председательствующего на заседании или одного из советников совет может принять решение о проведении поименного или тайного голосования, за исключением случаев, когда законом или регламентом предусмотрен другой способ голосования.</w:t>
      </w:r>
    </w:p>
    <w:p w:rsidR="00B8675F" w:rsidRPr="00C2485D" w:rsidRDefault="00B8675F" w:rsidP="0082337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Советники вправе потребовать, чтобы в протоколе заседания был особо указан способ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голосования, и секретарь обязан подчиниться этому требованию.</w:t>
      </w:r>
    </w:p>
    <w:p w:rsidR="00B8675F" w:rsidRPr="005D63EF" w:rsidRDefault="00B8675F" w:rsidP="0082337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редседатель и его заместитель ведут подсчет голосов и объявляют результаты голосовани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44. Поименное голосование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оименное голосование проводится следующим образом:</w:t>
      </w:r>
    </w:p>
    <w:p w:rsidR="00B8675F" w:rsidRPr="005D63EF" w:rsidRDefault="00C2485D" w:rsidP="009406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8675F" w:rsidRPr="005D63EF">
        <w:rPr>
          <w:sz w:val="24"/>
          <w:szCs w:val="24"/>
        </w:rPr>
        <w:t>) председательствующий на заседании дает пояснения относительно предмета голосования и значения слов «за» и «против»;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  <w:lang w:val="en-US"/>
        </w:rPr>
        <w:t>b</w:t>
      </w:r>
      <w:r w:rsidRPr="005D63EF">
        <w:rPr>
          <w:sz w:val="24"/>
          <w:szCs w:val="24"/>
        </w:rPr>
        <w:t>) секретарь совета оглашает фамилию и имя каждого советника в алфавитном порядке;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с) названный советник встает и произносит слово «за» или «против» в зависимости от своего выбора. </w:t>
      </w:r>
    </w:p>
    <w:p w:rsidR="002B110D" w:rsidRPr="005D63EF" w:rsidRDefault="002B110D" w:rsidP="009406D8">
      <w:pPr>
        <w:ind w:firstLine="709"/>
        <w:jc w:val="both"/>
        <w:rPr>
          <w:sz w:val="24"/>
          <w:szCs w:val="24"/>
        </w:rPr>
      </w:pPr>
    </w:p>
    <w:p w:rsidR="00B8675F" w:rsidRPr="00C2485D" w:rsidRDefault="00B8675F" w:rsidP="009406D8">
      <w:pPr>
        <w:ind w:firstLine="709"/>
        <w:jc w:val="both"/>
        <w:rPr>
          <w:b/>
          <w:sz w:val="24"/>
          <w:szCs w:val="24"/>
        </w:rPr>
      </w:pPr>
      <w:r w:rsidRPr="00C2485D">
        <w:rPr>
          <w:b/>
          <w:sz w:val="24"/>
          <w:szCs w:val="24"/>
        </w:rPr>
        <w:t>Статья</w:t>
      </w:r>
      <w:r w:rsidRPr="00C2485D">
        <w:rPr>
          <w:b/>
          <w:sz w:val="24"/>
          <w:szCs w:val="24"/>
          <w:lang w:val="en-US"/>
        </w:rPr>
        <w:t xml:space="preserve"> 45. </w:t>
      </w:r>
      <w:r w:rsidRPr="00C2485D">
        <w:rPr>
          <w:b/>
          <w:sz w:val="24"/>
          <w:szCs w:val="24"/>
        </w:rPr>
        <w:t>Тайное голосование</w:t>
      </w:r>
    </w:p>
    <w:p w:rsidR="00B8675F" w:rsidRPr="009930C8" w:rsidRDefault="00B8675F" w:rsidP="0082337C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9930C8">
        <w:rPr>
          <w:sz w:val="24"/>
          <w:szCs w:val="24"/>
        </w:rPr>
        <w:t>Для проведения тайного голосования и определения его результатов из числа советников</w:t>
      </w:r>
      <w:r w:rsidR="009930C8" w:rsidRPr="009930C8">
        <w:rPr>
          <w:sz w:val="24"/>
          <w:szCs w:val="24"/>
        </w:rPr>
        <w:t xml:space="preserve"> </w:t>
      </w:r>
      <w:r w:rsidRPr="009930C8">
        <w:rPr>
          <w:sz w:val="24"/>
          <w:szCs w:val="24"/>
        </w:rPr>
        <w:t>открытым голосованием избирается счетная комиссия в составе 3-ех человек. Возглавляет счетную комиссию – председатель, который избирается членами счетной комиссии из своего состава большинством голосов путем открытого голосования.</w:t>
      </w:r>
    </w:p>
    <w:p w:rsidR="00B8675F" w:rsidRPr="00C2485D" w:rsidRDefault="00B8675F" w:rsidP="0082337C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Решения счетной комиссии оформляются протоколами и утверждаются Советом большинством голосов от числа присутствующих.</w:t>
      </w:r>
    </w:p>
    <w:p w:rsidR="00B8675F" w:rsidRPr="00C2485D" w:rsidRDefault="00B8675F" w:rsidP="0082337C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Время и место голосования, порядок его проведения определяются счетной комиссией и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 xml:space="preserve"> объявляются ее председателем.</w:t>
      </w:r>
    </w:p>
    <w:p w:rsidR="00B8675F" w:rsidRPr="00C2485D" w:rsidRDefault="00B8675F" w:rsidP="0082337C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Бюллетени для тайного голосования изготавливаются под контр</w:t>
      </w:r>
      <w:r w:rsidR="0031023C" w:rsidRPr="00C2485D">
        <w:rPr>
          <w:sz w:val="24"/>
          <w:szCs w:val="24"/>
        </w:rPr>
        <w:t>о</w:t>
      </w:r>
      <w:r w:rsidRPr="00C2485D">
        <w:rPr>
          <w:sz w:val="24"/>
          <w:szCs w:val="24"/>
        </w:rPr>
        <w:t>лем счетной комиссии по установленной ею форме, в определенном количестве и содержат необходимую для голосования информацию. Содержание избирательного бюллетеня должно быть ясн</w:t>
      </w:r>
      <w:r w:rsidR="007A1D2C" w:rsidRPr="00C2485D">
        <w:rPr>
          <w:sz w:val="24"/>
          <w:szCs w:val="24"/>
        </w:rPr>
        <w:t>ы</w:t>
      </w:r>
      <w:r w:rsidRPr="00C2485D">
        <w:rPr>
          <w:sz w:val="24"/>
          <w:szCs w:val="24"/>
        </w:rPr>
        <w:t>м и четким. Для выражения мнения используются слова «за»</w:t>
      </w:r>
      <w:r w:rsidR="005D44A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и «</w:t>
      </w:r>
      <w:r w:rsidR="008A38C5">
        <w:rPr>
          <w:sz w:val="24"/>
          <w:szCs w:val="24"/>
        </w:rPr>
        <w:t>против</w:t>
      </w:r>
      <w:r w:rsidRPr="00C2485D">
        <w:rPr>
          <w:sz w:val="24"/>
          <w:szCs w:val="24"/>
        </w:rPr>
        <w:t xml:space="preserve">». Каждому советнику членами счетной комиссии выдается один бюллетень по </w:t>
      </w:r>
      <w:r w:rsidRPr="00C2485D">
        <w:rPr>
          <w:sz w:val="24"/>
          <w:szCs w:val="24"/>
        </w:rPr>
        <w:lastRenderedPageBreak/>
        <w:t>решаемому вопросу. Заполнение бюллетеней производится советниками во время перерыва, специально объявленного в заседании Совета для проведения тайного голосования. Избирательные бюллетени опускают в урну для голосования.</w:t>
      </w:r>
    </w:p>
    <w:p w:rsidR="00B8675F" w:rsidRPr="00C2485D" w:rsidRDefault="00B8675F" w:rsidP="0082337C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Недействительными считаются бюллетени неустановленной формы, а при избрании должностных лиц – бюллетени, в которых приостановлены два и более знаков.</w:t>
      </w:r>
    </w:p>
    <w:p w:rsidR="00B8675F" w:rsidRPr="00C2485D" w:rsidRDefault="00B8675F" w:rsidP="0082337C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Результаты тайного голосования отражаются в протоколе счетной комиссии, который подписывается всеми ее членами. По докладу счетной комиссии Совет принимает решение об утверждении результатов тайного голосовани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</w:t>
      </w:r>
      <w:r w:rsidRPr="005D63EF">
        <w:rPr>
          <w:b/>
          <w:sz w:val="24"/>
          <w:szCs w:val="24"/>
          <w:lang w:val="en-US"/>
        </w:rPr>
        <w:t xml:space="preserve"> 46. </w:t>
      </w:r>
      <w:r w:rsidRPr="005D63EF">
        <w:rPr>
          <w:b/>
          <w:sz w:val="24"/>
          <w:szCs w:val="24"/>
        </w:rPr>
        <w:t>Повторное голосование.</w:t>
      </w:r>
    </w:p>
    <w:p w:rsidR="00B8675F" w:rsidRPr="00C2485D" w:rsidRDefault="00B8675F" w:rsidP="0082337C">
      <w:pPr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Повторное голосование в течение одного заседа</w:t>
      </w:r>
      <w:r w:rsidR="005D44AD" w:rsidRPr="00C2485D">
        <w:rPr>
          <w:sz w:val="24"/>
          <w:szCs w:val="24"/>
        </w:rPr>
        <w:t>ния по одному и тому же вопросу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допускается один раз и проводится по предложению Председателя или любого из советников. Решение о повторном голосовании принимается большинством голосов от числа присутствующих на заседании советников.</w:t>
      </w:r>
    </w:p>
    <w:p w:rsidR="00B8675F" w:rsidRPr="00C2485D" w:rsidRDefault="00B8675F" w:rsidP="0082337C">
      <w:pPr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Основанием для проведения повторного голосования может быть нарушение настоящего Положения, ошибка при подсчете  голосов, против</w:t>
      </w:r>
      <w:r w:rsidR="005D44AD" w:rsidRPr="00C2485D">
        <w:rPr>
          <w:sz w:val="24"/>
          <w:szCs w:val="24"/>
        </w:rPr>
        <w:t>о</w:t>
      </w:r>
      <w:r w:rsidRPr="00C2485D">
        <w:rPr>
          <w:sz w:val="24"/>
          <w:szCs w:val="24"/>
        </w:rPr>
        <w:t xml:space="preserve">речие принятого решения другим нормативным актам.   </w:t>
      </w:r>
    </w:p>
    <w:p w:rsidR="00B8675F" w:rsidRPr="00C2485D" w:rsidRDefault="00B8675F" w:rsidP="0082337C">
      <w:pPr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Повторное голосование является окончательным, а первоначально принятое решение считается при этом недействительным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47. Принятие решений</w:t>
      </w:r>
    </w:p>
    <w:p w:rsidR="00B8675F" w:rsidRPr="00C2485D" w:rsidRDefault="00B8675F" w:rsidP="0082337C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Голосование по проекту решения проводится в целом или по разделам и пунктам, а затем</w:t>
      </w:r>
      <w:r w:rsidR="00C2485D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в целом. В случае, когда текст проекта решения роздан советникам, он может</w:t>
      </w:r>
      <w:r w:rsidR="009A5C77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не оглашаться.</w:t>
      </w:r>
    </w:p>
    <w:p w:rsidR="00B8675F" w:rsidRPr="00C2485D" w:rsidRDefault="00B8675F" w:rsidP="0082337C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Каждое предложение или поправка по проекту решения ставится на голосование в порядке их поступления. Внесенная в решение поправка ставится на голосование раньше, чем само решение. После голосования всех поправок текст решения голосуется в целом.</w:t>
      </w:r>
    </w:p>
    <w:p w:rsidR="00B8675F" w:rsidRPr="00C2485D" w:rsidRDefault="00B8675F" w:rsidP="0082337C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Решения принимаются большинством голосов присутствующих советников, кроме случаев предусмотренных законом или регламентом, когда запрашивается иное большинство голосов.</w:t>
      </w:r>
    </w:p>
    <w:p w:rsidR="00B8675F" w:rsidRPr="00C2485D" w:rsidRDefault="00B8675F" w:rsidP="0082337C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 xml:space="preserve">Решения об утверждении местного бюджета, утверждении штатного расписания примэрии, подведомственных учреждений, о рассмотрении вопросов расходования бюджетных средств, а также касающиеся управления публичным имуществом города, установления размера местных налогов и сборов, планирования развития населенных пунктов и обустройства территорий, а также объединения усилий с другими советами, отечественными или зарубежными публичными учреждениями, принимаются большинством голосов избранных советников. </w:t>
      </w:r>
    </w:p>
    <w:p w:rsidR="00B8675F" w:rsidRPr="00C2485D" w:rsidRDefault="00B8675F" w:rsidP="0082337C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При равенстве голосов решение не принимается и обсуждение переносится на следующее заседание.</w:t>
      </w:r>
    </w:p>
    <w:p w:rsidR="00B8675F" w:rsidRPr="00C2485D" w:rsidRDefault="00B8675F" w:rsidP="0082337C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Проекты решений или предложения, отклоненные советом, не могут быть рассмотрены вторично на том же  заседании.</w:t>
      </w:r>
    </w:p>
    <w:p w:rsidR="009A5C77" w:rsidRPr="005D63EF" w:rsidRDefault="009A5C77" w:rsidP="009406D8">
      <w:pPr>
        <w:ind w:firstLine="709"/>
        <w:jc w:val="both"/>
        <w:rPr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48. Подписание и вступление в силу решений местного совета</w:t>
      </w:r>
    </w:p>
    <w:p w:rsidR="009A5C77" w:rsidRPr="005D63EF" w:rsidRDefault="00B8675F" w:rsidP="0082337C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Решения местного совета в течение пяти дней после проведения заседания 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 xml:space="preserve">подписываются </w:t>
      </w:r>
      <w:r w:rsidR="009930C8" w:rsidRPr="005D63EF">
        <w:rPr>
          <w:sz w:val="24"/>
          <w:szCs w:val="24"/>
        </w:rPr>
        <w:t>председательствующим</w:t>
      </w:r>
      <w:r w:rsidRPr="005D63EF">
        <w:rPr>
          <w:sz w:val="24"/>
          <w:szCs w:val="24"/>
        </w:rPr>
        <w:t xml:space="preserve"> и контрассигнуются секретарем совета.</w:t>
      </w:r>
    </w:p>
    <w:p w:rsidR="00B8675F" w:rsidRPr="00C2485D" w:rsidRDefault="00B8675F" w:rsidP="0082337C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Секретарь совета имеет право не контрассигновать решение, если считает его незаконным, и предложить совету пересмотреть его.</w:t>
      </w:r>
    </w:p>
    <w:p w:rsidR="00B8675F" w:rsidRPr="00C2485D" w:rsidRDefault="00B8675F" w:rsidP="0082337C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C2485D">
        <w:rPr>
          <w:sz w:val="24"/>
          <w:szCs w:val="24"/>
        </w:rPr>
        <w:t>Решения, носящие нормативный характер, вступают</w:t>
      </w:r>
      <w:r w:rsidR="009A5C77" w:rsidRPr="00C2485D">
        <w:rPr>
          <w:sz w:val="24"/>
          <w:szCs w:val="24"/>
        </w:rPr>
        <w:t xml:space="preserve"> </w:t>
      </w:r>
      <w:r w:rsidRPr="00C2485D">
        <w:rPr>
          <w:sz w:val="24"/>
          <w:szCs w:val="24"/>
        </w:rPr>
        <w:t>в силу со дня их обнародования через печать или посредством вывешивания в общественных местах, а решения, носящие индивидуальный характер, - со дня доведения их до сведения лиц, которых они касаются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C2485D" w:rsidRDefault="00B8675F" w:rsidP="009406D8">
      <w:pPr>
        <w:ind w:firstLine="709"/>
        <w:jc w:val="both"/>
        <w:rPr>
          <w:b/>
          <w:sz w:val="24"/>
          <w:szCs w:val="24"/>
        </w:rPr>
      </w:pPr>
      <w:r w:rsidRPr="00C2485D">
        <w:rPr>
          <w:b/>
          <w:sz w:val="24"/>
          <w:szCs w:val="24"/>
        </w:rPr>
        <w:lastRenderedPageBreak/>
        <w:t>Статья 49. Контроль за исполнением решений, принимаемых Советом</w:t>
      </w:r>
    </w:p>
    <w:p w:rsidR="00B8675F" w:rsidRPr="005D63EF" w:rsidRDefault="00B8675F" w:rsidP="0082337C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Решения, принимаемые Советом, подлежат контролю.</w:t>
      </w:r>
    </w:p>
    <w:p w:rsidR="00B8675F" w:rsidRPr="009930C8" w:rsidRDefault="00B8675F" w:rsidP="0082337C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9930C8">
        <w:rPr>
          <w:sz w:val="24"/>
          <w:szCs w:val="24"/>
        </w:rPr>
        <w:t>Срок отчетности по контролю и уполномоченный на осуществление контроля орган или лицо определяются либо в решении, подлежащем контролю, либо в ином отдельном решении Совета.</w:t>
      </w:r>
    </w:p>
    <w:p w:rsidR="00B8675F" w:rsidRPr="005D63EF" w:rsidRDefault="00B8675F" w:rsidP="0082337C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После заслушивания сообщения о ходе выполнения решения Совет вправе:</w:t>
      </w:r>
    </w:p>
    <w:p w:rsidR="00B8675F" w:rsidRPr="00346F97" w:rsidRDefault="00B8675F" w:rsidP="0082337C">
      <w:pPr>
        <w:pStyle w:val="a4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F97">
        <w:rPr>
          <w:rFonts w:ascii="Times New Roman" w:hAnsi="Times New Roman"/>
          <w:sz w:val="24"/>
          <w:szCs w:val="24"/>
        </w:rPr>
        <w:t>снять решение с контроля как выполненно</w:t>
      </w:r>
      <w:r w:rsidR="00346F97" w:rsidRPr="00346F97">
        <w:rPr>
          <w:rFonts w:ascii="Times New Roman" w:hAnsi="Times New Roman"/>
          <w:sz w:val="24"/>
          <w:szCs w:val="24"/>
        </w:rPr>
        <w:t>е</w:t>
      </w:r>
    </w:p>
    <w:p w:rsidR="00B8675F" w:rsidRPr="00346F97" w:rsidRDefault="00B8675F" w:rsidP="0082337C">
      <w:pPr>
        <w:pStyle w:val="a4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F97">
        <w:rPr>
          <w:rFonts w:ascii="Times New Roman" w:hAnsi="Times New Roman"/>
          <w:sz w:val="24"/>
          <w:szCs w:val="24"/>
        </w:rPr>
        <w:t>снять с контроля отдельные пункты решения  как выполненные;</w:t>
      </w:r>
    </w:p>
    <w:p w:rsidR="00B8675F" w:rsidRPr="00346F97" w:rsidRDefault="00B8675F" w:rsidP="0082337C">
      <w:pPr>
        <w:pStyle w:val="a4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F97">
        <w:rPr>
          <w:rFonts w:ascii="Times New Roman" w:hAnsi="Times New Roman"/>
          <w:sz w:val="24"/>
          <w:szCs w:val="24"/>
        </w:rPr>
        <w:t>продлить контрольные полномочия;</w:t>
      </w:r>
    </w:p>
    <w:p w:rsidR="00B8675F" w:rsidRPr="00346F97" w:rsidRDefault="00B8675F" w:rsidP="0082337C">
      <w:pPr>
        <w:pStyle w:val="a4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F97">
        <w:rPr>
          <w:rFonts w:ascii="Times New Roman" w:hAnsi="Times New Roman"/>
          <w:sz w:val="24"/>
          <w:szCs w:val="24"/>
        </w:rPr>
        <w:t>возложить контрольные полномочия на иное лицо либо орган;</w:t>
      </w:r>
    </w:p>
    <w:p w:rsidR="00B8675F" w:rsidRPr="00346F97" w:rsidRDefault="00B8675F" w:rsidP="0082337C">
      <w:pPr>
        <w:pStyle w:val="a4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F97">
        <w:rPr>
          <w:rFonts w:ascii="Times New Roman" w:hAnsi="Times New Roman"/>
          <w:sz w:val="24"/>
          <w:szCs w:val="24"/>
        </w:rPr>
        <w:t>отменить решение;</w:t>
      </w:r>
    </w:p>
    <w:p w:rsidR="00B8675F" w:rsidRPr="00346F97" w:rsidRDefault="00B8675F" w:rsidP="0082337C">
      <w:pPr>
        <w:pStyle w:val="a4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F97">
        <w:rPr>
          <w:rFonts w:ascii="Times New Roman" w:hAnsi="Times New Roman"/>
          <w:sz w:val="24"/>
          <w:szCs w:val="24"/>
        </w:rPr>
        <w:t>изменить решение или дополнить его;</w:t>
      </w:r>
    </w:p>
    <w:p w:rsidR="00B8675F" w:rsidRPr="00346F97" w:rsidRDefault="00B8675F" w:rsidP="0082337C">
      <w:pPr>
        <w:pStyle w:val="a4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F97">
        <w:rPr>
          <w:rFonts w:ascii="Times New Roman" w:hAnsi="Times New Roman"/>
          <w:sz w:val="24"/>
          <w:szCs w:val="24"/>
        </w:rPr>
        <w:t>принять дополнительное решение.</w:t>
      </w:r>
    </w:p>
    <w:p w:rsidR="009930C8" w:rsidRDefault="009930C8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50. Перечень иных правовых актов Городского Совета, имеющих юридическое значение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К правовым актам Городского Совета, помимо решений, принятых на заседаниях Совета, относятся:</w:t>
      </w:r>
    </w:p>
    <w:p w:rsidR="00B8675F" w:rsidRPr="002B110D" w:rsidRDefault="00B8675F" w:rsidP="0082337C">
      <w:pPr>
        <w:pStyle w:val="a4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0D">
        <w:rPr>
          <w:rFonts w:ascii="Times New Roman" w:hAnsi="Times New Roman"/>
          <w:sz w:val="24"/>
          <w:szCs w:val="24"/>
        </w:rPr>
        <w:t>распоряжения председателя;</w:t>
      </w:r>
    </w:p>
    <w:p w:rsidR="00B8675F" w:rsidRPr="002B110D" w:rsidRDefault="00B8675F" w:rsidP="0082337C">
      <w:pPr>
        <w:pStyle w:val="a4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0D">
        <w:rPr>
          <w:rFonts w:ascii="Times New Roman" w:hAnsi="Times New Roman"/>
          <w:sz w:val="24"/>
          <w:szCs w:val="24"/>
        </w:rPr>
        <w:t>протокольное поручение – решения, принимаемые в ходе заседания Совета и ее комиссий, содержащие поручения разработчикам проектов решений осуществить какие-либо действия с целью прекращения факторов, затрудняющих принятие решения по представленному проекту решения либо  действия, направленные на реализацию проекта решения;</w:t>
      </w:r>
    </w:p>
    <w:p w:rsidR="00B8675F" w:rsidRPr="002B110D" w:rsidRDefault="00B8675F" w:rsidP="0082337C">
      <w:pPr>
        <w:pStyle w:val="a4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0D">
        <w:rPr>
          <w:rFonts w:ascii="Times New Roman" w:hAnsi="Times New Roman"/>
          <w:sz w:val="24"/>
          <w:szCs w:val="24"/>
        </w:rPr>
        <w:t>решения комиссий, рабочих групп,    оформляемые выписками из протокола, подписанные председательствующим на заседании комиссий;</w:t>
      </w:r>
    </w:p>
    <w:p w:rsidR="00B8675F" w:rsidRPr="002B110D" w:rsidRDefault="00B8675F" w:rsidP="0082337C">
      <w:pPr>
        <w:pStyle w:val="a4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0D">
        <w:rPr>
          <w:rFonts w:ascii="Times New Roman" w:hAnsi="Times New Roman"/>
          <w:sz w:val="24"/>
          <w:szCs w:val="24"/>
        </w:rPr>
        <w:t>решения, принимаемые советниками на мероприятиях, проводимых Советом или Примэрией и не являющихся его заседаниями и/или заседаниями его рабочих органов.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51. Язык заседаний Городского Совета</w:t>
      </w:r>
    </w:p>
    <w:p w:rsidR="00B8675F" w:rsidRPr="00346F97" w:rsidRDefault="00B8675F" w:rsidP="0082337C">
      <w:pPr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 xml:space="preserve">Заседания совета проводятся на русском языке или на другом языке, используемом на территории соответствующей административно-территориальной единицы. Акты совета составляются и принимаются на русском языке, при </w:t>
      </w:r>
      <w:r w:rsidR="00346F97" w:rsidRPr="00346F97">
        <w:rPr>
          <w:sz w:val="24"/>
          <w:szCs w:val="24"/>
        </w:rPr>
        <w:t>необходимости</w:t>
      </w:r>
      <w:r w:rsidRPr="00346F97">
        <w:rPr>
          <w:sz w:val="24"/>
          <w:szCs w:val="24"/>
        </w:rPr>
        <w:t xml:space="preserve"> с последующим переводом на молдавский язык или гагаузский язык.</w:t>
      </w:r>
    </w:p>
    <w:p w:rsidR="00B8675F" w:rsidRPr="00346F97" w:rsidRDefault="00B8675F" w:rsidP="0082337C">
      <w:pPr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346F97">
        <w:rPr>
          <w:sz w:val="24"/>
          <w:szCs w:val="24"/>
        </w:rPr>
        <w:t xml:space="preserve">Заседание совета записывается на диктофон, стенографируется и оформляется протоколом с приложением принятых решений. </w:t>
      </w:r>
    </w:p>
    <w:p w:rsidR="00B8675F" w:rsidRPr="005D63EF" w:rsidRDefault="00B8675F" w:rsidP="009406D8">
      <w:pPr>
        <w:ind w:firstLine="709"/>
        <w:jc w:val="both"/>
        <w:rPr>
          <w:sz w:val="24"/>
          <w:szCs w:val="24"/>
        </w:rPr>
      </w:pPr>
    </w:p>
    <w:p w:rsidR="00B8675F" w:rsidRPr="008D32CB" w:rsidRDefault="00346F97" w:rsidP="009930C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  <w:lang w:val="en-US"/>
        </w:rPr>
        <w:t>V</w:t>
      </w:r>
      <w:r w:rsidR="00B8675F" w:rsidRPr="005D63EF">
        <w:rPr>
          <w:b/>
          <w:sz w:val="24"/>
          <w:szCs w:val="24"/>
        </w:rPr>
        <w:t>П. ЗАКЛЮЧИТЕЛЬНЫЕ ПОЛОЖЕНИЯ</w:t>
      </w:r>
    </w:p>
    <w:p w:rsidR="00346F97" w:rsidRPr="008D32CB" w:rsidRDefault="00346F97" w:rsidP="009406D8">
      <w:pPr>
        <w:ind w:firstLine="709"/>
        <w:jc w:val="both"/>
        <w:rPr>
          <w:b/>
          <w:sz w:val="24"/>
          <w:szCs w:val="24"/>
        </w:rPr>
      </w:pPr>
    </w:p>
    <w:p w:rsidR="00B8675F" w:rsidRPr="005D63EF" w:rsidRDefault="00B8675F" w:rsidP="009406D8">
      <w:pPr>
        <w:ind w:firstLine="709"/>
        <w:jc w:val="both"/>
        <w:rPr>
          <w:b/>
          <w:sz w:val="24"/>
          <w:szCs w:val="24"/>
        </w:rPr>
      </w:pPr>
      <w:r w:rsidRPr="005D63EF">
        <w:rPr>
          <w:b/>
          <w:sz w:val="24"/>
          <w:szCs w:val="24"/>
        </w:rPr>
        <w:t>Статья 52. Контроль за соблюдением Положения о функционировании Чадыр-Лунгского Городского Совета</w:t>
      </w:r>
    </w:p>
    <w:p w:rsidR="00B8675F" w:rsidRPr="00346F97" w:rsidRDefault="002B110D" w:rsidP="0082337C">
      <w:pPr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346F97">
        <w:rPr>
          <w:sz w:val="24"/>
          <w:szCs w:val="24"/>
        </w:rPr>
        <w:t xml:space="preserve">Положение является документом, регулирующим порядок организации деятельности </w:t>
      </w:r>
      <w:r>
        <w:rPr>
          <w:sz w:val="24"/>
          <w:szCs w:val="24"/>
        </w:rPr>
        <w:t xml:space="preserve">Чадыр-Лунгского Городского </w:t>
      </w:r>
      <w:r w:rsidR="00B8675F" w:rsidRPr="00346F97">
        <w:rPr>
          <w:sz w:val="24"/>
          <w:szCs w:val="24"/>
        </w:rPr>
        <w:t>совета по принятию решений в пределах полномочий, установленных действующим законодательством.</w:t>
      </w:r>
    </w:p>
    <w:p w:rsidR="00B8675F" w:rsidRPr="00346F97" w:rsidRDefault="002B110D" w:rsidP="0082337C">
      <w:pPr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346F97">
        <w:rPr>
          <w:sz w:val="24"/>
          <w:szCs w:val="24"/>
        </w:rPr>
        <w:t>Несоблюдение порядка внесения и рассмотрения проектов нормативных актов может являться основанием для отмены решений, принятых с его нарушением, если установлено, что данные нарушения могли повлиять на мнение советников при принятии ими решения по существу проектов решений.</w:t>
      </w:r>
    </w:p>
    <w:p w:rsidR="00B8675F" w:rsidRPr="005D63EF" w:rsidRDefault="00B8675F" w:rsidP="0082337C">
      <w:pPr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5D63EF">
        <w:rPr>
          <w:sz w:val="24"/>
          <w:szCs w:val="24"/>
        </w:rPr>
        <w:t>Контроль за соблюдением Положения возлагается на Председателя Городского Совета.</w:t>
      </w:r>
    </w:p>
    <w:p w:rsidR="00346F97" w:rsidRPr="008D32CB" w:rsidRDefault="00346F97" w:rsidP="009406D8">
      <w:pPr>
        <w:ind w:firstLine="709"/>
        <w:jc w:val="both"/>
        <w:rPr>
          <w:sz w:val="24"/>
          <w:szCs w:val="24"/>
        </w:rPr>
      </w:pPr>
    </w:p>
    <w:p w:rsidR="00B8675F" w:rsidRPr="00346F97" w:rsidRDefault="00B8675F" w:rsidP="009406D8">
      <w:pPr>
        <w:ind w:firstLine="709"/>
        <w:jc w:val="both"/>
        <w:rPr>
          <w:b/>
          <w:sz w:val="24"/>
          <w:szCs w:val="24"/>
        </w:rPr>
      </w:pPr>
      <w:r w:rsidRPr="00346F97">
        <w:rPr>
          <w:b/>
          <w:sz w:val="24"/>
          <w:szCs w:val="24"/>
        </w:rPr>
        <w:lastRenderedPageBreak/>
        <w:t>Статья 53. Порядок утверждения Положения о функционировании Чадыр-Лунгского Городского Совета, внесения в него изменений и/или дополнений</w:t>
      </w:r>
    </w:p>
    <w:p w:rsidR="00B8675F" w:rsidRPr="00346F97" w:rsidRDefault="002B110D" w:rsidP="0082337C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346F97">
        <w:rPr>
          <w:sz w:val="24"/>
          <w:szCs w:val="24"/>
        </w:rPr>
        <w:t>Положение, изменения и/или дополнения к нему принимаются большинством голосов от числа избранных советников.</w:t>
      </w:r>
    </w:p>
    <w:p w:rsidR="00B8675F" w:rsidRPr="00346F97" w:rsidRDefault="002B110D" w:rsidP="0082337C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75F" w:rsidRPr="00346F97">
        <w:rPr>
          <w:sz w:val="24"/>
          <w:szCs w:val="24"/>
        </w:rPr>
        <w:t>Положение, изменения и/или дополнения к нему вступают в силу с момента их</w:t>
      </w:r>
      <w:r w:rsidR="00346F97" w:rsidRPr="00346F97">
        <w:rPr>
          <w:sz w:val="24"/>
          <w:szCs w:val="24"/>
        </w:rPr>
        <w:t xml:space="preserve"> </w:t>
      </w:r>
      <w:r w:rsidR="00B8675F" w:rsidRPr="00346F97">
        <w:rPr>
          <w:sz w:val="24"/>
          <w:szCs w:val="24"/>
        </w:rPr>
        <w:t xml:space="preserve"> подписания, если иное не установлено самим решением о внесении изменений в Положение.</w:t>
      </w:r>
    </w:p>
    <w:p w:rsidR="000605F8" w:rsidRDefault="000605F8" w:rsidP="009406D8">
      <w:pPr>
        <w:ind w:firstLine="709"/>
        <w:jc w:val="both"/>
        <w:rPr>
          <w:sz w:val="24"/>
          <w:szCs w:val="24"/>
        </w:rPr>
      </w:pPr>
    </w:p>
    <w:p w:rsidR="002B110D" w:rsidRDefault="002B110D" w:rsidP="009406D8">
      <w:pPr>
        <w:ind w:firstLine="709"/>
        <w:jc w:val="both"/>
        <w:rPr>
          <w:sz w:val="24"/>
          <w:szCs w:val="24"/>
        </w:rPr>
      </w:pPr>
    </w:p>
    <w:p w:rsidR="002B110D" w:rsidRDefault="002B110D" w:rsidP="009406D8">
      <w:pPr>
        <w:ind w:firstLine="709"/>
        <w:jc w:val="both"/>
        <w:rPr>
          <w:sz w:val="24"/>
          <w:szCs w:val="24"/>
        </w:rPr>
      </w:pPr>
    </w:p>
    <w:p w:rsidR="002B110D" w:rsidRDefault="002B110D" w:rsidP="009406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                                                              Константин Келеш</w:t>
      </w:r>
    </w:p>
    <w:p w:rsidR="002B110D" w:rsidRDefault="002B110D" w:rsidP="009406D8">
      <w:pPr>
        <w:ind w:firstLine="709"/>
        <w:jc w:val="both"/>
        <w:rPr>
          <w:sz w:val="24"/>
          <w:szCs w:val="24"/>
        </w:rPr>
      </w:pPr>
    </w:p>
    <w:p w:rsidR="002B110D" w:rsidRDefault="002B110D" w:rsidP="009406D8">
      <w:pPr>
        <w:ind w:firstLine="709"/>
        <w:jc w:val="both"/>
        <w:rPr>
          <w:sz w:val="24"/>
          <w:szCs w:val="24"/>
        </w:rPr>
      </w:pPr>
    </w:p>
    <w:p w:rsidR="002B110D" w:rsidRPr="005D63EF" w:rsidRDefault="002B110D" w:rsidP="009406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Совета                  </w:t>
      </w:r>
      <w:r w:rsidR="009930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Наталия Кристева</w:t>
      </w:r>
    </w:p>
    <w:sectPr w:rsidR="002B110D" w:rsidRPr="005D63EF" w:rsidSect="009930C8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86" w:rsidRDefault="00531886" w:rsidP="008B7393">
      <w:r>
        <w:separator/>
      </w:r>
    </w:p>
  </w:endnote>
  <w:endnote w:type="continuationSeparator" w:id="1">
    <w:p w:rsidR="00531886" w:rsidRDefault="00531886" w:rsidP="008B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094"/>
      <w:docPartObj>
        <w:docPartGallery w:val="Page Numbers (Bottom of Page)"/>
        <w:docPartUnique/>
      </w:docPartObj>
    </w:sdtPr>
    <w:sdtContent>
      <w:p w:rsidR="00346F97" w:rsidRDefault="004834DA">
        <w:pPr>
          <w:pStyle w:val="a7"/>
          <w:jc w:val="center"/>
        </w:pPr>
        <w:fldSimple w:instr=" PAGE   \* MERGEFORMAT ">
          <w:r w:rsidR="002E3800">
            <w:rPr>
              <w:noProof/>
            </w:rPr>
            <w:t>12</w:t>
          </w:r>
        </w:fldSimple>
      </w:p>
    </w:sdtContent>
  </w:sdt>
  <w:p w:rsidR="00346F97" w:rsidRDefault="00346F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86" w:rsidRDefault="00531886" w:rsidP="008B7393">
      <w:r>
        <w:separator/>
      </w:r>
    </w:p>
  </w:footnote>
  <w:footnote w:type="continuationSeparator" w:id="1">
    <w:p w:rsidR="00531886" w:rsidRDefault="00531886" w:rsidP="008B7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232"/>
    <w:multiLevelType w:val="hybridMultilevel"/>
    <w:tmpl w:val="942AACD0"/>
    <w:lvl w:ilvl="0" w:tplc="04190017">
      <w:start w:val="1"/>
      <w:numFmt w:val="lowerLetter"/>
      <w:lvlText w:val="%1)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9BA6228"/>
    <w:multiLevelType w:val="hybridMultilevel"/>
    <w:tmpl w:val="161A6152"/>
    <w:lvl w:ilvl="0" w:tplc="EF5E9C8C">
      <w:start w:val="1"/>
      <w:numFmt w:val="decimal"/>
      <w:lvlText w:val="(%1)"/>
      <w:lvlJc w:val="left"/>
      <w:pPr>
        <w:ind w:left="90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050B4"/>
    <w:multiLevelType w:val="hybridMultilevel"/>
    <w:tmpl w:val="04EE9CA2"/>
    <w:lvl w:ilvl="0" w:tplc="C248C354">
      <w:start w:val="1"/>
      <w:numFmt w:val="decimal"/>
      <w:lvlText w:val="(%1)"/>
      <w:lvlJc w:val="left"/>
      <w:pPr>
        <w:ind w:left="15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D4FDC"/>
    <w:multiLevelType w:val="hybridMultilevel"/>
    <w:tmpl w:val="0DFA82FC"/>
    <w:lvl w:ilvl="0" w:tplc="B942A88A">
      <w:start w:val="1"/>
      <w:numFmt w:val="decimal"/>
      <w:lvlText w:val="(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CF1"/>
    <w:multiLevelType w:val="hybridMultilevel"/>
    <w:tmpl w:val="BD3E9B8E"/>
    <w:lvl w:ilvl="0" w:tplc="951CD4D6">
      <w:start w:val="1"/>
      <w:numFmt w:val="decimal"/>
      <w:lvlText w:val="(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455E"/>
    <w:multiLevelType w:val="hybridMultilevel"/>
    <w:tmpl w:val="326A6B3E"/>
    <w:lvl w:ilvl="0" w:tplc="99106BCE">
      <w:start w:val="1"/>
      <w:numFmt w:val="decimal"/>
      <w:lvlText w:val="(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310A0"/>
    <w:multiLevelType w:val="hybridMultilevel"/>
    <w:tmpl w:val="0AFE35D2"/>
    <w:lvl w:ilvl="0" w:tplc="19FEA2A2">
      <w:start w:val="1"/>
      <w:numFmt w:val="decimal"/>
      <w:lvlText w:val="(%1)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95525"/>
    <w:multiLevelType w:val="hybridMultilevel"/>
    <w:tmpl w:val="537066DA"/>
    <w:lvl w:ilvl="0" w:tplc="B902F890">
      <w:start w:val="1"/>
      <w:numFmt w:val="decimal"/>
      <w:lvlText w:val="(%1)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06DB6"/>
    <w:multiLevelType w:val="hybridMultilevel"/>
    <w:tmpl w:val="4B428FD4"/>
    <w:lvl w:ilvl="0" w:tplc="631CC4FA">
      <w:start w:val="1"/>
      <w:numFmt w:val="decimal"/>
      <w:lvlText w:val="(%1)"/>
      <w:lvlJc w:val="left"/>
      <w:pPr>
        <w:ind w:left="1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3184A"/>
    <w:multiLevelType w:val="hybridMultilevel"/>
    <w:tmpl w:val="54444A40"/>
    <w:lvl w:ilvl="0" w:tplc="C874A4FE">
      <w:start w:val="1"/>
      <w:numFmt w:val="decimal"/>
      <w:lvlText w:val="(%1)"/>
      <w:lvlJc w:val="left"/>
      <w:pPr>
        <w:ind w:left="79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3006D"/>
    <w:multiLevelType w:val="hybridMultilevel"/>
    <w:tmpl w:val="54360CB0"/>
    <w:lvl w:ilvl="0" w:tplc="019ADCC0">
      <w:start w:val="1"/>
      <w:numFmt w:val="decimal"/>
      <w:lvlText w:val="(%1)"/>
      <w:lvlJc w:val="left"/>
      <w:pPr>
        <w:ind w:left="79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A2C87"/>
    <w:multiLevelType w:val="hybridMultilevel"/>
    <w:tmpl w:val="D10EC5A8"/>
    <w:lvl w:ilvl="0" w:tplc="063A57FC">
      <w:start w:val="1"/>
      <w:numFmt w:val="decimal"/>
      <w:lvlText w:val="(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F71F4"/>
    <w:multiLevelType w:val="hybridMultilevel"/>
    <w:tmpl w:val="F5EC01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EE29C5"/>
    <w:multiLevelType w:val="hybridMultilevel"/>
    <w:tmpl w:val="BDF018DE"/>
    <w:lvl w:ilvl="0" w:tplc="153AB470">
      <w:start w:val="1"/>
      <w:numFmt w:val="decimal"/>
      <w:lvlText w:val="(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CD0E78"/>
    <w:multiLevelType w:val="hybridMultilevel"/>
    <w:tmpl w:val="E7B0D4BE"/>
    <w:lvl w:ilvl="0" w:tplc="29AE65DA">
      <w:start w:val="1"/>
      <w:numFmt w:val="decimal"/>
      <w:lvlText w:val="(%1)"/>
      <w:lvlJc w:val="left"/>
      <w:pPr>
        <w:ind w:left="18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2C0701"/>
    <w:multiLevelType w:val="hybridMultilevel"/>
    <w:tmpl w:val="24D2FC42"/>
    <w:lvl w:ilvl="0" w:tplc="C4D4AB9C">
      <w:start w:val="1"/>
      <w:numFmt w:val="decimal"/>
      <w:lvlText w:val="(%1)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AD7F1D"/>
    <w:multiLevelType w:val="hybridMultilevel"/>
    <w:tmpl w:val="57CE0DE0"/>
    <w:lvl w:ilvl="0" w:tplc="D138EDAA">
      <w:start w:val="1"/>
      <w:numFmt w:val="decimal"/>
      <w:lvlText w:val="(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8"/>
        </w:tabs>
        <w:ind w:left="2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8"/>
        </w:tabs>
        <w:ind w:left="4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8"/>
        </w:tabs>
        <w:ind w:left="6358" w:hanging="360"/>
      </w:pPr>
    </w:lvl>
  </w:abstractNum>
  <w:abstractNum w:abstractNumId="17">
    <w:nsid w:val="22E565C3"/>
    <w:multiLevelType w:val="hybridMultilevel"/>
    <w:tmpl w:val="B0589C76"/>
    <w:lvl w:ilvl="0" w:tplc="70C24594">
      <w:start w:val="1"/>
      <w:numFmt w:val="decimal"/>
      <w:lvlText w:val="(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A355A5"/>
    <w:multiLevelType w:val="hybridMultilevel"/>
    <w:tmpl w:val="0C5EEA06"/>
    <w:lvl w:ilvl="0" w:tplc="4CFE43D8">
      <w:start w:val="1"/>
      <w:numFmt w:val="decimal"/>
      <w:lvlText w:val="(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6819D9"/>
    <w:multiLevelType w:val="hybridMultilevel"/>
    <w:tmpl w:val="65A24DD8"/>
    <w:lvl w:ilvl="0" w:tplc="796CA9A6">
      <w:start w:val="1"/>
      <w:numFmt w:val="decimal"/>
      <w:lvlText w:val="(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23"/>
        </w:tabs>
        <w:ind w:left="11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43"/>
        </w:tabs>
        <w:ind w:left="18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83"/>
        </w:tabs>
        <w:ind w:left="32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03"/>
        </w:tabs>
        <w:ind w:left="40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43"/>
        </w:tabs>
        <w:ind w:left="54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63"/>
        </w:tabs>
        <w:ind w:left="6163" w:hanging="360"/>
      </w:pPr>
    </w:lvl>
  </w:abstractNum>
  <w:abstractNum w:abstractNumId="20">
    <w:nsid w:val="28201EA0"/>
    <w:multiLevelType w:val="hybridMultilevel"/>
    <w:tmpl w:val="C630CF64"/>
    <w:lvl w:ilvl="0" w:tplc="A2D4134E">
      <w:start w:val="1"/>
      <w:numFmt w:val="decimal"/>
      <w:lvlText w:val="(%1)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3D0EC9"/>
    <w:multiLevelType w:val="hybridMultilevel"/>
    <w:tmpl w:val="BC7EC9FE"/>
    <w:lvl w:ilvl="0" w:tplc="08BEDAB4">
      <w:start w:val="1"/>
      <w:numFmt w:val="decimal"/>
      <w:lvlText w:val="(%1)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81495"/>
    <w:multiLevelType w:val="hybridMultilevel"/>
    <w:tmpl w:val="4062856C"/>
    <w:lvl w:ilvl="0" w:tplc="DCA2F074">
      <w:start w:val="1"/>
      <w:numFmt w:val="decimal"/>
      <w:lvlText w:val="(%1)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112367"/>
    <w:multiLevelType w:val="hybridMultilevel"/>
    <w:tmpl w:val="26329770"/>
    <w:lvl w:ilvl="0" w:tplc="4EA46F38">
      <w:start w:val="1"/>
      <w:numFmt w:val="decimal"/>
      <w:lvlText w:val="(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408CE"/>
    <w:multiLevelType w:val="hybridMultilevel"/>
    <w:tmpl w:val="556CA9F6"/>
    <w:lvl w:ilvl="0" w:tplc="99E0CEA4">
      <w:start w:val="1"/>
      <w:numFmt w:val="decimal"/>
      <w:lvlText w:val="(%1)"/>
      <w:lvlJc w:val="left"/>
      <w:pPr>
        <w:ind w:left="115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EF14EB"/>
    <w:multiLevelType w:val="hybridMultilevel"/>
    <w:tmpl w:val="BF441BC0"/>
    <w:lvl w:ilvl="0" w:tplc="6724437E">
      <w:start w:val="1"/>
      <w:numFmt w:val="decimal"/>
      <w:lvlText w:val="(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8"/>
        </w:tabs>
        <w:ind w:left="10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8"/>
        </w:tabs>
        <w:ind w:left="17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8"/>
        </w:tabs>
        <w:ind w:left="31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8"/>
        </w:tabs>
        <w:ind w:left="38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8"/>
        </w:tabs>
        <w:ind w:left="53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8"/>
        </w:tabs>
        <w:ind w:left="6058" w:hanging="360"/>
      </w:pPr>
    </w:lvl>
  </w:abstractNum>
  <w:abstractNum w:abstractNumId="26">
    <w:nsid w:val="41D26939"/>
    <w:multiLevelType w:val="hybridMultilevel"/>
    <w:tmpl w:val="92E618E4"/>
    <w:lvl w:ilvl="0" w:tplc="231C2D2C">
      <w:start w:val="1"/>
      <w:numFmt w:val="decimal"/>
      <w:lvlText w:val="(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3E0CFE"/>
    <w:multiLevelType w:val="hybridMultilevel"/>
    <w:tmpl w:val="CCC43048"/>
    <w:lvl w:ilvl="0" w:tplc="37BED144">
      <w:start w:val="1"/>
      <w:numFmt w:val="decimal"/>
      <w:lvlText w:val="(%1)"/>
      <w:lvlJc w:val="left"/>
      <w:pPr>
        <w:ind w:left="15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6C68E2"/>
    <w:multiLevelType w:val="hybridMultilevel"/>
    <w:tmpl w:val="CD8AD520"/>
    <w:lvl w:ilvl="0" w:tplc="EB525B9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243750"/>
    <w:multiLevelType w:val="hybridMultilevel"/>
    <w:tmpl w:val="848ED45E"/>
    <w:lvl w:ilvl="0" w:tplc="FE849C10">
      <w:start w:val="1"/>
      <w:numFmt w:val="decimal"/>
      <w:lvlText w:val="(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166DCE"/>
    <w:multiLevelType w:val="hybridMultilevel"/>
    <w:tmpl w:val="96D00DEE"/>
    <w:lvl w:ilvl="0" w:tplc="C0B6B73C">
      <w:start w:val="1"/>
      <w:numFmt w:val="decimal"/>
      <w:lvlText w:val="(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A99227B"/>
    <w:multiLevelType w:val="hybridMultilevel"/>
    <w:tmpl w:val="35B0EF20"/>
    <w:lvl w:ilvl="0" w:tplc="C3923FF2">
      <w:start w:val="1"/>
      <w:numFmt w:val="decimal"/>
      <w:lvlText w:val="(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315C1F"/>
    <w:multiLevelType w:val="hybridMultilevel"/>
    <w:tmpl w:val="FB14DF56"/>
    <w:lvl w:ilvl="0" w:tplc="8A345756">
      <w:start w:val="1"/>
      <w:numFmt w:val="decimal"/>
      <w:lvlText w:val="(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377E92"/>
    <w:multiLevelType w:val="hybridMultilevel"/>
    <w:tmpl w:val="E8DA6F3E"/>
    <w:lvl w:ilvl="0" w:tplc="5434D124">
      <w:start w:val="1"/>
      <w:numFmt w:val="decimal"/>
      <w:lvlText w:val="(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4E74D5"/>
    <w:multiLevelType w:val="hybridMultilevel"/>
    <w:tmpl w:val="3ED8799C"/>
    <w:lvl w:ilvl="0" w:tplc="AD3C7F26">
      <w:start w:val="1"/>
      <w:numFmt w:val="decimal"/>
      <w:lvlText w:val="(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9A5066"/>
    <w:multiLevelType w:val="hybridMultilevel"/>
    <w:tmpl w:val="6096EBAC"/>
    <w:lvl w:ilvl="0" w:tplc="CB4E1F52">
      <w:start w:val="1"/>
      <w:numFmt w:val="decimal"/>
      <w:lvlText w:val="(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A83B4D"/>
    <w:multiLevelType w:val="hybridMultilevel"/>
    <w:tmpl w:val="2DEAB1B0"/>
    <w:lvl w:ilvl="0" w:tplc="C0B6B73C">
      <w:start w:val="1"/>
      <w:numFmt w:val="decimal"/>
      <w:lvlText w:val="(%1)"/>
      <w:lvlJc w:val="left"/>
      <w:pPr>
        <w:ind w:left="16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AD728E"/>
    <w:multiLevelType w:val="hybridMultilevel"/>
    <w:tmpl w:val="00CA9DBC"/>
    <w:lvl w:ilvl="0" w:tplc="52D88276">
      <w:start w:val="1"/>
      <w:numFmt w:val="decimal"/>
      <w:lvlText w:val="(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8"/>
        </w:tabs>
        <w:ind w:left="8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8"/>
        </w:tabs>
        <w:ind w:left="15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8"/>
        </w:tabs>
        <w:ind w:left="30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8"/>
        </w:tabs>
        <w:ind w:left="37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8"/>
        </w:tabs>
        <w:ind w:left="44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8"/>
        </w:tabs>
        <w:ind w:left="51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8"/>
        </w:tabs>
        <w:ind w:left="5908" w:hanging="360"/>
      </w:pPr>
    </w:lvl>
  </w:abstractNum>
  <w:abstractNum w:abstractNumId="38">
    <w:nsid w:val="5D4F5887"/>
    <w:multiLevelType w:val="hybridMultilevel"/>
    <w:tmpl w:val="8B20CC9A"/>
    <w:lvl w:ilvl="0" w:tplc="AE1029EC">
      <w:start w:val="1"/>
      <w:numFmt w:val="decimal"/>
      <w:lvlText w:val="(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672897"/>
    <w:multiLevelType w:val="hybridMultilevel"/>
    <w:tmpl w:val="48EAAC22"/>
    <w:lvl w:ilvl="0" w:tplc="5DF624C0">
      <w:start w:val="1"/>
      <w:numFmt w:val="decimal"/>
      <w:lvlText w:val="(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20"/>
        </w:tabs>
        <w:ind w:left="3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0"/>
        </w:tabs>
        <w:ind w:left="4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0"/>
        </w:tabs>
        <w:ind w:left="5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0"/>
        </w:tabs>
        <w:ind w:left="6200" w:hanging="360"/>
      </w:pPr>
    </w:lvl>
  </w:abstractNum>
  <w:abstractNum w:abstractNumId="40">
    <w:nsid w:val="64445679"/>
    <w:multiLevelType w:val="hybridMultilevel"/>
    <w:tmpl w:val="023276E8"/>
    <w:lvl w:ilvl="0" w:tplc="C762947C">
      <w:start w:val="1"/>
      <w:numFmt w:val="decimal"/>
      <w:lvlText w:val="(%1)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3A5403"/>
    <w:multiLevelType w:val="hybridMultilevel"/>
    <w:tmpl w:val="BBF2B0D2"/>
    <w:lvl w:ilvl="0" w:tplc="8AE4F236">
      <w:start w:val="1"/>
      <w:numFmt w:val="decimal"/>
      <w:lvlText w:val="(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44289A"/>
    <w:multiLevelType w:val="hybridMultilevel"/>
    <w:tmpl w:val="14A8F94E"/>
    <w:lvl w:ilvl="0" w:tplc="BCA0E838">
      <w:start w:val="1"/>
      <w:numFmt w:val="decimal"/>
      <w:lvlText w:val="(%1)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697B73"/>
    <w:multiLevelType w:val="hybridMultilevel"/>
    <w:tmpl w:val="0AC69234"/>
    <w:lvl w:ilvl="0" w:tplc="924CF120">
      <w:start w:val="1"/>
      <w:numFmt w:val="decimal"/>
      <w:lvlText w:val="(%1)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D91D5F"/>
    <w:multiLevelType w:val="hybridMultilevel"/>
    <w:tmpl w:val="EF567F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135245"/>
    <w:multiLevelType w:val="hybridMultilevel"/>
    <w:tmpl w:val="3080EFC8"/>
    <w:lvl w:ilvl="0" w:tplc="98CAF18C">
      <w:start w:val="1"/>
      <w:numFmt w:val="decimal"/>
      <w:lvlText w:val="(%1)"/>
      <w:lvlJc w:val="left"/>
      <w:pPr>
        <w:ind w:left="15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BE6BCE"/>
    <w:multiLevelType w:val="hybridMultilevel"/>
    <w:tmpl w:val="8FB0D9B6"/>
    <w:lvl w:ilvl="0" w:tplc="CAF24F5A">
      <w:start w:val="1"/>
      <w:numFmt w:val="decimal"/>
      <w:lvlText w:val="(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7E02D7"/>
    <w:multiLevelType w:val="hybridMultilevel"/>
    <w:tmpl w:val="F9B42B7E"/>
    <w:lvl w:ilvl="0" w:tplc="0D50169E">
      <w:start w:val="1"/>
      <w:numFmt w:val="decimal"/>
      <w:lvlText w:val="(%1)"/>
      <w:lvlJc w:val="left"/>
      <w:pPr>
        <w:ind w:left="15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CF1906"/>
    <w:multiLevelType w:val="hybridMultilevel"/>
    <w:tmpl w:val="9DB2484C"/>
    <w:lvl w:ilvl="0" w:tplc="587E6428">
      <w:start w:val="1"/>
      <w:numFmt w:val="decimal"/>
      <w:lvlText w:val="(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48751F"/>
    <w:multiLevelType w:val="hybridMultilevel"/>
    <w:tmpl w:val="08889FA8"/>
    <w:lvl w:ilvl="0" w:tplc="376696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4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1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12"/>
  </w:num>
  <w:num w:numId="48">
    <w:abstractNumId w:val="0"/>
  </w:num>
  <w:num w:numId="49">
    <w:abstractNumId w:val="30"/>
  </w:num>
  <w:num w:numId="50">
    <w:abstractNumId w:val="4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75F"/>
    <w:rsid w:val="00005497"/>
    <w:rsid w:val="000605F8"/>
    <w:rsid w:val="00084E3E"/>
    <w:rsid w:val="00087C9C"/>
    <w:rsid w:val="000F79CA"/>
    <w:rsid w:val="00151F58"/>
    <w:rsid w:val="00191D75"/>
    <w:rsid w:val="00192CC3"/>
    <w:rsid w:val="001B0A13"/>
    <w:rsid w:val="00233386"/>
    <w:rsid w:val="002B110D"/>
    <w:rsid w:val="002E3800"/>
    <w:rsid w:val="002F529A"/>
    <w:rsid w:val="0031023C"/>
    <w:rsid w:val="00313C6C"/>
    <w:rsid w:val="0033054D"/>
    <w:rsid w:val="00346F97"/>
    <w:rsid w:val="003652B2"/>
    <w:rsid w:val="003C685C"/>
    <w:rsid w:val="0045024C"/>
    <w:rsid w:val="004834DA"/>
    <w:rsid w:val="00497841"/>
    <w:rsid w:val="004B29CD"/>
    <w:rsid w:val="004C29FC"/>
    <w:rsid w:val="004D49BF"/>
    <w:rsid w:val="004E04C5"/>
    <w:rsid w:val="00531886"/>
    <w:rsid w:val="005627EE"/>
    <w:rsid w:val="00581FB7"/>
    <w:rsid w:val="00590202"/>
    <w:rsid w:val="005C7C03"/>
    <w:rsid w:val="005D44AD"/>
    <w:rsid w:val="005D63EF"/>
    <w:rsid w:val="005E44E6"/>
    <w:rsid w:val="0062235C"/>
    <w:rsid w:val="00667855"/>
    <w:rsid w:val="00674BD0"/>
    <w:rsid w:val="006E21D3"/>
    <w:rsid w:val="006E558E"/>
    <w:rsid w:val="00741C98"/>
    <w:rsid w:val="007658DF"/>
    <w:rsid w:val="007A1D2C"/>
    <w:rsid w:val="007B025E"/>
    <w:rsid w:val="007C344B"/>
    <w:rsid w:val="007D7A83"/>
    <w:rsid w:val="0082337C"/>
    <w:rsid w:val="00844609"/>
    <w:rsid w:val="008542BC"/>
    <w:rsid w:val="00881C22"/>
    <w:rsid w:val="00883156"/>
    <w:rsid w:val="00893931"/>
    <w:rsid w:val="008A38C5"/>
    <w:rsid w:val="008B52DC"/>
    <w:rsid w:val="008B7393"/>
    <w:rsid w:val="008D32CB"/>
    <w:rsid w:val="009406D8"/>
    <w:rsid w:val="0094695D"/>
    <w:rsid w:val="00986124"/>
    <w:rsid w:val="009930C8"/>
    <w:rsid w:val="009A5C77"/>
    <w:rsid w:val="009F5ED0"/>
    <w:rsid w:val="00A0525C"/>
    <w:rsid w:val="00A44407"/>
    <w:rsid w:val="00A94579"/>
    <w:rsid w:val="00AF3834"/>
    <w:rsid w:val="00B55DCA"/>
    <w:rsid w:val="00B63CDB"/>
    <w:rsid w:val="00B8675F"/>
    <w:rsid w:val="00B91B38"/>
    <w:rsid w:val="00BA4228"/>
    <w:rsid w:val="00C2485D"/>
    <w:rsid w:val="00C24FA0"/>
    <w:rsid w:val="00C35C96"/>
    <w:rsid w:val="00C8180F"/>
    <w:rsid w:val="00D12671"/>
    <w:rsid w:val="00D53233"/>
    <w:rsid w:val="00D9074A"/>
    <w:rsid w:val="00D975B9"/>
    <w:rsid w:val="00DE7ADD"/>
    <w:rsid w:val="00DF4EAE"/>
    <w:rsid w:val="00EC0DC6"/>
    <w:rsid w:val="00ED0919"/>
    <w:rsid w:val="00F02DBC"/>
    <w:rsid w:val="00F432D5"/>
    <w:rsid w:val="00F83C66"/>
    <w:rsid w:val="00F903B4"/>
    <w:rsid w:val="00FC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867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B7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B7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73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local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44AA-B544-4A2A-874D-AE3FB567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7519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14</cp:revision>
  <cp:lastPrinted>2014-05-17T07:24:00Z</cp:lastPrinted>
  <dcterms:created xsi:type="dcterms:W3CDTF">2013-02-01T10:49:00Z</dcterms:created>
  <dcterms:modified xsi:type="dcterms:W3CDTF">2014-05-27T09:57:00Z</dcterms:modified>
</cp:coreProperties>
</file>